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3528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after="0"/>
        <w:ind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727C3A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201478A4" w14:textId="1B0FAA1C" w:rsidR="0022631D" w:rsidRPr="00054F89" w:rsidRDefault="004F6495" w:rsidP="00054F89">
      <w:pPr>
        <w:jc w:val="center"/>
        <w:rPr>
          <w:rFonts w:ascii="Cambria Math" w:hAnsi="Cambria Math"/>
          <w:u w:val="single"/>
          <w:lang w:val="hy-AM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6509D0" w:rsidRPr="006509D0">
        <w:rPr>
          <w:rFonts w:ascii="Arial" w:hAnsi="Arial" w:cs="Arial"/>
          <w:color w:val="000000"/>
          <w:lang w:val="af-ZA"/>
        </w:rPr>
        <w:t xml:space="preserve"> </w:t>
      </w:r>
      <w:r w:rsidR="001F7A20" w:rsidRPr="007F32DA">
        <w:rPr>
          <w:rFonts w:ascii="Arial" w:hAnsi="Arial" w:cs="Arial"/>
          <w:color w:val="000000"/>
        </w:rPr>
        <w:t>ՇՄԱՀ</w:t>
      </w:r>
      <w:r w:rsidR="001F7A20" w:rsidRPr="007F32DA">
        <w:rPr>
          <w:color w:val="000000"/>
          <w:lang w:val="af-ZA"/>
        </w:rPr>
        <w:t xml:space="preserve"> -3</w:t>
      </w:r>
      <w:r w:rsidR="001F7A20" w:rsidRPr="007F32DA">
        <w:rPr>
          <w:rFonts w:ascii="Arial" w:hAnsi="Arial" w:cs="Arial"/>
          <w:color w:val="000000"/>
        </w:rPr>
        <w:t>Մ</w:t>
      </w:r>
      <w:r w:rsidR="001F7A20" w:rsidRPr="007F32DA">
        <w:rPr>
          <w:color w:val="000000"/>
          <w:lang w:val="af-ZA"/>
        </w:rPr>
        <w:t>-</w:t>
      </w:r>
      <w:r w:rsidR="001F7A20" w:rsidRPr="007F32DA">
        <w:rPr>
          <w:rFonts w:ascii="Arial" w:hAnsi="Arial" w:cs="Arial"/>
          <w:color w:val="000000"/>
        </w:rPr>
        <w:t>ԳՀԱՊՁԲ</w:t>
      </w:r>
      <w:r w:rsidR="001F7A20" w:rsidRPr="007F32DA">
        <w:rPr>
          <w:color w:val="000000"/>
          <w:lang w:val="af-ZA"/>
        </w:rPr>
        <w:t>-2</w:t>
      </w:r>
      <w:r w:rsidR="001F7A20" w:rsidRPr="007F32DA">
        <w:rPr>
          <w:color w:val="000000"/>
          <w:lang w:val="hy-AM"/>
        </w:rPr>
        <w:t>4</w:t>
      </w:r>
      <w:r w:rsidR="001F7A20" w:rsidRPr="007F32DA">
        <w:rPr>
          <w:color w:val="000000"/>
          <w:lang w:val="af-ZA"/>
        </w:rPr>
        <w:t>/1</w:t>
      </w:r>
      <w:r w:rsidR="001F7A20" w:rsidRPr="007F32DA">
        <w:rPr>
          <w:rFonts w:ascii="GHEA Grapalat" w:hAnsi="GHEA Grapalat"/>
          <w:lang w:val="af-ZA"/>
        </w:rPr>
        <w:t xml:space="preserve"> </w:t>
      </w:r>
      <w:r w:rsidR="001F7A20" w:rsidRPr="00AE74A0">
        <w:rPr>
          <w:rFonts w:ascii="GHEA Grapalat" w:hAnsi="GHEA Grapalat" w:cs="Arial"/>
          <w:lang w:val="es-ES"/>
        </w:rPr>
        <w:t xml:space="preserve"> 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 </w:t>
      </w:r>
      <w:r w:rsidR="006509D0" w:rsidRPr="007F32DA">
        <w:rPr>
          <w:rFonts w:ascii="GHEA Grapalat" w:hAnsi="GHEA Grapalat"/>
          <w:lang w:val="hy-AM"/>
        </w:rPr>
        <w:t>ՀՀ ՇՄ Արթիկ համայնքի &lt;&lt;Արթիկի թիվ 3 մանկապարտեզ&gt;&gt;ՀՈԱԿ</w:t>
      </w:r>
      <w:r w:rsidR="006509D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054F89">
        <w:rPr>
          <w:rFonts w:ascii="GHEA Grapalat" w:hAnsi="GHEA Grapalat" w:cs="GHEA Grapalat"/>
          <w:sz w:val="20"/>
          <w:szCs w:val="20"/>
          <w:lang w:val="hy-AM"/>
        </w:rPr>
        <w:t>-ը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054F89">
        <w:rPr>
          <w:rFonts w:ascii="GHEA Grapalat" w:hAnsi="GHEA Grapalat"/>
          <w:u w:val="single"/>
          <w:lang w:val="hy-AM"/>
        </w:rPr>
        <w:t>Շ</w:t>
      </w:r>
      <w:r w:rsidR="006509D0" w:rsidRPr="006509D0">
        <w:rPr>
          <w:rFonts w:ascii="GHEA Grapalat" w:hAnsi="GHEA Grapalat"/>
          <w:lang w:val="af-ZA"/>
        </w:rPr>
        <w:t xml:space="preserve"> </w:t>
      </w:r>
      <w:r w:rsidR="006509D0" w:rsidRPr="007F32DA">
        <w:rPr>
          <w:rFonts w:ascii="GHEA Grapalat" w:hAnsi="GHEA Grapalat"/>
          <w:lang w:val="af-ZA"/>
        </w:rPr>
        <w:t>է</w:t>
      </w:r>
      <w:r w:rsidR="006509D0" w:rsidRPr="002428EA">
        <w:rPr>
          <w:rFonts w:ascii="Arial" w:hAnsi="Arial" w:cs="Arial"/>
          <w:color w:val="000000"/>
          <w:lang w:val="hy-AM"/>
        </w:rPr>
        <w:t>Հակոբյան</w:t>
      </w:r>
      <w:r w:rsidR="006509D0" w:rsidRPr="007F32DA">
        <w:rPr>
          <w:color w:val="000000"/>
          <w:lang w:val="af-ZA"/>
        </w:rPr>
        <w:t xml:space="preserve"> 36/1</w:t>
      </w:r>
      <w:r w:rsidR="00054F8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6509D0" w:rsidRPr="007F32DA">
        <w:rPr>
          <w:rFonts w:ascii="GHEA Grapalat" w:hAnsi="GHEA Grapalat"/>
          <w:lang w:val="hy-AM"/>
        </w:rPr>
        <w:t>ՀՀ ՇՄ Արթիկ համայնքի &lt;&lt;Արթիկի թիվ 3 մանկապարտեզ&gt;&gt;ՀՈԱԿ</w:t>
      </w:r>
      <w:r w:rsidR="006509D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D05054" w:rsidRPr="00DE7C66">
        <w:rPr>
          <w:rFonts w:cs="Calibri"/>
          <w:lang w:val="af-ZA"/>
        </w:rPr>
        <w:t xml:space="preserve">անհրաժեշտ </w:t>
      </w:r>
      <w:r w:rsidR="00054F89">
        <w:rPr>
          <w:rFonts w:cs="Calibri"/>
          <w:lang w:val="hy-AM"/>
        </w:rPr>
        <w:t xml:space="preserve">սննդամթերքի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 </w:t>
      </w:r>
      <w:r w:rsidR="006509D0" w:rsidRPr="007F32DA">
        <w:rPr>
          <w:rFonts w:ascii="Arial" w:hAnsi="Arial" w:cs="Arial"/>
          <w:color w:val="000000"/>
        </w:rPr>
        <w:t>ՇՄԱՀ</w:t>
      </w:r>
      <w:r w:rsidR="006509D0" w:rsidRPr="007F32DA">
        <w:rPr>
          <w:color w:val="000000"/>
          <w:lang w:val="af-ZA"/>
        </w:rPr>
        <w:t xml:space="preserve"> -3</w:t>
      </w:r>
      <w:r w:rsidR="006509D0" w:rsidRPr="007F32DA">
        <w:rPr>
          <w:rFonts w:ascii="Arial" w:hAnsi="Arial" w:cs="Arial"/>
          <w:color w:val="000000"/>
        </w:rPr>
        <w:t>Մ</w:t>
      </w:r>
      <w:r w:rsidR="006509D0" w:rsidRPr="007F32DA">
        <w:rPr>
          <w:color w:val="000000"/>
          <w:lang w:val="af-ZA"/>
        </w:rPr>
        <w:t>-</w:t>
      </w:r>
      <w:r w:rsidR="006509D0" w:rsidRPr="007F32DA">
        <w:rPr>
          <w:rFonts w:ascii="Arial" w:hAnsi="Arial" w:cs="Arial"/>
          <w:color w:val="000000"/>
        </w:rPr>
        <w:t>ԳՀԱՊՁԲ</w:t>
      </w:r>
      <w:r w:rsidR="006509D0" w:rsidRPr="007F32DA">
        <w:rPr>
          <w:color w:val="000000"/>
          <w:lang w:val="af-ZA"/>
        </w:rPr>
        <w:t>-2</w:t>
      </w:r>
      <w:r w:rsidR="006509D0" w:rsidRPr="007F32DA">
        <w:rPr>
          <w:color w:val="000000"/>
          <w:lang w:val="hy-AM"/>
        </w:rPr>
        <w:t>4</w:t>
      </w:r>
      <w:r w:rsidR="006509D0" w:rsidRPr="007F32DA">
        <w:rPr>
          <w:color w:val="000000"/>
          <w:lang w:val="af-ZA"/>
        </w:rPr>
        <w:t>/1</w:t>
      </w:r>
      <w:r w:rsidR="006509D0" w:rsidRPr="007F32DA">
        <w:rPr>
          <w:rFonts w:ascii="GHEA Grapalat" w:hAnsi="GHEA Grapalat"/>
          <w:lang w:val="af-ZA"/>
        </w:rPr>
        <w:t xml:space="preserve"> </w:t>
      </w:r>
      <w:r w:rsidR="00054F89" w:rsidRPr="00AE74A0">
        <w:rPr>
          <w:rFonts w:ascii="GHEA Grapalat" w:hAnsi="GHEA Grapalat" w:cs="Arial"/>
          <w:lang w:val="es-ES"/>
        </w:rPr>
        <w:t xml:space="preserve"> </w:t>
      </w:r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054F8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224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5"/>
        <w:gridCol w:w="466"/>
        <w:gridCol w:w="841"/>
        <w:gridCol w:w="29"/>
        <w:gridCol w:w="290"/>
        <w:gridCol w:w="354"/>
        <w:gridCol w:w="431"/>
        <w:gridCol w:w="192"/>
        <w:gridCol w:w="86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5"/>
        <w:gridCol w:w="200"/>
        <w:gridCol w:w="319"/>
        <w:gridCol w:w="21"/>
        <w:gridCol w:w="273"/>
        <w:gridCol w:w="460"/>
        <w:gridCol w:w="38"/>
        <w:gridCol w:w="636"/>
        <w:gridCol w:w="213"/>
        <w:gridCol w:w="22"/>
        <w:gridCol w:w="185"/>
        <w:gridCol w:w="36"/>
        <w:gridCol w:w="219"/>
        <w:gridCol w:w="1824"/>
        <w:gridCol w:w="11212"/>
      </w:tblGrid>
      <w:tr w:rsidR="0022631D" w:rsidRPr="00A81CC9" w14:paraId="27CFE06C" w14:textId="77777777" w:rsidTr="00F474A3">
        <w:trPr>
          <w:gridAfter w:val="1"/>
          <w:wAfter w:w="11212" w:type="dxa"/>
          <w:trHeight w:val="146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02" w:type="dxa"/>
            <w:gridSpan w:val="32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3D81D89" w14:textId="77777777" w:rsidTr="00F474A3">
        <w:trPr>
          <w:gridAfter w:val="1"/>
          <w:wAfter w:w="11212" w:type="dxa"/>
          <w:trHeight w:val="110"/>
        </w:trPr>
        <w:tc>
          <w:tcPr>
            <w:tcW w:w="910" w:type="dxa"/>
            <w:gridSpan w:val="2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4934049" w14:textId="77777777" w:rsidTr="00F474A3">
        <w:trPr>
          <w:gridAfter w:val="1"/>
          <w:wAfter w:w="11212" w:type="dxa"/>
          <w:trHeight w:val="175"/>
        </w:trPr>
        <w:tc>
          <w:tcPr>
            <w:tcW w:w="910" w:type="dxa"/>
            <w:gridSpan w:val="2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F474A3">
        <w:trPr>
          <w:gridAfter w:val="1"/>
          <w:wAfter w:w="11212" w:type="dxa"/>
          <w:trHeight w:val="210"/>
        </w:trPr>
        <w:tc>
          <w:tcPr>
            <w:tcW w:w="9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77CD3" w:rsidRPr="00D05054" w14:paraId="2AB08CA2" w14:textId="77777777" w:rsidTr="00F474A3">
        <w:trPr>
          <w:gridAfter w:val="1"/>
          <w:wAfter w:w="11212" w:type="dxa"/>
          <w:trHeight w:val="65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81068CE" w14:textId="4C45489A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71FD" w14:textId="6115FC8E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ազդրամիս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ED7DE" w14:textId="14514B25" w:rsidR="00D77CD3" w:rsidRPr="009465C4" w:rsidRDefault="00D77CD3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C3B23" w14:textId="1539822C" w:rsidR="00D77CD3" w:rsidRPr="00245B61" w:rsidRDefault="00D77CD3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</w:rPr>
              <w:t>3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57F3D" w14:textId="0EC8C35B" w:rsidR="00D77CD3" w:rsidRPr="00245B61" w:rsidRDefault="00D77CD3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</w:rPr>
              <w:t>3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DF129C" w14:textId="4C172057" w:rsidR="00D77CD3" w:rsidRPr="00BC0BFC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9E782" w14:textId="2AD567B9" w:rsidR="00D77CD3" w:rsidRPr="0053011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</w:rPr>
              <w:t>558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30B04" w14:textId="18C8AEAA" w:rsidR="00D77CD3" w:rsidRPr="00171802" w:rsidRDefault="00D77CD3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ազդրամիս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A7968" w14:textId="0F78E097" w:rsidR="00D77CD3" w:rsidRPr="00171802" w:rsidRDefault="00D77CD3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ազդրամիս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</w:p>
        </w:tc>
      </w:tr>
      <w:tr w:rsidR="00D77CD3" w:rsidRPr="00D05054" w14:paraId="2B389957" w14:textId="77777777" w:rsidTr="00F474A3">
        <w:trPr>
          <w:gridAfter w:val="1"/>
          <w:wAfter w:w="11212" w:type="dxa"/>
          <w:trHeight w:val="1058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374CF3A3" w14:textId="0BA060F5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B75B4" w14:textId="033343B1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իս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F4ACB" w14:textId="1708C613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4FD66" w14:textId="6EBC6AFF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A1FFB" w14:textId="2F47D8D6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97F47" w14:textId="7C7DF864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4AF3E" w14:textId="01FE14A9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8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3CAD9" w14:textId="1620FE83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իս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99AE8" w14:textId="3BAB9027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իս</w:t>
            </w:r>
          </w:p>
        </w:tc>
      </w:tr>
      <w:tr w:rsidR="00D77CD3" w:rsidRPr="00D05054" w14:paraId="1B749D25" w14:textId="77777777" w:rsidTr="00F474A3">
        <w:trPr>
          <w:gridAfter w:val="1"/>
          <w:wAfter w:w="11212" w:type="dxa"/>
          <w:trHeight w:val="878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58BD580C" w14:textId="77ABB899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7AAA2" w14:textId="2504038B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ավար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իս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փափկամիս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A06BB" w14:textId="0B46CE22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113C5" w14:textId="38DA6368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02C41" w14:textId="75992F6C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3EA297" w14:textId="6434A5D2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40C4" w14:textId="3051C599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4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64BD" w14:textId="7EABDA6C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ավար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իս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փափկամիս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26FB8" w14:textId="26E97F33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ավար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իս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փափկամիս</w:t>
            </w:r>
          </w:p>
        </w:tc>
      </w:tr>
      <w:tr w:rsidR="00D77CD3" w:rsidRPr="00D05054" w14:paraId="07C21AA4" w14:textId="77777777" w:rsidTr="00F474A3">
        <w:trPr>
          <w:gridAfter w:val="1"/>
          <w:wAfter w:w="11212" w:type="dxa"/>
          <w:trHeight w:val="855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3DFE7EF0" w14:textId="4DFDE533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4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924E" w14:textId="3936C989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րծքամիս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1A15D" w14:textId="69DFF7C0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83D43" w14:textId="65657741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2E9F7" w14:textId="44913821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66C2B" w14:textId="38F34752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07361" w14:textId="0ED7CD9E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45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2E32" w14:textId="461BA5A4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րծքամիս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42BD3" w14:textId="28D4D8D0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ավ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րծքամիս</w:t>
            </w:r>
          </w:p>
        </w:tc>
      </w:tr>
      <w:tr w:rsidR="00D77CD3" w:rsidRPr="00D05054" w14:paraId="0FE25717" w14:textId="77777777" w:rsidTr="00F474A3">
        <w:trPr>
          <w:gridAfter w:val="1"/>
          <w:wAfter w:w="11212" w:type="dxa"/>
          <w:trHeight w:val="2300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174CE92" w14:textId="0922B2DD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5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5B140" w14:textId="400D809A" w:rsidR="00D77CD3" w:rsidRPr="009465C4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Arial" w:hAnsi="Arial" w:cs="Arial"/>
              </w:rPr>
              <w:t>Ոսպ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DA19E" w14:textId="6E93B089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DFB2B" w14:textId="1F89AC8B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9997A" w14:textId="6816F9B6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A1DD13" w14:textId="761DB3B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AF034" w14:textId="4C9EBED4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4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DCD9D" w14:textId="16F88E92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Ոսպ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5C7E4" w14:textId="58AAE0EC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Ոսպ</w:t>
            </w:r>
          </w:p>
        </w:tc>
      </w:tr>
      <w:tr w:rsidR="00D77CD3" w:rsidRPr="00D05054" w14:paraId="22FE5DD1" w14:textId="77777777" w:rsidTr="00F474A3">
        <w:trPr>
          <w:gridAfter w:val="1"/>
          <w:wAfter w:w="11212" w:type="dxa"/>
          <w:trHeight w:val="903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578B494" w14:textId="5E4EE717" w:rsidR="00D77CD3" w:rsidRPr="00A81CC9" w:rsidRDefault="00D77CD3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lastRenderedPageBreak/>
              <w:t>6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8A79" w14:textId="0FAA7C3F" w:rsidR="00D77CD3" w:rsidRPr="009465C4" w:rsidRDefault="00D77CD3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Arial" w:hAnsi="Arial" w:cs="Arial"/>
              </w:rPr>
              <w:t>Ոլո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135B3" w14:textId="32E8707B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5E387" w14:textId="2BD7609F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8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812A" w14:textId="69DD6BE2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62144" w14:textId="53EC1869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1508" w14:textId="36FC9484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1,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E99E3" w14:textId="14F937E1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Ոլոռ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28C54" w14:textId="0C6E50A4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Ոլոռ</w:t>
            </w:r>
          </w:p>
        </w:tc>
      </w:tr>
      <w:tr w:rsidR="00D77CD3" w:rsidRPr="00D05054" w14:paraId="28225B08" w14:textId="77777777" w:rsidTr="00F474A3">
        <w:trPr>
          <w:gridAfter w:val="1"/>
          <w:wAfter w:w="11212" w:type="dxa"/>
          <w:trHeight w:val="903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A2EFF98" w14:textId="0250191F" w:rsidR="00D77CD3" w:rsidRPr="00A81CC9" w:rsidRDefault="00D77CD3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7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0306D" w14:textId="68D6FD9D" w:rsidR="00D77CD3" w:rsidRPr="00171802" w:rsidRDefault="00D77CD3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Ջեմ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մ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համարժեք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A701" w14:textId="3B36172F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9B04C" w14:textId="775E5BC5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D32C4" w14:textId="572581F8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C17D44" w14:textId="5010E874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F817B" w14:textId="5DF62B99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68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7151D" w14:textId="5C60460F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Ջեմ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մ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համարժեք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1D3AC" w14:textId="6700E107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Ջեմ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տեղական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մ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համարժեք</w:t>
            </w:r>
          </w:p>
        </w:tc>
      </w:tr>
      <w:tr w:rsidR="00D77CD3" w:rsidRPr="00D05054" w14:paraId="23387F6E" w14:textId="77777777" w:rsidTr="00F474A3">
        <w:trPr>
          <w:gridAfter w:val="1"/>
          <w:wAfter w:w="11212" w:type="dxa"/>
          <w:trHeight w:val="865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8265E73" w14:textId="1F6E4B5C" w:rsidR="00D77CD3" w:rsidRPr="00A81CC9" w:rsidRDefault="00D77CD3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8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217CE" w14:textId="2AB9625C" w:rsidR="00D77CD3" w:rsidRPr="00171802" w:rsidRDefault="00D77CD3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ոմատ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ածու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7EBE3" w14:textId="787B9F48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14A32" w14:textId="0E773FB0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6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814C3" w14:textId="483197D1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6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916A50" w14:textId="66101CBA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84101" w14:textId="62872E0E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5,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270D8" w14:textId="0263D580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ոմատ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ածուկ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F220" w14:textId="66E29833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ոմատ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մածուկ</w:t>
            </w:r>
          </w:p>
        </w:tc>
      </w:tr>
      <w:tr w:rsidR="00D77CD3" w:rsidRPr="00D05054" w14:paraId="39D3FF2E" w14:textId="77777777" w:rsidTr="00F474A3">
        <w:trPr>
          <w:gridAfter w:val="1"/>
          <w:wAfter w:w="11212" w:type="dxa"/>
          <w:trHeight w:val="840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D2ADF60" w14:textId="75F40CC5" w:rsidR="00D77CD3" w:rsidRPr="00A81CC9" w:rsidRDefault="00D77CD3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9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85A50" w14:textId="6A9F75E5" w:rsidR="00D77CD3" w:rsidRPr="00171802" w:rsidRDefault="00D77CD3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Սոխ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D9364" w14:textId="7AA94318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C458F" w14:textId="29F0E171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55DD0" w14:textId="001BBB2F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CA663" w14:textId="747287FB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81C28" w14:textId="26AE2F37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DC23" w14:textId="2E85DCE1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Սոխ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5E7A1" w14:textId="7861AECC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Սոխ</w:t>
            </w:r>
          </w:p>
        </w:tc>
      </w:tr>
      <w:tr w:rsidR="00D77CD3" w:rsidRPr="00D05054" w14:paraId="17ED3598" w14:textId="77777777" w:rsidTr="00F474A3">
        <w:trPr>
          <w:gridAfter w:val="1"/>
          <w:wAfter w:w="11212" w:type="dxa"/>
          <w:trHeight w:val="789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F94734D" w14:textId="0638DB4D" w:rsidR="00D77CD3" w:rsidRPr="00A81CC9" w:rsidRDefault="00D77CD3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81B26" w14:textId="3A905944" w:rsidR="00D77CD3" w:rsidRPr="00171802" w:rsidRDefault="00D77CD3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յութ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բնակ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67A43" w14:textId="2915A334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D471D" w14:textId="01FFE3C0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DF728" w14:textId="754AF564" w:rsidR="00D77CD3" w:rsidRDefault="00D77CD3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3F8848" w14:textId="312D94B3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0852" w14:textId="17CD38F8" w:rsidR="00D77CD3" w:rsidRDefault="00D77CD3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9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82DA4" w14:textId="603C696A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յութ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բնակա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BF685" w14:textId="64FCFF9A" w:rsidR="00D77CD3" w:rsidRPr="00171802" w:rsidRDefault="00D77CD3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Հյութ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բնական</w:t>
            </w:r>
          </w:p>
        </w:tc>
      </w:tr>
      <w:tr w:rsidR="00D77CD3" w:rsidRPr="00D05054" w14:paraId="49325818" w14:textId="77777777" w:rsidTr="00F474A3">
        <w:trPr>
          <w:gridAfter w:val="1"/>
          <w:wAfter w:w="11212" w:type="dxa"/>
          <w:trHeight w:val="765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079C7134" w14:textId="4D220B63" w:rsidR="00D77CD3" w:rsidRPr="00A81CC9" w:rsidRDefault="00D77CD3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F8740" w14:textId="4E302C66" w:rsidR="00D77CD3" w:rsidRPr="00171802" w:rsidRDefault="00D77CD3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Լոբ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հատիկավ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44DEF" w14:textId="59B08DFA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E9FB2" w14:textId="7789162D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1294A" w14:textId="538C31E1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9A326" w14:textId="010B3FC7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4A32D" w14:textId="5FA91B23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8,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4D2EE" w14:textId="3A966BC9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Լոբ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հատիկավո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CEFA5" w14:textId="2307C144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Լոբի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հատիկավոր</w:t>
            </w:r>
          </w:p>
        </w:tc>
      </w:tr>
      <w:tr w:rsidR="00D77CD3" w:rsidRPr="00D05054" w14:paraId="394F1DDC" w14:textId="77777777" w:rsidTr="00F474A3">
        <w:trPr>
          <w:gridAfter w:val="1"/>
          <w:wAfter w:w="11212" w:type="dxa"/>
          <w:trHeight w:val="740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354F25AA" w14:textId="7A805ECD" w:rsidR="00D77CD3" w:rsidRPr="00A81CC9" w:rsidRDefault="00D77CD3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4C426" w14:textId="6C938866" w:rsidR="00D77CD3" w:rsidRPr="00171802" w:rsidRDefault="00D77CD3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ղամբ</w:t>
            </w:r>
            <w:r>
              <w:rPr>
                <w:rFonts w:ascii="Arial LatArm" w:hAnsi="Arial LatArm"/>
              </w:rPr>
              <w:t xml:space="preserve">   01.01.-01.07.-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5B409" w14:textId="6BA8C2B1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862A9" w14:textId="5981DD9F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9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DB95F" w14:textId="0E123716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D5265" w14:textId="6A30998C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EC136" w14:textId="3D4CDDFA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8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A670A43" w14:textId="3CEF41E1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ղամբ</w:t>
            </w:r>
            <w:r>
              <w:rPr>
                <w:rFonts w:ascii="Arial LatArm" w:hAnsi="Arial LatArm"/>
              </w:rPr>
              <w:t xml:space="preserve">   01.01.-01.07.-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</w:tcPr>
          <w:p w14:paraId="1E01776C" w14:textId="16E638CD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ղամբ</w:t>
            </w:r>
            <w:r>
              <w:rPr>
                <w:rFonts w:ascii="Arial LatArm" w:hAnsi="Arial LatArm"/>
              </w:rPr>
              <w:t xml:space="preserve">   01.01.-01.07.-2024</w:t>
            </w:r>
            <w:r>
              <w:rPr>
                <w:rFonts w:ascii="Arial" w:hAnsi="Arial" w:cs="Arial"/>
              </w:rPr>
              <w:t>թ</w:t>
            </w:r>
          </w:p>
        </w:tc>
      </w:tr>
      <w:tr w:rsidR="00D77CD3" w:rsidRPr="00D05054" w14:paraId="1556910F" w14:textId="77777777" w:rsidTr="00F474A3">
        <w:trPr>
          <w:gridAfter w:val="1"/>
          <w:wAfter w:w="11212" w:type="dxa"/>
          <w:trHeight w:val="702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553A896" w14:textId="0D96C3E0" w:rsidR="00D77CD3" w:rsidRPr="00A81CC9" w:rsidRDefault="00D77CD3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hy-AM"/>
              </w:rPr>
              <w:t>1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778AF0" w14:textId="4A9660F8" w:rsidR="00D77CD3" w:rsidRPr="00171802" w:rsidRDefault="00D77CD3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ղամբ</w:t>
            </w:r>
            <w:r>
              <w:rPr>
                <w:rFonts w:ascii="Arial LatArm" w:hAnsi="Arial LatArm"/>
              </w:rPr>
              <w:t xml:space="preserve">   01.07.-30.12-.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9EA2F" w14:textId="3253CF9C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9F479" w14:textId="743E585D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9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4B945" w14:textId="580F7AFF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247AD0" w14:textId="6741348E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842DE" w14:textId="38EF2D22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3,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7A3F86" w14:textId="5CE0E727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ղամբ</w:t>
            </w:r>
            <w:r>
              <w:rPr>
                <w:rFonts w:ascii="Arial LatArm" w:hAnsi="Arial LatArm"/>
              </w:rPr>
              <w:t xml:space="preserve">   01.07.-30.12-.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</w:tcPr>
          <w:p w14:paraId="64E3E1B4" w14:textId="27D5FD39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ղամբ</w:t>
            </w:r>
            <w:r>
              <w:rPr>
                <w:rFonts w:ascii="Arial LatArm" w:hAnsi="Arial LatArm"/>
              </w:rPr>
              <w:t xml:space="preserve">   01.07.-30.12-.2024</w:t>
            </w:r>
            <w:r>
              <w:rPr>
                <w:rFonts w:ascii="Arial" w:hAnsi="Arial" w:cs="Arial"/>
              </w:rPr>
              <w:t>թ</w:t>
            </w:r>
          </w:p>
        </w:tc>
      </w:tr>
      <w:tr w:rsidR="00D77CD3" w:rsidRPr="00D05054" w14:paraId="12B09F49" w14:textId="77777777" w:rsidTr="00F474A3">
        <w:trPr>
          <w:gridAfter w:val="1"/>
          <w:wAfter w:w="11212" w:type="dxa"/>
          <w:trHeight w:val="523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25E0742" w14:textId="52024DFE" w:rsidR="00D77CD3" w:rsidRPr="00A81CC9" w:rsidRDefault="00D77CD3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 xml:space="preserve">      14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484B" w14:textId="1B693466" w:rsidR="00D77CD3" w:rsidRPr="00171802" w:rsidRDefault="00D77CD3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րտոֆիլ</w:t>
            </w:r>
            <w:r>
              <w:rPr>
                <w:rFonts w:ascii="Arial LatArm" w:hAnsi="Arial LatArm"/>
              </w:rPr>
              <w:t xml:space="preserve"> 01.01.-01.09.-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72C82" w14:textId="2B2A3BE9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20BD" w14:textId="65529E3F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8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BBE44" w14:textId="2AD41682" w:rsidR="00D77CD3" w:rsidRDefault="00D77CD3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8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EF4BF" w14:textId="0A1E6B57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00626" w14:textId="76F2982D" w:rsidR="00D77CD3" w:rsidRDefault="00D77CD3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8B394" w14:textId="0B71D8B7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րտոֆիլ</w:t>
            </w:r>
            <w:r>
              <w:rPr>
                <w:rFonts w:ascii="Arial LatArm" w:hAnsi="Arial LatArm"/>
              </w:rPr>
              <w:t xml:space="preserve"> 01.01.-01.09.-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DEB16" w14:textId="2435896A" w:rsidR="00D77CD3" w:rsidRPr="00171802" w:rsidRDefault="00D77CD3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րտոֆիլ</w:t>
            </w:r>
            <w:r>
              <w:rPr>
                <w:rFonts w:ascii="Arial LatArm" w:hAnsi="Arial LatArm"/>
              </w:rPr>
              <w:t xml:space="preserve"> 01.01.-01.09.-2024</w:t>
            </w:r>
            <w:r>
              <w:rPr>
                <w:rFonts w:ascii="Arial" w:hAnsi="Arial" w:cs="Arial"/>
              </w:rPr>
              <w:t>թ</w:t>
            </w:r>
          </w:p>
        </w:tc>
      </w:tr>
      <w:tr w:rsidR="00D77CD3" w:rsidRPr="00D05054" w14:paraId="2DC2B7F3" w14:textId="77777777" w:rsidTr="00F474A3">
        <w:trPr>
          <w:gridAfter w:val="1"/>
          <w:wAfter w:w="11212" w:type="dxa"/>
          <w:trHeight w:val="62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AFE50C6" w14:textId="15F65592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5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94DF" w14:textId="1A9A3D18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րտոֆիլ</w:t>
            </w:r>
            <w:r>
              <w:rPr>
                <w:rFonts w:ascii="Arial LatArm" w:hAnsi="Arial LatArm"/>
              </w:rPr>
              <w:t xml:space="preserve"> 01.09.-30.12.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4F9CB" w14:textId="2934CEA0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F9EDD" w14:textId="3379167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E4E03" w14:textId="5E49E636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A3BF1A" w14:textId="02C2D302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72595" w14:textId="430E752E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8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99680" w14:textId="1F6CF5D7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րտոֆիլ</w:t>
            </w:r>
            <w:r>
              <w:rPr>
                <w:rFonts w:ascii="Arial LatArm" w:hAnsi="Arial LatArm"/>
              </w:rPr>
              <w:t xml:space="preserve"> 01.09.-30.12.2024</w:t>
            </w:r>
            <w:r>
              <w:rPr>
                <w:rFonts w:ascii="Arial" w:hAnsi="Arial" w:cs="Arial"/>
              </w:rPr>
              <w:t>թ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F9062" w14:textId="5F16B940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րտոֆիլ</w:t>
            </w:r>
            <w:r>
              <w:rPr>
                <w:rFonts w:ascii="Arial LatArm" w:hAnsi="Arial LatArm"/>
              </w:rPr>
              <w:t xml:space="preserve"> 01.09.-30.12.2024</w:t>
            </w:r>
            <w:r>
              <w:rPr>
                <w:rFonts w:ascii="Arial" w:hAnsi="Arial" w:cs="Arial"/>
              </w:rPr>
              <w:t>թ</w:t>
            </w:r>
          </w:p>
        </w:tc>
      </w:tr>
      <w:tr w:rsidR="00D77CD3" w:rsidRPr="00D05054" w14:paraId="1A194C06" w14:textId="77777777" w:rsidTr="00F474A3">
        <w:trPr>
          <w:gridAfter w:val="1"/>
          <w:wAfter w:w="11212" w:type="dxa"/>
          <w:trHeight w:val="886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58068FB7" w14:textId="20A9856B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16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44649" w14:textId="249820BB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նաչ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1A17" w14:textId="75F1EB9A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AA758" w14:textId="10FCB25A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9D48" w14:textId="425E4E9E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88A37B" w14:textId="2CA91AA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474BB" w14:textId="7EA9E577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1BF9" w14:textId="109B2116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նաչի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10AD5" w14:textId="3FA2B86C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Կանաչի</w:t>
            </w:r>
          </w:p>
        </w:tc>
      </w:tr>
      <w:tr w:rsidR="00D77CD3" w:rsidRPr="00D05054" w14:paraId="02C4F672" w14:textId="77777777" w:rsidTr="00F474A3">
        <w:trPr>
          <w:gridAfter w:val="1"/>
          <w:wAfter w:w="11212" w:type="dxa"/>
          <w:trHeight w:val="761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9799393" w14:textId="41DF086F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7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F586C" w14:textId="6F972101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Գազ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02842" w14:textId="586BDA75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56416" w14:textId="0BF5AB3C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D8059" w14:textId="52D7E9E1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F1C6CD" w14:textId="6E71256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4729B" w14:textId="47616B1B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1,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D4667" w14:textId="7EDB85CF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Գազա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2A9B2" w14:textId="22EE7A33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Գազար</w:t>
            </w:r>
          </w:p>
        </w:tc>
      </w:tr>
      <w:tr w:rsidR="00D77CD3" w:rsidRPr="00D05054" w14:paraId="75A2F01B" w14:textId="77777777" w:rsidTr="00F474A3">
        <w:trPr>
          <w:gridAfter w:val="1"/>
          <w:wAfter w:w="11212" w:type="dxa"/>
          <w:trHeight w:val="47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842B477" w14:textId="2BC98CDE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8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2037D" w14:textId="2F9C6591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Բազուկ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կարմի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C861D" w14:textId="2966F01E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1C6BF" w14:textId="045DA837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280C8" w14:textId="317CF6A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21A4" w14:textId="05B5CADA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E7821" w14:textId="3E9D87A8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,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3706A" w14:textId="65FD8646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Բազուկ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կարմի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C77F6" w14:textId="7C715BC5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Բազուկ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կարմիր</w:t>
            </w:r>
          </w:p>
        </w:tc>
      </w:tr>
      <w:tr w:rsidR="00D77CD3" w:rsidRPr="00D05054" w14:paraId="6668D377" w14:textId="77777777" w:rsidTr="00F474A3">
        <w:trPr>
          <w:gridAfter w:val="1"/>
          <w:wAfter w:w="11212" w:type="dxa"/>
          <w:trHeight w:val="811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1F500FF" w14:textId="7049549F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9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42815" w14:textId="494FE9CB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Խնձ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26141" w14:textId="12BF80E6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9DA3A" w14:textId="77EB70DB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58DDB" w14:textId="2B3FE953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FD988" w14:textId="2A33B13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9217A" w14:textId="4E759014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4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634D1" w14:textId="268E762D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Խնձո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4F431" w14:textId="12AFA525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Խնձոր</w:t>
            </w:r>
          </w:p>
        </w:tc>
      </w:tr>
      <w:tr w:rsidR="00D77CD3" w:rsidRPr="00D05054" w14:paraId="034EAB76" w14:textId="77777777" w:rsidTr="00F474A3">
        <w:trPr>
          <w:gridAfter w:val="1"/>
          <w:wAfter w:w="11212" w:type="dxa"/>
          <w:trHeight w:val="900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04FC81EE" w14:textId="6462142B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129DA" w14:textId="4B273650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Չամիչ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F7859" w14:textId="15D59EE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8B43E" w14:textId="4DD6704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7740F" w14:textId="2A3593F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DC2C81" w14:textId="1C2332C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42E87" w14:textId="1E08D51B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9A677" w14:textId="538D65B5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Չամիչ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410A1" w14:textId="1BA9A5EE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Չամիչ</w:t>
            </w:r>
          </w:p>
        </w:tc>
      </w:tr>
      <w:tr w:rsidR="00D77CD3" w:rsidRPr="00D05054" w14:paraId="60670DE5" w14:textId="77777777" w:rsidTr="00F474A3">
        <w:trPr>
          <w:gridAfter w:val="1"/>
          <w:wAfter w:w="11212" w:type="dxa"/>
          <w:trHeight w:val="720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0B518E0C" w14:textId="78BCDD59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312E9" w14:textId="603943C1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ան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6976" w14:textId="60E21A0E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F8E2A" w14:textId="440B6C8A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DA0DF" w14:textId="2F6EF87B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16D04" w14:textId="0D609A73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022C5" w14:textId="745803E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,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2C41E" w14:textId="42706128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անձ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AA9F6" w14:textId="3F2635BC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Տանձ</w:t>
            </w:r>
          </w:p>
        </w:tc>
      </w:tr>
      <w:tr w:rsidR="00D77CD3" w:rsidRPr="00D05054" w14:paraId="4335F215" w14:textId="77777777" w:rsidTr="00F474A3">
        <w:trPr>
          <w:gridAfter w:val="1"/>
          <w:wAfter w:w="11212" w:type="dxa"/>
          <w:trHeight w:val="541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8528C24" w14:textId="7AC97DDC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718BF" w14:textId="7F6CD2C3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Սալո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D1ECB" w14:textId="0E25940C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32F8E" w14:textId="5D85F70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4444F" w14:textId="48F4799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6D6FDA" w14:textId="4E11D530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8E046" w14:textId="3EC7348C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,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0D4B8" w14:textId="3BA388CA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Սալո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50EA" w14:textId="6400E6C4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Սալոր</w:t>
            </w:r>
          </w:p>
        </w:tc>
      </w:tr>
      <w:tr w:rsidR="00D77CD3" w:rsidRPr="00D05054" w14:paraId="70B41408" w14:textId="77777777" w:rsidTr="00F474A3">
        <w:trPr>
          <w:gridAfter w:val="1"/>
          <w:wAfter w:w="11212" w:type="dxa"/>
          <w:trHeight w:val="361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B583B47" w14:textId="3B0AFA96" w:rsidR="00D77CD3" w:rsidRPr="00A81CC9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6E285" w14:textId="4FF427B4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Դեղ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CC5FC" w14:textId="5BB9FE4B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41AD5" w14:textId="7A35389F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61F65" w14:textId="2238BDED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F1A25" w14:textId="1D2C811C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AB69D" w14:textId="25A3E675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,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C8638" w14:textId="68A2D64E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Դեղձ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5DC5F" w14:textId="08E76572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Դեղձ</w:t>
            </w:r>
          </w:p>
        </w:tc>
      </w:tr>
      <w:tr w:rsidR="00D77CD3" w:rsidRPr="00D05054" w14:paraId="500D82FF" w14:textId="77777777" w:rsidTr="00F474A3">
        <w:trPr>
          <w:gridAfter w:val="1"/>
          <w:wAfter w:w="11212" w:type="dxa"/>
          <w:trHeight w:val="43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043668AC" w14:textId="2F611607" w:rsidR="00D77CD3" w:rsidRPr="00A81CC9" w:rsidRDefault="00D77CD3" w:rsidP="001D7A8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4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A3214" w14:textId="04E971C1" w:rsidR="00D77CD3" w:rsidRPr="00171802" w:rsidRDefault="00D77CD3" w:rsidP="001D7A80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Մանդար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E775" w14:textId="5EFF58B2" w:rsidR="00D77CD3" w:rsidRDefault="00D77CD3" w:rsidP="001D7A80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F4433" w14:textId="7419BF14" w:rsidR="00D77CD3" w:rsidRDefault="00D77CD3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84A6C" w14:textId="68CF3A1B" w:rsidR="00D77CD3" w:rsidRDefault="00D77CD3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BC84F" w14:textId="4F61CD83" w:rsidR="00D77CD3" w:rsidRDefault="00D77CD3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04595" w14:textId="1D6451B7" w:rsidR="00D77CD3" w:rsidRDefault="00D77CD3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3887" w14:textId="25F7C27B" w:rsidR="00D77CD3" w:rsidRPr="00171802" w:rsidRDefault="00D77CD3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Մանդարի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74CE3" w14:textId="0D4684A5" w:rsidR="00D77CD3" w:rsidRPr="00171802" w:rsidRDefault="00D77CD3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Մանդարին</w:t>
            </w:r>
          </w:p>
        </w:tc>
      </w:tr>
      <w:tr w:rsidR="00D77CD3" w:rsidRPr="00D05054" w14:paraId="475A93BC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CA6E110" w14:textId="4AA1AB51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5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51DD9" w14:textId="274B68C8" w:rsidR="00D77CD3" w:rsidRPr="00171802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Ծիր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6CB33" w14:textId="1B0D12EE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E344D" w14:textId="7AE2C8AF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94078" w14:textId="05B2B498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6B14E9" w14:textId="7615F939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F5E7" w14:textId="038CFB09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,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F6ECB" w14:textId="0F26806D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Ծիրա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A2D5A" w14:textId="7D0E5F0A" w:rsidR="00D77CD3" w:rsidRPr="00171802" w:rsidRDefault="00D77CD3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</w:rPr>
              <w:t>Ծիրան</w:t>
            </w:r>
          </w:p>
        </w:tc>
      </w:tr>
      <w:tr w:rsidR="00D77CD3" w:rsidRPr="00D05054" w14:paraId="21070960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C839BF0" w14:textId="37361167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26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237A1" w14:textId="71A8F963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Վարուն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CF5A0" w14:textId="7F3F8444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7E8AD" w14:textId="6D9175DC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5D765" w14:textId="704019FD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D4E70E" w14:textId="246763A9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0D8BE" w14:textId="2B5645A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7EBAF" w14:textId="194A05EF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Վարունգ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95964" w14:textId="44F88F01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Վարունգ</w:t>
            </w:r>
          </w:p>
        </w:tc>
      </w:tr>
      <w:tr w:rsidR="00D77CD3" w:rsidRPr="00D05054" w14:paraId="25FFB7B3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A0CB24C" w14:textId="30466121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7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10BCA" w14:textId="563E92CA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Լոլի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E19BB" w14:textId="29EF8DFB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DCA24" w14:textId="0333321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08B31" w14:textId="2399B56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E88E8D" w14:textId="2D670FB4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17019" w14:textId="6CBB87B1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61D64" w14:textId="6D69A242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Լոլիկ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2428B" w14:textId="3754FA62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Լոլիկ</w:t>
            </w:r>
          </w:p>
        </w:tc>
      </w:tr>
      <w:tr w:rsidR="00D77CD3" w:rsidRPr="00D05054" w14:paraId="19802820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462B0AF" w14:textId="1708F81F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8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11001" w14:textId="38D6AF46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Խտացրած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FB574" w14:textId="756C85A6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FABB" w14:textId="4A916BFD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FBEBD" w14:textId="753A2A32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5143A" w14:textId="65D246E7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5DE6C" w14:textId="60BDD9D1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6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2978B" w14:textId="1B33F78C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Խտացրած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թ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CA630" w14:textId="3B12DA03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Խտացրած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թ</w:t>
            </w:r>
          </w:p>
        </w:tc>
      </w:tr>
      <w:tr w:rsidR="00D77CD3" w:rsidRPr="00D05054" w14:paraId="3C9CF699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23950AE" w14:textId="4E237B87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9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DA96" w14:textId="19F36E1A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Պանիր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լոռի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668E3" w14:textId="2376AF51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28F60" w14:textId="442E209C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33795" w14:textId="4E80416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82394" w14:textId="4EF6F5F1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98D13" w14:textId="0FBF1B27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95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777" w14:textId="78D33417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Պանիր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լոռի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939D9" w14:textId="5BB5DA80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Պանիր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լոռի</w:t>
            </w:r>
          </w:p>
        </w:tc>
      </w:tr>
      <w:tr w:rsidR="00D77CD3" w:rsidRPr="00D05054" w14:paraId="5B52E4C0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EB54395" w14:textId="4246C1B6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E9ED2" w14:textId="159C91AE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րագ</w:t>
            </w:r>
            <w:r>
              <w:rPr>
                <w:rFonts w:ascii="Arial LatArm" w:hAnsi="Arial LatArm"/>
              </w:rPr>
              <w:t xml:space="preserve">   </w:t>
            </w:r>
            <w:r>
              <w:rPr>
                <w:rFonts w:ascii="Arial" w:hAnsi="Arial" w:cs="Arial"/>
              </w:rPr>
              <w:t>սերուցքայ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A325" w14:textId="2DDC97C0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2BFDF" w14:textId="4DDF23B6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7AA8B" w14:textId="4FEA3B8F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6A335" w14:textId="7345F936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02D40" w14:textId="4A2EC13C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76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4D9F9" w14:textId="7922938D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րագ</w:t>
            </w:r>
            <w:r>
              <w:rPr>
                <w:rFonts w:ascii="Arial LatArm" w:hAnsi="Arial LatArm"/>
              </w:rPr>
              <w:t xml:space="preserve">   </w:t>
            </w:r>
            <w:r>
              <w:rPr>
                <w:rFonts w:ascii="Arial" w:hAnsi="Arial" w:cs="Arial"/>
              </w:rPr>
              <w:t>սերուցքայի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0A9D" w14:textId="24642237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րագ</w:t>
            </w:r>
            <w:r>
              <w:rPr>
                <w:rFonts w:ascii="Arial LatArm" w:hAnsi="Arial LatArm"/>
              </w:rPr>
              <w:t xml:space="preserve">   </w:t>
            </w:r>
            <w:r>
              <w:rPr>
                <w:rFonts w:ascii="Arial" w:hAnsi="Arial" w:cs="Arial"/>
              </w:rPr>
              <w:t>սերուցքային</w:t>
            </w:r>
          </w:p>
        </w:tc>
      </w:tr>
      <w:tr w:rsidR="00D77CD3" w:rsidRPr="00D05054" w14:paraId="58286715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40ED02B" w14:textId="2F822A86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4E3C7" w14:textId="77B8B750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թվաս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3212E" w14:textId="2DBAA255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CE463" w14:textId="69AD9A97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27B6A" w14:textId="3E7516FF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555FD" w14:textId="5E768493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CBDD" w14:textId="722B2325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4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9A7FD" w14:textId="564F3858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թվասե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E726B" w14:textId="6C77AAD1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թվասեր</w:t>
            </w:r>
          </w:p>
        </w:tc>
      </w:tr>
      <w:tr w:rsidR="00D77CD3" w:rsidRPr="00D05054" w14:paraId="1D34D627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144C8A1" w14:textId="2FA6347E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18602" w14:textId="105D2025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Մածու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EB312" w14:textId="4A0A0300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8AA27" w14:textId="48349729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8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49AAB" w14:textId="73EAEA8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8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E7FBE" w14:textId="03C8F444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76BF9" w14:textId="46A4BA74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88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0207" w14:textId="58264385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Մածու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A6D4" w14:textId="672CE364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Մածուն</w:t>
            </w:r>
          </w:p>
        </w:tc>
      </w:tr>
      <w:tr w:rsidR="00D77CD3" w:rsidRPr="00D05054" w14:paraId="4CD7DB66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38B56DA8" w14:textId="16388923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CA9B0" w14:textId="1F2A55E6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թ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պաստեռայի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8EBD" w14:textId="192FC4A5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EE5A4" w14:textId="6F35A23A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C9D85" w14:textId="44EE9A6A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D3C219" w14:textId="4F4F87A7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F732" w14:textId="4C97E7DB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92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D2943" w14:textId="4618F41C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թ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պաստեռայի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4A418" w14:textId="1B55BEF0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թ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պաստեռային</w:t>
            </w:r>
          </w:p>
        </w:tc>
      </w:tr>
      <w:tr w:rsidR="00D77CD3" w:rsidRPr="00D05054" w14:paraId="607AAD1C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40BD2E7" w14:textId="11F1C282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4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69EFE" w14:textId="237B9372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ց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E3D28" w14:textId="4C2F5682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CFAED" w14:textId="7006646B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6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3364F" w14:textId="68136021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6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2730DD" w14:textId="3913FF4A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A8904" w14:textId="63D35980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96.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74C85" w14:textId="7843E5F5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ց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F8413" w14:textId="3E207378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ց</w:t>
            </w:r>
          </w:p>
        </w:tc>
      </w:tr>
      <w:tr w:rsidR="00D77CD3" w:rsidRPr="00D05054" w14:paraId="0C79E918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0426242F" w14:textId="02BFB0F3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5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6E0A3" w14:textId="281B0E86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Շաքարավազ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սպիտ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4A495" w14:textId="30D27C50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ABA07" w14:textId="0AC50AEE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667A" w14:textId="3ADB8A2E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7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B182F" w14:textId="4F3589C1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B8FF4" w14:textId="0B35FA61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88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E450E" w14:textId="474358B1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Շաքարավազ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սպիտակ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BF383" w14:textId="11224D94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Շաքարավազ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սպիտակ</w:t>
            </w:r>
          </w:p>
        </w:tc>
      </w:tr>
      <w:tr w:rsidR="00D77CD3" w:rsidRPr="00D05054" w14:paraId="6DEBA4B4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1490FFF" w14:textId="0EF404D7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36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79AEE" w14:textId="3FAC2EC2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խվածքաբլի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F6884" w14:textId="61331050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95172" w14:textId="0F8FEA5E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62C73" w14:textId="1D7918CA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340DCB" w14:textId="53F2A314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212AA" w14:textId="2CF687FF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36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2EF94" w14:textId="238F593A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խվածքաբլիթ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DE949" w14:textId="5F7BFC59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խվածքաբլիթ</w:t>
            </w:r>
          </w:p>
        </w:tc>
      </w:tr>
      <w:tr w:rsidR="00D77CD3" w:rsidRPr="00D05054" w14:paraId="3CCB762D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3AB7A667" w14:textId="426A662D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7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787F9" w14:textId="21CC603A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Մակարո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82B08" w14:textId="1A2DD792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7A801" w14:textId="7C6ADFCD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5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4D686" w14:textId="500EFAF1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5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E6BA4E" w14:textId="1E671AAC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62431" w14:textId="18A5F03D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8.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74E2E" w14:textId="49FA93C0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Մակարո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F2782" w14:textId="5D0D2ACB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Մակարոն</w:t>
            </w:r>
          </w:p>
        </w:tc>
      </w:tr>
      <w:tr w:rsidR="00D77CD3" w:rsidRPr="00D05054" w14:paraId="0B69BD90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D69D2A1" w14:textId="06DEB46D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8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23F27" w14:textId="2EBCB680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լվ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DC51C" w14:textId="69B711B9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FAC71" w14:textId="6E12D71C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7731E" w14:textId="33EECFF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9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D840B5" w14:textId="7476FB3E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72E82" w14:textId="1C7D89A1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7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FE108" w14:textId="67E7231D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լվա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8C566" w14:textId="033D997F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լվա</w:t>
            </w:r>
          </w:p>
        </w:tc>
      </w:tr>
      <w:tr w:rsidR="00D77CD3" w:rsidRPr="00D05054" w14:paraId="3DAE4608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ABF9256" w14:textId="28BC788A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9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DCDFA" w14:textId="05E5C43D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ղ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ման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3B667" w14:textId="59A1B318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96B4E" w14:textId="37A9031C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59AA" w14:textId="576D318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AAFCA" w14:textId="139173A9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6BAD8" w14:textId="370C5A31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1,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A9782" w14:textId="54E1107E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ղ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ման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3220E" w14:textId="574C6DE2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ղ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մանր</w:t>
            </w:r>
          </w:p>
        </w:tc>
      </w:tr>
      <w:tr w:rsidR="00D77CD3" w:rsidRPr="00D05054" w14:paraId="686B0EBF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0C9F7545" w14:textId="61690FC9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C97" w14:textId="2DF12B35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եյ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8635B" w14:textId="31015F27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867A" w14:textId="2E502E8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BF027" w14:textId="0C308A1A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98EF7E" w14:textId="4E0ED0DE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A11E" w14:textId="6ABB40B8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6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9EEC4" w14:textId="6BA4B8AB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եյ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99A24" w14:textId="342746B9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Թեյ</w:t>
            </w:r>
          </w:p>
        </w:tc>
      </w:tr>
      <w:tr w:rsidR="00D77CD3" w:rsidRPr="00D05054" w14:paraId="7707ABCD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895DC20" w14:textId="168F8111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A9369" w14:textId="3C2788E6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ոնֆետ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րամել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61089" w14:textId="1660550E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55F78" w14:textId="2C54D542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08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C3046" w14:textId="468BECF9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08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4B150" w14:textId="296FB083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339A2" w14:textId="45C174A0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3,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6C129" w14:textId="177ECE69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ոնֆետ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րամել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D1C69" w14:textId="2B63EC8C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ոնֆետ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րամել</w:t>
            </w:r>
          </w:p>
        </w:tc>
      </w:tr>
      <w:tr w:rsidR="00D77CD3" w:rsidRPr="00D05054" w14:paraId="4E853D01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40AB3C7" w14:textId="1A5723FF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F92D6" w14:textId="6445838B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Շոկոլադե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սալի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108C2" w14:textId="3F72E4DC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A05C4" w14:textId="2D05AD59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C23D2" w14:textId="33BCC23F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86ED2F" w14:textId="3CD35F97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5D8E6" w14:textId="0FA97038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ECB91" w14:textId="6E59A4C9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Շոկոլադե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սալիկ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4559E" w14:textId="665AB78B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Շոկոլադե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սալիկ</w:t>
            </w:r>
          </w:p>
        </w:tc>
      </w:tr>
      <w:tr w:rsidR="00D77CD3" w:rsidRPr="00D05054" w14:paraId="47D2D38A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07C322D8" w14:textId="1C0CB7AB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C6619" w14:textId="4057DBB3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կա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5BEAD" w14:textId="09076860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0B46A" w14:textId="747D07CD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.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F783" w14:textId="7A69A83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.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352E7C" w14:textId="14070112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53958" w14:textId="0959F98C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,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5A6D4" w14:textId="0E50E926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կաո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E0642" w14:textId="578402A2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կաո</w:t>
            </w:r>
          </w:p>
        </w:tc>
      </w:tr>
      <w:tr w:rsidR="00D77CD3" w:rsidRPr="00D05054" w14:paraId="699A3083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2D8218E" w14:textId="2EEEE048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4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BFDFB" w14:textId="1FEC864D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ղացած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րմիր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պղպե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B6545" w14:textId="20522E6C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8CECD" w14:textId="70A0645A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253EF" w14:textId="7F5AFED7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0AB9E9" w14:textId="6BC0C184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B016E" w14:textId="02E55D6F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6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28E03" w14:textId="7BB7F256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ղացած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րմիր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պղպեղ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ED3A6" w14:textId="28439EC8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ղացած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կարմիր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պղպեղ</w:t>
            </w:r>
          </w:p>
        </w:tc>
      </w:tr>
      <w:tr w:rsidR="00D77CD3" w:rsidRPr="00D05054" w14:paraId="26666390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062507D" w14:textId="1D1EF6BC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5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678D2" w14:textId="37CDF33B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Յուղ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5C69D" w14:textId="1CF34CB0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142F6" w14:textId="56BC5082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2AD9C" w14:textId="5D15A24E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5B1623" w14:textId="5CCCC4B6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CF5BD" w14:textId="4DF132FE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2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C0FE8" w14:textId="47A23EF1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Յուղ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AEC41" w14:textId="3A786CC8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" w:hAnsi="Arial" w:cs="Arial"/>
              </w:rPr>
              <w:t>Յուղ</w:t>
            </w:r>
          </w:p>
        </w:tc>
      </w:tr>
      <w:tr w:rsidR="00D77CD3" w:rsidRPr="00D05054" w14:paraId="7472447E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6D0943E" w14:textId="47EC5633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46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3C2AC" w14:textId="5495C462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եթ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02A83" w14:textId="559EEC05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B97E4" w14:textId="11695FE6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8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ED76E" w14:textId="2200826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8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EB4304" w14:textId="36A3595A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6E929" w14:textId="1D4E9171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5,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BBBB6" w14:textId="07342876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եթ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0B96" w14:textId="38FAB19F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եթ</w:t>
            </w:r>
          </w:p>
        </w:tc>
      </w:tr>
      <w:tr w:rsidR="00D77CD3" w:rsidRPr="00D05054" w14:paraId="355CCD1A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5998AFD" w14:textId="50B3BC71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7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5D1D3" w14:textId="45F83919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Բրինձ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F3653" w14:textId="18484341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3E5DB" w14:textId="54E6E9C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E0AB" w14:textId="09841F26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28DF5B" w14:textId="33A7A65E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D7ABB" w14:textId="118D731A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2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A1527" w14:textId="7BFC832D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Բրինձ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A3C01" w14:textId="46BB593E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Բրինձ</w:t>
            </w:r>
          </w:p>
        </w:tc>
      </w:tr>
      <w:tr w:rsidR="00D77CD3" w:rsidRPr="00D05054" w14:paraId="14AF1E6E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89B0B44" w14:textId="1A5113B2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8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BFD8E" w14:textId="1D71030D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նդկա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B0E3E" w14:textId="303C147E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62AD" w14:textId="384F9C1E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C4DE2" w14:textId="4E473C2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2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949211" w14:textId="41A6215D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49482" w14:textId="69535730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1FC24" w14:textId="62A41228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նդկաձավա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2E4C4" w14:textId="7BD2FBE3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նդկաձավար</w:t>
            </w:r>
          </w:p>
        </w:tc>
      </w:tr>
      <w:tr w:rsidR="00D77CD3" w:rsidRPr="00D05054" w14:paraId="301D116C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2882D494" w14:textId="336D4292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9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1EAB6" w14:textId="66A99770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ավ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623C1" w14:textId="4E2120F4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68292" w14:textId="6278EC3F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C049D" w14:textId="784CDEE2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D9D240" w14:textId="1D5AD5FD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3CB92" w14:textId="1337C395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2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596A6" w14:textId="42F3DC15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ավա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14CD3" w14:textId="33E919FA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ավար</w:t>
            </w:r>
          </w:p>
        </w:tc>
      </w:tr>
      <w:tr w:rsidR="00D77CD3" w:rsidRPr="00D05054" w14:paraId="583E9657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E2EFD6C" w14:textId="019FA9A5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D0BC" w14:textId="56B291C3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լյու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06E1F" w14:textId="7E03A744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9372" w14:textId="6F78BC10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E63BD" w14:textId="45B27D53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453602" w14:textId="40CFFF49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5B73A" w14:textId="6833B727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4,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3175E" w14:textId="10BA349A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լյու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44F2F" w14:textId="72E10BEB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Ալյուր</w:t>
            </w:r>
          </w:p>
        </w:tc>
      </w:tr>
      <w:tr w:rsidR="00D77CD3" w:rsidRPr="00D05054" w14:paraId="3EC53FE7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41EA231F" w14:textId="653BC0CF" w:rsidR="00D77CD3" w:rsidRDefault="00D77CD3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238A6" w14:textId="4F143F9B" w:rsidR="00D77CD3" w:rsidRPr="004C1866" w:rsidRDefault="00D77CD3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ճա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10B8" w14:textId="204CA060" w:rsidR="00D77CD3" w:rsidRPr="005A5E01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24993" w14:textId="240DE476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D4100" w14:textId="77B69FA8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1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D38A78" w14:textId="06816C17" w:rsidR="00D77CD3" w:rsidRPr="00983654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405E5" w14:textId="409D2484" w:rsidR="00D77CD3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2.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2F609" w14:textId="2F22EA0D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ճար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59AEC" w14:textId="31734DA2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Հաճար</w:t>
            </w:r>
          </w:p>
        </w:tc>
      </w:tr>
      <w:tr w:rsidR="00D77CD3" w:rsidRPr="00D05054" w14:paraId="27BDB9C6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1447CB8B" w14:textId="4060A2F0" w:rsidR="00D77CD3" w:rsidRDefault="00D77CD3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84F97" w14:textId="5D34F6F9" w:rsidR="00D77CD3" w:rsidRPr="004C1866" w:rsidRDefault="00D77CD3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ու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22141" w14:textId="493F5831" w:rsidR="00D77CD3" w:rsidRPr="005A5E01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2ACCF" w14:textId="28C847A5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C2DC9" w14:textId="142BCDC6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D52E6C" w14:textId="2E1C564B" w:rsidR="00D77CD3" w:rsidRPr="00983654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293C5" w14:textId="6AA16A3E" w:rsidR="00D77CD3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25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B9853" w14:textId="0001E6FB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ու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F84FC" w14:textId="619C0345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Ձու</w:t>
            </w:r>
          </w:p>
        </w:tc>
      </w:tr>
      <w:tr w:rsidR="00D77CD3" w:rsidRPr="00D05054" w14:paraId="2CD95703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925A69C" w14:textId="5657990B" w:rsidR="00D77CD3" w:rsidRDefault="00D77CD3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5AB94" w14:textId="451BEB1A" w:rsidR="00D77CD3" w:rsidRPr="004C1866" w:rsidRDefault="00D77CD3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Բան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41ED0" w14:textId="60C87AFD" w:rsidR="00D77CD3" w:rsidRPr="005A5E01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EE76E" w14:textId="6348B31D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146F2" w14:textId="6343C05B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6B7F89" w14:textId="10274DF8" w:rsidR="00D77CD3" w:rsidRPr="00983654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8B1DE" w14:textId="36CF4033" w:rsidR="00D77CD3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C584E" w14:textId="7748232D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Բանա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48D30" w14:textId="77CC8343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Բանան</w:t>
            </w:r>
          </w:p>
        </w:tc>
      </w:tr>
      <w:tr w:rsidR="00D77CD3" w:rsidRPr="00D05054" w14:paraId="58B138B6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3BBDED3" w14:textId="79971C40" w:rsidR="00D77CD3" w:rsidRDefault="00D77CD3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4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03F76" w14:textId="22B7D3C3" w:rsidR="00D77CD3" w:rsidRPr="004C1866" w:rsidRDefault="00D77CD3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Խուրմա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F608B" w14:textId="0CD223BC" w:rsidR="00D77CD3" w:rsidRPr="005A5E01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783B3" w14:textId="30180EF7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86,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41D47" w14:textId="1B6C6416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86,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440FEC" w14:textId="4EE6EAF3" w:rsidR="00D77CD3" w:rsidRPr="00983654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B67D" w14:textId="43461B58" w:rsidR="00D77CD3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2,32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CA683" w14:textId="64D1816B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Խուրմա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CC5E9" w14:textId="25D35401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Խուրմա</w:t>
            </w:r>
          </w:p>
        </w:tc>
      </w:tr>
      <w:tr w:rsidR="00D77CD3" w:rsidRPr="00D05054" w14:paraId="03C6D43B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653BCA15" w14:textId="3523BA9D" w:rsidR="00D77CD3" w:rsidRDefault="00D77CD3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5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46A9C" w14:textId="188E5B11" w:rsidR="00D77CD3" w:rsidRPr="004C1866" w:rsidRDefault="00D77CD3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թնաշո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ABA7D" w14:textId="5ACCC8CB" w:rsidR="00D77CD3" w:rsidRPr="005A5E01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122C2" w14:textId="566A2633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F1BAF" w14:textId="7AAE2924" w:rsidR="00D77CD3" w:rsidRDefault="00D77CD3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5CCB0" w14:textId="0BD04D8A" w:rsidR="00D77CD3" w:rsidRPr="00983654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A33AF" w14:textId="08CC1C11" w:rsidR="00D77CD3" w:rsidRDefault="00D77CD3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4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D9FD0" w14:textId="53E48428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թնաշոռ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89CDF" w14:textId="3C3544D0" w:rsidR="00D77CD3" w:rsidRPr="004C1866" w:rsidRDefault="00D77CD3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Կաթնաշոռ</w:t>
            </w:r>
          </w:p>
        </w:tc>
      </w:tr>
      <w:tr w:rsidR="00D77CD3" w:rsidRPr="00D05054" w14:paraId="672E899B" w14:textId="77777777" w:rsidTr="00F474A3">
        <w:trPr>
          <w:gridAfter w:val="1"/>
          <w:wAfter w:w="11212" w:type="dxa"/>
          <w:trHeight w:val="967"/>
        </w:trPr>
        <w:tc>
          <w:tcPr>
            <w:tcW w:w="910" w:type="dxa"/>
            <w:gridSpan w:val="2"/>
            <w:shd w:val="clear" w:color="auto" w:fill="auto"/>
            <w:vAlign w:val="center"/>
          </w:tcPr>
          <w:p w14:paraId="736DC295" w14:textId="36BADA26" w:rsidR="00D77CD3" w:rsidRDefault="00D77CD3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56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EB53B" w14:textId="79BBF14D" w:rsidR="00D77CD3" w:rsidRPr="004C1866" w:rsidRDefault="00D77CD3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Պահածոյացված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եգիպտացորե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B6FE1" w14:textId="1839E8CA" w:rsidR="00D77CD3" w:rsidRPr="005A5E01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FBD3D" w14:textId="0D5047B4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BB755" w14:textId="28578E75" w:rsidR="00D77CD3" w:rsidRDefault="00D77CD3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Arial LatArm" w:hAnsi="Arial LatArm"/>
                <w:sz w:val="20"/>
                <w:szCs w:val="20"/>
              </w:rPr>
              <w:t>41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D5207A" w14:textId="513B51C4" w:rsidR="00D77CD3" w:rsidRPr="00983654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BD80A" w14:textId="2FA73AF6" w:rsidR="00D77CD3" w:rsidRDefault="00D77CD3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5,1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BCACD" w14:textId="4DF9FDA3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Պահածոյացված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եգիպտացորեն</w:t>
            </w:r>
          </w:p>
        </w:tc>
        <w:tc>
          <w:tcPr>
            <w:tcW w:w="18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00C24" w14:textId="5457DEB2" w:rsidR="00D77CD3" w:rsidRPr="004C1866" w:rsidRDefault="00D77CD3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Arial" w:hAnsi="Arial" w:cs="Arial"/>
              </w:rPr>
              <w:t>Պահածոյացված</w:t>
            </w:r>
            <w:r>
              <w:rPr>
                <w:rFonts w:ascii="Arial LatArm" w:hAnsi="Arial LatArm"/>
              </w:rPr>
              <w:t xml:space="preserve">  </w:t>
            </w:r>
            <w:r>
              <w:rPr>
                <w:rFonts w:ascii="Arial" w:hAnsi="Arial" w:cs="Arial"/>
              </w:rPr>
              <w:t>եգիպտացորեն</w:t>
            </w:r>
          </w:p>
        </w:tc>
      </w:tr>
      <w:tr w:rsidR="000A1D38" w:rsidRPr="00D05054" w14:paraId="4921B233" w14:textId="77777777" w:rsidTr="00F474A3">
        <w:trPr>
          <w:gridAfter w:val="1"/>
          <w:wAfter w:w="11212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20FF473" w14:textId="77777777" w:rsidR="000A1D38" w:rsidRPr="009465C4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1F7A20" w14:paraId="3B90479D" w14:textId="77777777" w:rsidTr="00F474A3">
        <w:trPr>
          <w:gridAfter w:val="1"/>
          <w:wAfter w:w="11212" w:type="dxa"/>
          <w:trHeight w:val="120"/>
        </w:trPr>
        <w:tc>
          <w:tcPr>
            <w:tcW w:w="43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0A1D38" w:rsidRPr="00713447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344BE991" w:rsidR="000A1D38" w:rsidRPr="00EE565B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</w:t>
            </w:r>
            <w:r w:rsidR="00B74EB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A1D38" w:rsidRPr="001F7A20" w14:paraId="1DBCF48B" w14:textId="77777777" w:rsidTr="00F474A3">
        <w:trPr>
          <w:gridAfter w:val="1"/>
          <w:wAfter w:w="11212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0A1D38" w:rsidRPr="00713447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1D38" w:rsidRPr="00530113" w14:paraId="1EDEF2E2" w14:textId="77777777" w:rsidTr="00F474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12" w:type="dxa"/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062BD4DD" w:rsidR="000A1D38" w:rsidRPr="00245B61" w:rsidRDefault="00B664B9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18</w:t>
            </w:r>
            <w:r w:rsidR="000D3B8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2</w:t>
            </w:r>
            <w:r w:rsidR="000A1D38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0A1D3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0A1D38" w:rsidRPr="00530113" w14:paraId="76DFD693" w14:textId="77777777" w:rsidTr="00F474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12" w:type="dxa"/>
          <w:trHeight w:val="46"/>
        </w:trPr>
        <w:tc>
          <w:tcPr>
            <w:tcW w:w="624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0A1D38" w:rsidRPr="00530113" w:rsidRDefault="000A1D38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0A1D38" w:rsidRPr="00530113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1DB316EB" w:rsidR="000A1D38" w:rsidRPr="009B2A31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530113" w14:paraId="38BCD103" w14:textId="77777777" w:rsidTr="00F474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12" w:type="dxa"/>
          <w:trHeight w:val="92"/>
        </w:trPr>
        <w:tc>
          <w:tcPr>
            <w:tcW w:w="624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0A1D38" w:rsidRPr="00530113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0A1D38" w:rsidRPr="00530113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0A1D38" w:rsidRPr="00530113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1D38" w:rsidRPr="00A81CC9" w14:paraId="4360A59C" w14:textId="77777777" w:rsidTr="00F474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12" w:type="dxa"/>
          <w:trHeight w:val="47"/>
        </w:trPr>
        <w:tc>
          <w:tcPr>
            <w:tcW w:w="624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0A1D38" w:rsidRPr="00530113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0A1D38" w:rsidRPr="00530113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0A1D38" w:rsidRPr="00530113" w:rsidRDefault="000A1D38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0A1D38" w:rsidRPr="00A81CC9" w14:paraId="7AC37241" w14:textId="77777777" w:rsidTr="00F474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12" w:type="dxa"/>
          <w:trHeight w:val="47"/>
        </w:trPr>
        <w:tc>
          <w:tcPr>
            <w:tcW w:w="624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0A1D38" w:rsidRPr="00A81CC9" w:rsidRDefault="000A1D38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A81CC9" w14:paraId="516A0AE9" w14:textId="77777777" w:rsidTr="00F474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12" w:type="dxa"/>
          <w:trHeight w:val="155"/>
        </w:trPr>
        <w:tc>
          <w:tcPr>
            <w:tcW w:w="624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0A1D38" w:rsidRPr="00A81CC9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0A1D38" w:rsidRPr="00A81CC9" w:rsidRDefault="000A1D38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A81CC9" w14:paraId="3D1601A7" w14:textId="77777777" w:rsidTr="00F474A3">
        <w:trPr>
          <w:gridAfter w:val="1"/>
          <w:wAfter w:w="11212" w:type="dxa"/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315EFD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A1D38" w:rsidRPr="00A81CC9" w14:paraId="31496390" w14:textId="77777777" w:rsidTr="00F474A3">
        <w:trPr>
          <w:gridAfter w:val="1"/>
          <w:wAfter w:w="11212" w:type="dxa"/>
          <w:trHeight w:val="347"/>
        </w:trPr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7" w:type="dxa"/>
            <w:gridSpan w:val="6"/>
            <w:vMerge w:val="restart"/>
            <w:shd w:val="clear" w:color="auto" w:fill="auto"/>
            <w:vAlign w:val="center"/>
          </w:tcPr>
          <w:p w14:paraId="099F877E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5"/>
            <w:shd w:val="clear" w:color="auto" w:fill="auto"/>
            <w:vAlign w:val="center"/>
          </w:tcPr>
          <w:p w14:paraId="481D90D0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A1D38" w:rsidRPr="00A81CC9" w14:paraId="6234EC7F" w14:textId="77777777" w:rsidTr="00F474A3">
        <w:trPr>
          <w:gridAfter w:val="1"/>
          <w:wAfter w:w="11212" w:type="dxa"/>
          <w:trHeight w:val="98"/>
        </w:trPr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677D69A5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vMerge/>
            <w:shd w:val="clear" w:color="auto" w:fill="auto"/>
            <w:vAlign w:val="center"/>
          </w:tcPr>
          <w:p w14:paraId="514AD314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E9094EF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F790EAD" w14:textId="77777777" w:rsidR="000A1D38" w:rsidRPr="00A81CC9" w:rsidRDefault="000A1D38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A1D38" w:rsidRPr="00A81CC9" w14:paraId="4721F99A" w14:textId="77777777" w:rsidTr="00F474A3">
        <w:trPr>
          <w:gridAfter w:val="1"/>
          <w:wAfter w:w="11212" w:type="dxa"/>
          <w:trHeight w:val="4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361A279" w14:textId="77777777" w:rsidR="000A1D38" w:rsidRPr="00A81CC9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 1</w:t>
            </w:r>
          </w:p>
        </w:tc>
        <w:tc>
          <w:tcPr>
            <w:tcW w:w="9836" w:type="dxa"/>
            <w:gridSpan w:val="31"/>
            <w:shd w:val="clear" w:color="auto" w:fill="auto"/>
            <w:vAlign w:val="center"/>
          </w:tcPr>
          <w:p w14:paraId="73A2C9BB" w14:textId="77777777" w:rsidR="000A1D38" w:rsidRPr="00B2636E" w:rsidRDefault="000A1D38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26D9B" w:rsidRPr="001F7A20" w14:paraId="11D24DC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D716DB8" w14:textId="77777777" w:rsidR="00D26D9B" w:rsidRPr="00530113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011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038B37D0" w14:textId="4A313342" w:rsidR="00D26D9B" w:rsidRPr="00E36D8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</w:tcPr>
          <w:p w14:paraId="5C8834C8" w14:textId="77777777" w:rsidR="00D26D9B" w:rsidRPr="00FC6C01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3600</w:t>
            </w:r>
          </w:p>
          <w:p w14:paraId="705DB345" w14:textId="77777777" w:rsidR="00D26D9B" w:rsidRPr="00D308B4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18F8B52" w14:textId="2A350502" w:rsidR="00D26D9B" w:rsidRPr="00D26D9B" w:rsidRDefault="00D26D9B" w:rsidP="009B2A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55B35D5E" w14:textId="77777777" w:rsidR="00D26D9B" w:rsidRPr="00FC6C01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720</w:t>
            </w:r>
          </w:p>
          <w:p w14:paraId="5D11D05D" w14:textId="77777777" w:rsidR="00D26D9B" w:rsidRPr="00D308B4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AE0863B" w14:textId="01AFFBB8" w:rsidR="00D26D9B" w:rsidRPr="00D26D9B" w:rsidRDefault="00D26D9B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0F736B3C" w14:textId="77777777" w:rsidR="00D26D9B" w:rsidRPr="00BA229E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544320</w:t>
            </w:r>
          </w:p>
          <w:p w14:paraId="59E5A267" w14:textId="77777777" w:rsidR="00D26D9B" w:rsidRPr="00D308B4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D308B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308B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9943FCE" w14:textId="77777777" w:rsidR="00D26D9B" w:rsidRPr="00BA229E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</w:p>
          <w:p w14:paraId="61C9B284" w14:textId="31E94D2D" w:rsidR="00D26D9B" w:rsidRPr="00D26D9B" w:rsidRDefault="00D26D9B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26D9B" w:rsidRPr="00A81CC9" w14:paraId="1F26A346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8527E03" w14:textId="77777777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B5D41AE" w14:textId="77777777" w:rsidR="00D26D9B" w:rsidRPr="00312913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3AD7E10" w14:textId="27609B61" w:rsidR="00D26D9B" w:rsidRPr="00E36D8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0358E0A" w14:textId="77777777" w:rsidR="00D26D9B" w:rsidRPr="000C58DA" w:rsidRDefault="00D26D9B" w:rsidP="00D26D9B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450000</w:t>
            </w:r>
          </w:p>
          <w:p w14:paraId="6196D924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3152D2A" w14:textId="77777777" w:rsidR="00D26D9B" w:rsidRPr="000C58DA" w:rsidRDefault="00D26D9B" w:rsidP="00D26D9B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</w:p>
          <w:p w14:paraId="41C9FB16" w14:textId="77777777" w:rsidR="00D26D9B" w:rsidRPr="00530113" w:rsidRDefault="00D26D9B" w:rsidP="009B2A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72A477" w14:textId="77777777" w:rsidR="00D26D9B" w:rsidRPr="000C58DA" w:rsidRDefault="00D26D9B" w:rsidP="00D26D9B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lang w:val="hy-AM"/>
              </w:rPr>
              <w:t>90000</w:t>
            </w:r>
          </w:p>
          <w:p w14:paraId="5F1C149D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34FAB64" w14:textId="77777777" w:rsidR="00D26D9B" w:rsidRPr="000C58DA" w:rsidRDefault="00D26D9B" w:rsidP="00D26D9B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</w:p>
          <w:p w14:paraId="7CB25B92" w14:textId="77777777" w:rsidR="00D26D9B" w:rsidRPr="00530113" w:rsidRDefault="00D26D9B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26F0BCC" w14:textId="77777777" w:rsidR="00D26D9B" w:rsidRPr="000C58DA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540000</w:t>
            </w:r>
          </w:p>
          <w:p w14:paraId="69245D3C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16FF569" w14:textId="77777777" w:rsidR="00D26D9B" w:rsidRPr="00530113" w:rsidRDefault="00D26D9B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26D9B" w:rsidRPr="00A81CC9" w14:paraId="484DB179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F03855C" w14:textId="77777777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51FDFF5" w14:textId="3319B59E" w:rsidR="00D26D9B" w:rsidRPr="00E36D8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B762FB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C593AAC" w14:textId="77777777" w:rsidR="00D26D9B" w:rsidRPr="00B762FB" w:rsidRDefault="00D26D9B" w:rsidP="00D26D9B">
            <w:pPr>
              <w:jc w:val="center"/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B762FB">
              <w:rPr>
                <w:highlight w:val="yellow"/>
                <w:lang w:val="hy-AM"/>
              </w:rPr>
              <w:t>375000</w:t>
            </w:r>
          </w:p>
          <w:p w14:paraId="062CD53E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ք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անասունհինգ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00FD6FA3" w14:textId="77777777" w:rsidR="00D26D9B" w:rsidRPr="00B762FB" w:rsidRDefault="00D26D9B" w:rsidP="00D26D9B">
            <w:pPr>
              <w:jc w:val="center"/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</w:p>
          <w:p w14:paraId="22DF8310" w14:textId="77777777" w:rsidR="00D26D9B" w:rsidRPr="00530113" w:rsidRDefault="00D26D9B" w:rsidP="009B2A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B077F7" w14:textId="77777777" w:rsidR="00D26D9B" w:rsidRPr="00B762FB" w:rsidRDefault="00D26D9B" w:rsidP="00D26D9B">
            <w:pPr>
              <w:jc w:val="center"/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B762FB">
              <w:rPr>
                <w:highlight w:val="yellow"/>
                <w:lang w:val="hy-AM"/>
              </w:rPr>
              <w:t>75000</w:t>
            </w:r>
          </w:p>
          <w:p w14:paraId="2DF6F79B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անասունհինգ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685AF1D" w14:textId="77777777" w:rsidR="00D26D9B" w:rsidRPr="00B762FB" w:rsidRDefault="00D26D9B" w:rsidP="00D26D9B">
            <w:pPr>
              <w:jc w:val="center"/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</w:p>
          <w:p w14:paraId="73B3B41B" w14:textId="77777777" w:rsidR="00D26D9B" w:rsidRPr="00530113" w:rsidRDefault="00D26D9B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19BDDC4" w14:textId="77777777" w:rsidR="00D26D9B" w:rsidRPr="00B762FB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B762FB">
              <w:rPr>
                <w:rFonts w:ascii="Sylfaen" w:hAnsi="Sylfaen"/>
                <w:highlight w:val="yellow"/>
                <w:lang w:val="hy-AM"/>
              </w:rPr>
              <w:t>450000</w:t>
            </w:r>
          </w:p>
          <w:p w14:paraId="53976B90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սուն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01171F5" w14:textId="77777777" w:rsidR="00D26D9B" w:rsidRPr="00530113" w:rsidRDefault="00D26D9B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26D9B" w:rsidRPr="00A81CC9" w14:paraId="12B2B05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7164504" w14:textId="1590E402" w:rsidR="00D26D9B" w:rsidRPr="00E36D81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4C625B02" w14:textId="73065877" w:rsidR="00D26D9B" w:rsidRPr="009B2A31" w:rsidRDefault="00D26D9B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57CBAC6" w14:textId="77777777" w:rsidR="00D26D9B" w:rsidRPr="00154D8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9886,67</w:t>
            </w:r>
          </w:p>
          <w:p w14:paraId="2D162D59" w14:textId="77777777" w:rsidR="00D26D9B" w:rsidRPr="00F460C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ինը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վեց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44A2A2C" w14:textId="24B15E15" w:rsidR="00D26D9B" w:rsidRDefault="00D26D9B" w:rsidP="009B2A31">
            <w:pPr>
              <w:jc w:val="center"/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D68CFE" w14:textId="77777777" w:rsidR="00D26D9B" w:rsidRPr="00154D8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973,33</w:t>
            </w:r>
          </w:p>
          <w:p w14:paraId="2FEBC810" w14:textId="77777777" w:rsidR="00D26D9B" w:rsidRPr="00F460C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եք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եք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C40E101" w14:textId="67E36078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366D4D9" w14:textId="77777777" w:rsidR="00D26D9B" w:rsidRPr="00154D8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3840</w:t>
            </w:r>
          </w:p>
          <w:p w14:paraId="1B0043CE" w14:textId="77777777" w:rsidR="00D26D9B" w:rsidRPr="00F460C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եք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04C97E" w14:textId="09D408F1" w:rsidR="00D26D9B" w:rsidRDefault="00D26D9B" w:rsidP="009B2A31">
            <w:pPr>
              <w:ind w:firstLine="284"/>
              <w:jc w:val="center"/>
            </w:pPr>
          </w:p>
        </w:tc>
      </w:tr>
      <w:tr w:rsidR="00D26D9B" w:rsidRPr="00A81CC9" w14:paraId="38E11AA3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19D0DCF" w14:textId="77777777" w:rsidR="00D26D9B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1278827" w14:textId="7435E770" w:rsidR="00D26D9B" w:rsidRPr="009B2A31" w:rsidRDefault="00D26D9B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2FC96F7" w14:textId="77777777" w:rsidR="00D26D9B" w:rsidRPr="00154D8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72800</w:t>
            </w:r>
          </w:p>
          <w:p w14:paraId="3F38757F" w14:textId="77777777" w:rsidR="00D26D9B" w:rsidRPr="00F460C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49F24B9" w14:textId="77777777" w:rsidR="00D26D9B" w:rsidRDefault="00D26D9B" w:rsidP="009B2A31">
            <w:pPr>
              <w:jc w:val="center"/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0054F6" w14:textId="77777777" w:rsidR="00D26D9B" w:rsidRPr="00154D8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560</w:t>
            </w:r>
          </w:p>
          <w:p w14:paraId="4BC85AAD" w14:textId="77777777" w:rsidR="00D26D9B" w:rsidRPr="00F460C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չորս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509DE9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04B7BAF" w14:textId="77777777" w:rsidR="00D26D9B" w:rsidRPr="00A55025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7360</w:t>
            </w:r>
          </w:p>
          <w:p w14:paraId="4AD4C470" w14:textId="77777777" w:rsidR="00D26D9B" w:rsidRPr="00F460C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յոթ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F460C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460C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7C698D0" w14:textId="77777777" w:rsidR="00D26D9B" w:rsidRDefault="00D26D9B" w:rsidP="009B2A31">
            <w:pPr>
              <w:ind w:firstLine="284"/>
              <w:jc w:val="center"/>
            </w:pPr>
          </w:p>
        </w:tc>
      </w:tr>
      <w:tr w:rsidR="00D26D9B" w:rsidRPr="00A81CC9" w14:paraId="33A07377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278AEF1" w14:textId="77777777" w:rsidR="00D26D9B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ADC1471" w14:textId="5F80CAB0" w:rsidR="00D26D9B" w:rsidRPr="009B2A31" w:rsidRDefault="00D26D9B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 w:rsidRPr="00B762FB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AEC9F25" w14:textId="77777777" w:rsidR="00D26D9B" w:rsidRPr="00B762FB" w:rsidRDefault="00D26D9B" w:rsidP="00D26D9B">
            <w:pPr>
              <w:rPr>
                <w:highlight w:val="yellow"/>
                <w:lang w:val="hy-AM"/>
              </w:rPr>
            </w:pPr>
            <w:r w:rsidRPr="00B762FB">
              <w:rPr>
                <w:highlight w:val="yellow"/>
                <w:lang w:val="hy-AM"/>
              </w:rPr>
              <w:t>344000</w:t>
            </w:r>
          </w:p>
          <w:p w14:paraId="12A24D26" w14:textId="77777777" w:rsidR="00D26D9B" w:rsidRPr="00B762FB" w:rsidRDefault="00D26D9B" w:rsidP="00D26D9B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ք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չորս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lastRenderedPageBreak/>
              <w:t>դրամ</w:t>
            </w:r>
          </w:p>
          <w:p w14:paraId="3808F211" w14:textId="77777777" w:rsidR="00D26D9B" w:rsidRDefault="00D26D9B" w:rsidP="009B2A31">
            <w:pPr>
              <w:jc w:val="center"/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766446" w14:textId="77777777" w:rsidR="00D26D9B" w:rsidRPr="00B762FB" w:rsidRDefault="00D26D9B" w:rsidP="00D26D9B">
            <w:pPr>
              <w:rPr>
                <w:highlight w:val="yellow"/>
                <w:lang w:val="hy-AM"/>
              </w:rPr>
            </w:pPr>
            <w:r w:rsidRPr="00B762FB">
              <w:rPr>
                <w:highlight w:val="yellow"/>
                <w:lang w:val="hy-AM"/>
              </w:rPr>
              <w:lastRenderedPageBreak/>
              <w:t>68800</w:t>
            </w:r>
          </w:p>
          <w:p w14:paraId="13F1B77C" w14:textId="77777777" w:rsidR="00D26D9B" w:rsidRPr="00B762FB" w:rsidRDefault="00D26D9B" w:rsidP="00D26D9B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վաթսունու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lastRenderedPageBreak/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A3B46CC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B18D2CF" w14:textId="77777777" w:rsidR="00D26D9B" w:rsidRPr="00B762FB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B762FB">
              <w:rPr>
                <w:rFonts w:ascii="Sylfaen" w:hAnsi="Sylfaen"/>
                <w:highlight w:val="yellow"/>
                <w:lang w:val="hy-AM"/>
              </w:rPr>
              <w:lastRenderedPageBreak/>
              <w:t>412800</w:t>
            </w:r>
          </w:p>
          <w:p w14:paraId="425C22F8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երկու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lastRenderedPageBreak/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F17EB08" w14:textId="77777777" w:rsidR="00D26D9B" w:rsidRDefault="00D26D9B" w:rsidP="009B2A31">
            <w:pPr>
              <w:ind w:firstLine="284"/>
              <w:jc w:val="center"/>
            </w:pPr>
          </w:p>
        </w:tc>
      </w:tr>
      <w:tr w:rsidR="00D26D9B" w:rsidRPr="00A81CC9" w14:paraId="0B011FF3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8A653A3" w14:textId="24F64E38" w:rsidR="00D26D9B" w:rsidRPr="00530113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E375EC" w14:textId="30676DDB" w:rsidR="00D26D9B" w:rsidRPr="009B2A31" w:rsidRDefault="00D26D9B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 w:rsidRPr="00B53FD3"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A05" w14:textId="77777777" w:rsidR="00D26D9B" w:rsidRPr="00B53FD3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 w:rsidRPr="00B53FD3">
              <w:rPr>
                <w:rFonts w:ascii="Sylfaen" w:hAnsi="Sylfaen"/>
                <w:lang w:val="hy-AM"/>
              </w:rPr>
              <w:t>490000</w:t>
            </w:r>
          </w:p>
          <w:p w14:paraId="729A6506" w14:textId="77777777" w:rsidR="00D26D9B" w:rsidRPr="00B53FD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B53FD3">
              <w:rPr>
                <w:rFonts w:ascii="Arial" w:hAnsi="Arial" w:cs="Arial"/>
                <w:b/>
                <w:bCs/>
                <w:color w:val="000000"/>
              </w:rPr>
              <w:t>չորս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42FB32E" w14:textId="137F8015" w:rsidR="00D26D9B" w:rsidRDefault="00D26D9B" w:rsidP="009B2A31">
            <w:pPr>
              <w:jc w:val="center"/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94C3" w14:textId="77777777" w:rsidR="00D26D9B" w:rsidRPr="00B53FD3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 w:rsidRPr="00B53FD3">
              <w:rPr>
                <w:rFonts w:ascii="Sylfaen" w:hAnsi="Sylfaen"/>
                <w:lang w:val="hy-AM"/>
              </w:rPr>
              <w:t>98000</w:t>
            </w:r>
          </w:p>
          <w:p w14:paraId="51B1C0CD" w14:textId="77777777" w:rsidR="00D26D9B" w:rsidRPr="00B53FD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B53FD3">
              <w:rPr>
                <w:rFonts w:ascii="Arial" w:hAnsi="Arial" w:cs="Arial"/>
                <w:b/>
                <w:bCs/>
                <w:color w:val="000000"/>
              </w:rPr>
              <w:t>իննսունութ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4F9BA62" w14:textId="5E1627A1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3E48A6" w14:textId="77777777" w:rsidR="00D26D9B" w:rsidRPr="00B53FD3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 w:rsidRPr="00B53FD3">
              <w:rPr>
                <w:rFonts w:ascii="Sylfaen" w:hAnsi="Sylfaen"/>
                <w:lang w:val="hy-AM"/>
              </w:rPr>
              <w:t>588000</w:t>
            </w:r>
          </w:p>
          <w:p w14:paraId="0F75C96C" w14:textId="77777777" w:rsidR="00D26D9B" w:rsidRPr="00B53FD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B53FD3">
              <w:rPr>
                <w:rFonts w:ascii="Arial" w:hAnsi="Arial" w:cs="Arial"/>
                <w:b/>
                <w:bCs/>
                <w:color w:val="000000"/>
              </w:rPr>
              <w:t>հինգ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ութսունութ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B70372A" w14:textId="67BCDE9A" w:rsidR="00D26D9B" w:rsidRDefault="00D26D9B" w:rsidP="009B2A31">
            <w:pPr>
              <w:ind w:firstLine="284"/>
              <w:jc w:val="center"/>
            </w:pPr>
          </w:p>
        </w:tc>
      </w:tr>
      <w:tr w:rsidR="00D26D9B" w:rsidRPr="00A81CC9" w14:paraId="6DE22CC7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7081B6F" w14:textId="77777777" w:rsidR="00D26D9B" w:rsidRPr="00A81CC9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1526E" w14:textId="34BCE1CB" w:rsidR="00D26D9B" w:rsidRPr="009B2A31" w:rsidRDefault="00D26D9B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2F63" w14:textId="4D2EED01" w:rsidR="00D26D9B" w:rsidRDefault="00D26D9B" w:rsidP="009B2A31">
            <w:pPr>
              <w:jc w:val="center"/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23F" w14:textId="1C472B6A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C4E718" w14:textId="71593222" w:rsidR="00D26D9B" w:rsidRDefault="00D26D9B" w:rsidP="009B2A31">
            <w:pPr>
              <w:ind w:firstLine="284"/>
              <w:jc w:val="center"/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D26D9B" w:rsidRPr="00A81CC9" w14:paraId="12BCE95C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B198E07" w14:textId="77777777" w:rsidR="00D26D9B" w:rsidRPr="00A81CC9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A811A" w14:textId="05E53E23" w:rsidR="00D26D9B" w:rsidRPr="009B2A31" w:rsidRDefault="00D26D9B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546" w14:textId="468D7AE3" w:rsidR="00D26D9B" w:rsidRDefault="00D26D9B" w:rsidP="009B2A31">
            <w:pPr>
              <w:jc w:val="center"/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5EAC" w14:textId="3CB03CD1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88CA12" w14:textId="5019FC69" w:rsidR="00D26D9B" w:rsidRDefault="00D26D9B" w:rsidP="009B2A31">
            <w:pPr>
              <w:ind w:firstLine="284"/>
              <w:jc w:val="center"/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D26D9B" w:rsidRPr="00A81CC9" w14:paraId="7A090182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1694421" w14:textId="77777777" w:rsidR="00D26D9B" w:rsidRPr="00A81CC9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763F4" w14:textId="0FF523DC" w:rsidR="00D26D9B" w:rsidRPr="009B2A31" w:rsidRDefault="00D26D9B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 w:rsidRPr="00B53FD3">
              <w:rPr>
                <w:rFonts w:ascii="Sylfaen" w:hAnsi="Sylfaen"/>
                <w:color w:val="000000"/>
                <w:highlight w:val="yellow"/>
                <w:lang w:val="hy-AM"/>
              </w:rPr>
              <w:t>Ա/Ձ Քնարիկ Հարություն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6EFC" w14:textId="77777777" w:rsidR="00D26D9B" w:rsidRPr="00B53FD3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B53FD3">
              <w:rPr>
                <w:rFonts w:ascii="Sylfaen" w:hAnsi="Sylfaen"/>
                <w:highlight w:val="yellow"/>
                <w:lang w:val="hy-AM"/>
              </w:rPr>
              <w:t>480000</w:t>
            </w:r>
          </w:p>
          <w:p w14:paraId="63479EFF" w14:textId="77777777" w:rsidR="00D26D9B" w:rsidRPr="00B53FD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F7269CC" w14:textId="77777777" w:rsidR="00D26D9B" w:rsidRDefault="00D26D9B" w:rsidP="009B2A31">
            <w:pPr>
              <w:jc w:val="center"/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8F01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B9A97" w14:textId="77777777" w:rsidR="00D26D9B" w:rsidRPr="00B53FD3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B53FD3">
              <w:rPr>
                <w:rFonts w:ascii="Sylfaen" w:hAnsi="Sylfaen"/>
                <w:highlight w:val="yellow"/>
                <w:lang w:val="hy-AM"/>
              </w:rPr>
              <w:t>480000</w:t>
            </w:r>
          </w:p>
          <w:p w14:paraId="4B5679A8" w14:textId="77777777" w:rsidR="00D26D9B" w:rsidRPr="00B53FD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53FD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53FD3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0AE7CF51" w14:textId="77777777" w:rsidR="00D26D9B" w:rsidRDefault="00D26D9B" w:rsidP="009B2A31">
            <w:pPr>
              <w:ind w:firstLine="284"/>
              <w:jc w:val="center"/>
            </w:pPr>
          </w:p>
        </w:tc>
      </w:tr>
      <w:tr w:rsidR="00D26D9B" w:rsidRPr="00A81CC9" w14:paraId="53A15ACE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438840D" w14:textId="54CDBFB1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2EA811" w14:textId="4F8603F6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DB7" w14:textId="77777777" w:rsidR="00D26D9B" w:rsidRPr="00952AB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2875</w:t>
            </w:r>
          </w:p>
          <w:p w14:paraId="7D109E27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3F24745" w14:textId="0DF89815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34DC" w14:textId="77777777" w:rsidR="00D26D9B" w:rsidRPr="00976B5F" w:rsidRDefault="00D26D9B" w:rsidP="00D26D9B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hy-AM"/>
              </w:rPr>
              <w:t>54575</w:t>
            </w:r>
          </w:p>
          <w:p w14:paraId="1448849C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չորս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0A4E801" w14:textId="73B58852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14205A" w14:textId="77777777" w:rsidR="00D26D9B" w:rsidRPr="00B762FB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7450</w:t>
            </w:r>
          </w:p>
          <w:p w14:paraId="4829ED35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1653B50" w14:textId="50FCCD81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5B499AA1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8618207" w14:textId="77777777" w:rsidR="00D26D9B" w:rsidRPr="00A81CC9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6246D" w14:textId="0B7DD795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33FC" w14:textId="77777777" w:rsidR="00D26D9B" w:rsidRPr="00B762FB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8750</w:t>
            </w:r>
          </w:p>
          <w:p w14:paraId="030B47FB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ու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F705A4A" w14:textId="7777777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1E5B" w14:textId="77777777" w:rsidR="00D26D9B" w:rsidRPr="007E1A1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3750</w:t>
            </w:r>
          </w:p>
          <w:p w14:paraId="24FA6F6A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444A9EB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9104A2" w14:textId="77777777" w:rsidR="00D26D9B" w:rsidRPr="007E1A1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2500</w:t>
            </w:r>
          </w:p>
          <w:p w14:paraId="746B8D7F" w14:textId="77777777" w:rsidR="00D26D9B" w:rsidRPr="00B762F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762F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762F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9375876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7C840DAE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DE6A20A" w14:textId="77777777" w:rsidR="00D26D9B" w:rsidRPr="00A81CC9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35B1D" w14:textId="5D202863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A4E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437E" w14:textId="77777777" w:rsidR="00D26D9B" w:rsidRPr="004F6A4E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F6A4E">
              <w:rPr>
                <w:rFonts w:ascii="Sylfaen" w:hAnsi="Sylfaen"/>
                <w:highlight w:val="yellow"/>
                <w:lang w:val="hy-AM"/>
              </w:rPr>
              <w:t>255625</w:t>
            </w:r>
          </w:p>
          <w:p w14:paraId="45BC1755" w14:textId="77777777" w:rsidR="00D26D9B" w:rsidRPr="004F6A4E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հինգ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հինգ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142B1638" w14:textId="7777777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FA8F" w14:textId="77777777" w:rsidR="00D26D9B" w:rsidRPr="004F6A4E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F6A4E">
              <w:rPr>
                <w:rFonts w:ascii="Sylfaen" w:hAnsi="Sylfaen"/>
                <w:highlight w:val="yellow"/>
                <w:lang w:val="hy-AM"/>
              </w:rPr>
              <w:t>51125</w:t>
            </w:r>
          </w:p>
          <w:p w14:paraId="07B42242" w14:textId="77777777" w:rsidR="00D26D9B" w:rsidRPr="004F6A4E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մեկ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հինգ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4001C0A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2FD71" w14:textId="77777777" w:rsidR="00D26D9B" w:rsidRPr="004F6A4E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F6A4E">
              <w:rPr>
                <w:rFonts w:ascii="Sylfaen" w:hAnsi="Sylfaen"/>
                <w:highlight w:val="yellow"/>
                <w:lang w:val="hy-AM"/>
              </w:rPr>
              <w:t>306750</w:t>
            </w:r>
          </w:p>
          <w:p w14:paraId="3611AC1F" w14:textId="77777777" w:rsidR="00D26D9B" w:rsidRPr="004F6A4E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4F6A4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F6A4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340803B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69F5358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11A581B" w14:textId="2FA8FD64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1AB2EBE3" w14:textId="5F04F375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0227A" w14:textId="5BFCB34F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462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7994E" w14:textId="0877B572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924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1913042" w14:textId="73787E6C" w:rsidR="00D26D9B" w:rsidRPr="00A14941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en-US"/>
              </w:rPr>
            </w:pPr>
            <w:r>
              <w:rPr>
                <w:rFonts w:ascii="Sylfaen" w:hAnsi="Sylfaen"/>
                <w:lang w:val="hy-AM"/>
              </w:rPr>
              <w:t>41544</w:t>
            </w:r>
          </w:p>
        </w:tc>
      </w:tr>
      <w:tr w:rsidR="00D26D9B" w:rsidRPr="00A81CC9" w14:paraId="6178736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65E1EAC" w14:textId="77777777" w:rsidR="00D26D9B" w:rsidRPr="00A81CC9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3CB9E4D" w14:textId="7096F549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4C670" w14:textId="6A4CDBB1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9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DA80F" w14:textId="2194FDFA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7800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3E4F42E" w14:textId="6BE03024" w:rsidR="00D26D9B" w:rsidRPr="00A14941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en-US"/>
              </w:rPr>
            </w:pPr>
            <w:r>
              <w:rPr>
                <w:rFonts w:ascii="Sylfaen" w:hAnsi="Sylfaen"/>
                <w:lang w:val="hy-AM"/>
              </w:rPr>
              <w:t>46800</w:t>
            </w:r>
          </w:p>
        </w:tc>
      </w:tr>
      <w:tr w:rsidR="00D26D9B" w:rsidRPr="00A81CC9" w14:paraId="675817F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88F565C" w14:textId="77777777" w:rsidR="00D26D9B" w:rsidRPr="00A81CC9" w:rsidRDefault="00D26D9B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0F1D2" w14:textId="12A3CA7E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004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DC6E" w14:textId="309C0F8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652004">
              <w:rPr>
                <w:rFonts w:ascii="Sylfaen" w:hAnsi="Sylfaen"/>
                <w:highlight w:val="yellow"/>
                <w:lang w:val="hy-AM"/>
              </w:rPr>
              <w:t>34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A4B50" w14:textId="6E0C7A05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652004">
              <w:rPr>
                <w:rFonts w:ascii="Sylfaen" w:hAnsi="Sylfaen"/>
                <w:highlight w:val="yellow"/>
                <w:lang w:val="hy-AM"/>
              </w:rPr>
              <w:t>6900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2F836B8" w14:textId="6FB1F2B2" w:rsidR="00D26D9B" w:rsidRPr="00A14941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en-US"/>
              </w:rPr>
            </w:pPr>
            <w:r w:rsidRPr="00652004">
              <w:rPr>
                <w:rFonts w:ascii="Sylfaen" w:hAnsi="Sylfaen"/>
                <w:highlight w:val="yellow"/>
                <w:lang w:val="hy-AM"/>
              </w:rPr>
              <w:t>41400</w:t>
            </w:r>
          </w:p>
        </w:tc>
      </w:tr>
      <w:tr w:rsidR="00D26D9B" w:rsidRPr="00A81CC9" w14:paraId="700C91BF" w14:textId="4B552F62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DE9F27F" w14:textId="5832ED3C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DB80D2" w14:textId="18B891A0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D72" w14:textId="77777777" w:rsidR="00D26D9B" w:rsidRPr="000E2C55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280</w:t>
            </w:r>
          </w:p>
          <w:p w14:paraId="4488D2B4" w14:textId="77777777" w:rsidR="00D26D9B" w:rsidRPr="000E2C55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7C6C750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19A2" w14:textId="77777777" w:rsidR="00D26D9B" w:rsidRPr="000E2C55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56</w:t>
            </w:r>
          </w:p>
          <w:p w14:paraId="61CC3850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2D3F688" w14:textId="26FE6072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993472" w14:textId="77777777" w:rsidR="00D26D9B" w:rsidRPr="007E1A1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336</w:t>
            </w:r>
          </w:p>
          <w:p w14:paraId="7A7DDC04" w14:textId="77777777" w:rsidR="00D26D9B" w:rsidRPr="000E2C55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վեց</w:t>
            </w:r>
            <w:r w:rsidRPr="000E2C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E2C5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E07A702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31FEB108" w14:textId="77777777" w:rsidTr="00F474A3">
        <w:trPr>
          <w:gridAfter w:val="1"/>
          <w:wAfter w:w="11212" w:type="dxa"/>
          <w:trHeight w:val="11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02CC994" w14:textId="1BE4539C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DF022" w14:textId="496E8727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CD31" w14:textId="77777777" w:rsidR="00D26D9B" w:rsidRPr="000E2C55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000</w:t>
            </w:r>
          </w:p>
          <w:p w14:paraId="3423AB77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0321920" w14:textId="044A7F8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C5D4" w14:textId="77777777" w:rsidR="00D26D9B" w:rsidRPr="000E2C55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00</w:t>
            </w:r>
          </w:p>
          <w:p w14:paraId="5C33286F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CFAC182" w14:textId="28E2B982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A32309" w14:textId="77777777" w:rsidR="00D26D9B" w:rsidRDefault="00D26D9B" w:rsidP="00D26D9B">
            <w:pPr>
              <w:jc w:val="center"/>
              <w:rPr>
                <w:rFonts w:ascii="Arial" w:hAnsi="Arial" w:cs="Arial"/>
                <w:b/>
                <w:bCs/>
                <w:color w:val="00000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y-AM"/>
              </w:rPr>
              <w:t>16800</w:t>
            </w:r>
          </w:p>
          <w:p w14:paraId="5A83DBA5" w14:textId="77777777" w:rsidR="00D26D9B" w:rsidRPr="00237C4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237C4D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ADE6CBF" w14:textId="1CF38B44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4100D8C1" w14:textId="77777777" w:rsidTr="00F474A3">
        <w:trPr>
          <w:gridAfter w:val="1"/>
          <w:wAfter w:w="11212" w:type="dxa"/>
          <w:trHeight w:val="11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DA8BC39" w14:textId="77777777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9D15D" w14:textId="0F8E3ECF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C4D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33F5" w14:textId="77777777" w:rsidR="00D26D9B" w:rsidRPr="00237C4D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237C4D">
              <w:rPr>
                <w:rFonts w:ascii="Sylfaen" w:hAnsi="Sylfaen"/>
                <w:highlight w:val="yellow"/>
                <w:lang w:val="hy-AM"/>
              </w:rPr>
              <w:t>10000</w:t>
            </w:r>
          </w:p>
          <w:p w14:paraId="72323703" w14:textId="77777777" w:rsidR="00D26D9B" w:rsidRPr="00237C4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ը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3F1DAE4" w14:textId="7777777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558" w14:textId="77777777" w:rsidR="00D26D9B" w:rsidRPr="00237C4D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237C4D">
              <w:rPr>
                <w:rFonts w:ascii="Sylfaen" w:hAnsi="Sylfaen"/>
                <w:highlight w:val="yellow"/>
                <w:lang w:val="hy-AM"/>
              </w:rPr>
              <w:t>2000</w:t>
            </w:r>
          </w:p>
          <w:p w14:paraId="2F57D022" w14:textId="77777777" w:rsidR="00D26D9B" w:rsidRPr="00237C4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0672B47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D886E9" w14:textId="77777777" w:rsidR="00D26D9B" w:rsidRPr="00237C4D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237C4D">
              <w:rPr>
                <w:rFonts w:ascii="Sylfaen" w:hAnsi="Sylfaen"/>
                <w:highlight w:val="yellow"/>
                <w:lang w:val="hy-AM"/>
              </w:rPr>
              <w:t>12000</w:t>
            </w:r>
          </w:p>
          <w:p w14:paraId="4BBC7B53" w14:textId="77777777" w:rsidR="00D26D9B" w:rsidRPr="00237C4D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երկու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237C4D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237C4D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0F42373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288281D4" w14:textId="03A99526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B6350DC" w14:textId="4E40B3FC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06E4C0" w14:textId="18D40176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CB56" w14:textId="77777777" w:rsidR="00D26D9B" w:rsidRPr="00532C51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2100</w:t>
            </w:r>
          </w:p>
          <w:p w14:paraId="3BAD4FF3" w14:textId="77777777" w:rsidR="00D26D9B" w:rsidRPr="0059737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D61CF62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EF7A" w14:textId="77777777" w:rsidR="00D26D9B" w:rsidRPr="00532C51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420</w:t>
            </w:r>
          </w:p>
          <w:p w14:paraId="0A4FD8C4" w14:textId="77777777" w:rsidR="00D26D9B" w:rsidRPr="0059737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2FBA692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3B8896" w14:textId="77777777" w:rsidR="00D26D9B" w:rsidRPr="00595D64" w:rsidRDefault="00D26D9B" w:rsidP="00D26D9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22520</w:t>
            </w:r>
          </w:p>
          <w:p w14:paraId="6AF3A17F" w14:textId="77777777" w:rsidR="00D26D9B" w:rsidRPr="00597373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59737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9737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CB94BE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636038C2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5E1731F" w14:textId="6F8F901C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450E" w14:textId="1F876CE1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A69E" w14:textId="77777777" w:rsidR="00D26D9B" w:rsidRPr="00532C51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0000</w:t>
            </w:r>
          </w:p>
          <w:p w14:paraId="2ECCBBB0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07E6EE" w14:textId="37BDA0EA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22EE" w14:textId="77777777" w:rsidR="00D26D9B" w:rsidRPr="00532C51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000</w:t>
            </w:r>
          </w:p>
          <w:p w14:paraId="33CDF60E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832FED2" w14:textId="784F6F03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6538A5" w14:textId="77777777" w:rsidR="00D26D9B" w:rsidRPr="00532C51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6000</w:t>
            </w:r>
          </w:p>
          <w:p w14:paraId="693B0FAB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7668744" w14:textId="4F601C8B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294292C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85DB535" w14:textId="77777777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D97EF" w14:textId="19D50B89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EEF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3647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t>100000</w:t>
            </w:r>
          </w:p>
          <w:p w14:paraId="2AB6FB6A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4BA7208" w14:textId="7777777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F22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lastRenderedPageBreak/>
              <w:t>20000</w:t>
            </w:r>
          </w:p>
          <w:p w14:paraId="1C97FC16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FB57E50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AE9E94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lastRenderedPageBreak/>
              <w:t>120000</w:t>
            </w:r>
          </w:p>
          <w:p w14:paraId="7F064B49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0BBA1FF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1A982055" w14:textId="0DF96A8A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EA8E7BD" w14:textId="16888D74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BCAB540" w14:textId="2F83203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98A6" w14:textId="77777777" w:rsidR="00D26D9B" w:rsidRPr="001712A2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8560</w:t>
            </w:r>
          </w:p>
          <w:p w14:paraId="0B27FAC4" w14:textId="77777777" w:rsidR="00D26D9B" w:rsidRPr="001712A2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ութ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0EBD07B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83E" w14:textId="77777777" w:rsidR="00D26D9B" w:rsidRPr="001712A2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712</w:t>
            </w:r>
          </w:p>
          <w:p w14:paraId="02338E5B" w14:textId="77777777" w:rsidR="00D26D9B" w:rsidRPr="001712A2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մեկ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DD20388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E8E5A5" w14:textId="77777777" w:rsidR="00D26D9B" w:rsidRPr="00595D6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272</w:t>
            </w:r>
          </w:p>
          <w:p w14:paraId="17BEA158" w14:textId="77777777" w:rsidR="00D26D9B" w:rsidRPr="001712A2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478E33C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24EECD7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51FB7E2" w14:textId="27E5AF10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E4B85" w14:textId="07407282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87EB" w14:textId="77777777" w:rsidR="00D26D9B" w:rsidRPr="001712A2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000</w:t>
            </w:r>
          </w:p>
          <w:p w14:paraId="0DEC2009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703EECE" w14:textId="28A4C939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EB2" w14:textId="77777777" w:rsidR="00D26D9B" w:rsidRPr="001712A2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200</w:t>
            </w:r>
          </w:p>
          <w:p w14:paraId="275BA9B3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CED253C" w14:textId="432786AA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89F300" w14:textId="77777777" w:rsidR="00D26D9B" w:rsidRPr="00595D64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1200</w:t>
            </w:r>
          </w:p>
          <w:p w14:paraId="013BF89B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0BA44D1" w14:textId="5B3CF056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676C5600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87E2106" w14:textId="77777777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5C52F" w14:textId="74BD0F3A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EEF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865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t>58400</w:t>
            </w:r>
          </w:p>
          <w:p w14:paraId="1394D9BE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սունութ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32A8C65" w14:textId="7777777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19B3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t>11680</w:t>
            </w:r>
          </w:p>
          <w:p w14:paraId="4450D366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մեկ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258BCE1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CAD50E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t>70080</w:t>
            </w:r>
          </w:p>
          <w:p w14:paraId="5F5C7498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անասուն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0152FACE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7C000C0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61F2E03" w14:textId="77777777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51058" w14:textId="78F1C475" w:rsidR="00D26D9B" w:rsidRPr="009B2A31" w:rsidRDefault="00D26D9B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Արտաշես Հովհաննիս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A327" w14:textId="77777777" w:rsidR="00D26D9B" w:rsidRPr="001712A2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4000</w:t>
            </w:r>
          </w:p>
          <w:p w14:paraId="292209AD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C0BEFB" w14:textId="77777777" w:rsidR="00D26D9B" w:rsidRDefault="00D26D9B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0B17" w14:textId="77777777" w:rsidR="00D26D9B" w:rsidRPr="001712A2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800</w:t>
            </w:r>
          </w:p>
          <w:p w14:paraId="5CE831A4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6B9A2D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C55AEF" w14:textId="77777777" w:rsidR="00D26D9B" w:rsidRPr="00797BAD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800</w:t>
            </w:r>
          </w:p>
          <w:p w14:paraId="783E746A" w14:textId="77777777" w:rsidR="00D26D9B" w:rsidRPr="001712A2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712A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712A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B064E8B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6354BC98" w14:textId="1E78CDC4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5642B65" w14:textId="0E80B0A5" w:rsidR="00D26D9B" w:rsidRDefault="00D26D9B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AEF75E" w14:textId="0F04EE70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EFC4" w14:textId="77777777" w:rsidR="00D26D9B" w:rsidRPr="001D295E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200</w:t>
            </w:r>
          </w:p>
          <w:p w14:paraId="556A0B11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A9E4ECB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7559" w14:textId="77777777" w:rsidR="00D26D9B" w:rsidRPr="001D295E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40</w:t>
            </w:r>
          </w:p>
          <w:p w14:paraId="4A9DBFEE" w14:textId="77777777" w:rsidR="00D26D9B" w:rsidRPr="001D295E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CD2AFE0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D8FD2E" w14:textId="77777777" w:rsidR="00D26D9B" w:rsidRPr="00797BAD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640</w:t>
            </w:r>
          </w:p>
          <w:p w14:paraId="3F75A0E2" w14:textId="77777777" w:rsidR="00D26D9B" w:rsidRPr="001D295E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քսանվեց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1D295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1D295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7AAB9A" w14:textId="77777777" w:rsidR="00D26D9B" w:rsidRDefault="00D26D9B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190E00C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782AF54" w14:textId="03799849" w:rsidR="00D26D9B" w:rsidRDefault="00D26D9B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CE40A" w14:textId="1EA9C968" w:rsidR="00D26D9B" w:rsidRPr="009B2A31" w:rsidRDefault="00D26D9B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34F" w14:textId="77777777" w:rsidR="00D26D9B" w:rsidRPr="001D295E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000</w:t>
            </w:r>
          </w:p>
          <w:p w14:paraId="0E0EC750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71501CA" w14:textId="200F13C0" w:rsidR="00D26D9B" w:rsidRDefault="00D26D9B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F40B" w14:textId="77777777" w:rsidR="00D26D9B" w:rsidRPr="001D295E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00</w:t>
            </w:r>
          </w:p>
          <w:p w14:paraId="079F3BBE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F27807" w14:textId="5A17E1F3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3912A" w14:textId="77777777" w:rsidR="00D26D9B" w:rsidRPr="0041341A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600</w:t>
            </w:r>
          </w:p>
          <w:p w14:paraId="23A4A105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FF36F9F" w14:textId="2AAB297C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5C01124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84D23C2" w14:textId="77777777" w:rsidR="00D26D9B" w:rsidRPr="00312913" w:rsidRDefault="00D26D9B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1A364" w14:textId="7DC20F76" w:rsidR="00D26D9B" w:rsidRPr="009B2A31" w:rsidRDefault="00D26D9B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EEF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2020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t>18000</w:t>
            </w:r>
          </w:p>
          <w:p w14:paraId="365521A6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ութ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06C60BF9" w14:textId="77777777" w:rsidR="00D26D9B" w:rsidRDefault="00D26D9B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5B8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t>3600</w:t>
            </w:r>
          </w:p>
          <w:p w14:paraId="32603A92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ք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6C5FE5C" w14:textId="77777777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B3CE14" w14:textId="77777777" w:rsidR="00D26D9B" w:rsidRPr="00325EEF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325EEF">
              <w:rPr>
                <w:rFonts w:ascii="Sylfaen" w:hAnsi="Sylfaen"/>
                <w:highlight w:val="yellow"/>
                <w:lang w:val="hy-AM"/>
              </w:rPr>
              <w:lastRenderedPageBreak/>
              <w:t>21600</w:t>
            </w:r>
          </w:p>
          <w:p w14:paraId="7CF5A356" w14:textId="77777777" w:rsidR="00D26D9B" w:rsidRPr="00325EEF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մեկ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325EE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25EE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24BC0463" w14:textId="77777777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40EECD84" w14:textId="77777777" w:rsidTr="00D26D9B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D7437E2" w14:textId="154B8EC3" w:rsidR="00D26D9B" w:rsidRDefault="00D26D9B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E909558" w14:textId="768824C8" w:rsidR="00D26D9B" w:rsidRPr="009B2A31" w:rsidRDefault="00D26D9B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55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0750" w14:textId="77777777" w:rsidR="00D26D9B" w:rsidRPr="00494E55" w:rsidRDefault="00D26D9B" w:rsidP="00D26D9B">
            <w:pPr>
              <w:rPr>
                <w:rFonts w:ascii="Sylfaen" w:hAnsi="Sylfaen"/>
                <w:highlight w:val="yellow"/>
                <w:lang w:val="hy-AM"/>
              </w:rPr>
            </w:pPr>
            <w:r w:rsidRPr="00494E55">
              <w:rPr>
                <w:rFonts w:ascii="Sylfaen" w:hAnsi="Sylfaen"/>
                <w:highlight w:val="yellow"/>
                <w:lang w:val="hy-AM"/>
              </w:rPr>
              <w:t>202416,67</w:t>
            </w:r>
          </w:p>
          <w:p w14:paraId="493D6F3D" w14:textId="77777777" w:rsidR="00D26D9B" w:rsidRPr="00494E55" w:rsidRDefault="00D26D9B" w:rsidP="00D26D9B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վեց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BBE2C4E" w14:textId="3266A2A1" w:rsidR="00D26D9B" w:rsidRDefault="00D26D9B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592" w14:textId="77777777" w:rsidR="00D26D9B" w:rsidRPr="00494E55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94E55">
              <w:rPr>
                <w:rFonts w:ascii="Sylfaen" w:hAnsi="Sylfaen"/>
                <w:highlight w:val="yellow"/>
                <w:lang w:val="hy-AM"/>
              </w:rPr>
              <w:t>40483,33</w:t>
            </w:r>
          </w:p>
          <w:p w14:paraId="639C96C8" w14:textId="77777777" w:rsidR="00D26D9B" w:rsidRPr="00494E55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երեք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79B69648" w14:textId="7EB9277C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16135" w14:textId="77777777" w:rsidR="00D26D9B" w:rsidRPr="00494E55" w:rsidRDefault="00D26D9B" w:rsidP="00D26D9B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94E55">
              <w:rPr>
                <w:rFonts w:ascii="Sylfaen" w:hAnsi="Sylfaen"/>
                <w:highlight w:val="yellow"/>
                <w:lang w:val="hy-AM"/>
              </w:rPr>
              <w:t>242900</w:t>
            </w:r>
          </w:p>
          <w:p w14:paraId="120AECF9" w14:textId="77777777" w:rsidR="00D26D9B" w:rsidRPr="00494E55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CB0425D" w14:textId="728D3D4C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2D9D78A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44DCACD" w14:textId="77777777" w:rsidR="00D26D9B" w:rsidRPr="00A81CC9" w:rsidRDefault="00D26D9B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9D18C" w14:textId="4831C135" w:rsidR="00D26D9B" w:rsidRPr="009B2A31" w:rsidRDefault="00D26D9B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E34C" w14:textId="77777777" w:rsidR="00D26D9B" w:rsidRPr="00494E55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0</w:t>
            </w:r>
          </w:p>
          <w:p w14:paraId="7095BAAA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98AEBD" w14:textId="77777777" w:rsidR="00D26D9B" w:rsidRDefault="00D26D9B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06B7" w14:textId="77777777" w:rsidR="00D26D9B" w:rsidRPr="00494E55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000</w:t>
            </w:r>
          </w:p>
          <w:p w14:paraId="6339772A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974826C" w14:textId="77777777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9D7A8C" w14:textId="77777777" w:rsidR="00D26D9B" w:rsidRPr="008C2C2A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0000</w:t>
            </w:r>
          </w:p>
          <w:p w14:paraId="6A732319" w14:textId="77777777" w:rsidR="00D26D9B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5BC2327" w14:textId="77777777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D26D9B" w:rsidRPr="00A81CC9" w14:paraId="5823F85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77EC9CD" w14:textId="77777777" w:rsidR="00D26D9B" w:rsidRPr="00A81CC9" w:rsidRDefault="00D26D9B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0755E" w14:textId="5E1678E8" w:rsidR="00D26D9B" w:rsidRPr="009B2A31" w:rsidRDefault="00D26D9B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87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3BAB" w14:textId="77777777" w:rsidR="00D26D9B" w:rsidRPr="00B53287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 w:rsidRPr="00B53287">
              <w:rPr>
                <w:rFonts w:ascii="Sylfaen" w:hAnsi="Sylfaen"/>
                <w:lang w:val="hy-AM"/>
              </w:rPr>
              <w:t>291667</w:t>
            </w:r>
          </w:p>
          <w:p w14:paraId="0BE2CB5E" w14:textId="77777777" w:rsidR="00D26D9B" w:rsidRPr="00B53287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մեկ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738453" w14:textId="77777777" w:rsidR="00D26D9B" w:rsidRDefault="00D26D9B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A20" w14:textId="77777777" w:rsidR="00D26D9B" w:rsidRPr="00B53287" w:rsidRDefault="00D26D9B" w:rsidP="00D26D9B">
            <w:pPr>
              <w:jc w:val="center"/>
              <w:rPr>
                <w:lang w:val="hy-AM"/>
              </w:rPr>
            </w:pPr>
            <w:r w:rsidRPr="00B53287">
              <w:rPr>
                <w:lang w:val="hy-AM"/>
              </w:rPr>
              <w:t>58333</w:t>
            </w:r>
          </w:p>
          <w:p w14:paraId="27DFB136" w14:textId="77777777" w:rsidR="00D26D9B" w:rsidRPr="00B53287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ութ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AA80A37" w14:textId="77777777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9E3850" w14:textId="77777777" w:rsidR="00D26D9B" w:rsidRPr="00B53287" w:rsidRDefault="00D26D9B" w:rsidP="00D26D9B">
            <w:pPr>
              <w:jc w:val="center"/>
              <w:rPr>
                <w:rFonts w:ascii="Sylfaen" w:hAnsi="Sylfaen"/>
                <w:lang w:val="hy-AM"/>
              </w:rPr>
            </w:pPr>
            <w:r w:rsidRPr="00B53287">
              <w:rPr>
                <w:rFonts w:ascii="Sylfaen" w:hAnsi="Sylfaen"/>
                <w:lang w:val="hy-AM"/>
              </w:rPr>
              <w:t>350000</w:t>
            </w:r>
          </w:p>
          <w:p w14:paraId="0FE32AC9" w14:textId="77777777" w:rsidR="00D26D9B" w:rsidRPr="00B53287" w:rsidRDefault="00D26D9B" w:rsidP="00D26D9B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B53287">
              <w:rPr>
                <w:rFonts w:ascii="Arial" w:hAnsi="Arial" w:cs="Arial"/>
                <w:b/>
                <w:bCs/>
                <w:color w:val="000000"/>
              </w:rPr>
              <w:t>երեք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B9CC44F" w14:textId="77777777" w:rsidR="00D26D9B" w:rsidRDefault="00D26D9B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259E2F8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D1D91AB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A3AF8" w14:textId="1F14A309" w:rsidR="00EC590C" w:rsidRPr="00B53287" w:rsidRDefault="00EC590C" w:rsidP="00444245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Արտաշես Հովհաննիս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5BF2" w14:textId="77777777" w:rsidR="00EC590C" w:rsidRPr="00494E55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7500</w:t>
            </w:r>
          </w:p>
          <w:p w14:paraId="49373E49" w14:textId="77777777" w:rsidR="00EC590C" w:rsidRPr="00494E55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յոթ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64FA82" w14:textId="77777777" w:rsidR="00EC590C" w:rsidRPr="00B53287" w:rsidRDefault="00EC590C" w:rsidP="00D26D9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5B99" w14:textId="77777777" w:rsidR="00EC590C" w:rsidRPr="00494E55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500</w:t>
            </w:r>
          </w:p>
          <w:p w14:paraId="038FD7B3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CEB32D4" w14:textId="77777777" w:rsidR="00EC590C" w:rsidRPr="00B53287" w:rsidRDefault="00EC590C" w:rsidP="00D26D9B">
            <w:pPr>
              <w:jc w:val="center"/>
              <w:rPr>
                <w:lang w:val="hy-AM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529CB5" w14:textId="77777777" w:rsidR="00EC590C" w:rsidRPr="00401B9E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7000</w:t>
            </w:r>
          </w:p>
          <w:p w14:paraId="3C52ABD0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609EB8B" w14:textId="77777777" w:rsidR="00EC590C" w:rsidRPr="00B53287" w:rsidRDefault="00EC590C" w:rsidP="00D26D9B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C590C" w:rsidRPr="00A81CC9" w14:paraId="57BE8F9D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18F162E" w14:textId="67D742E5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52C53E" w14:textId="0C8854CA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55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8420" w14:textId="77777777" w:rsidR="00EC590C" w:rsidRPr="00494E55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660</w:t>
            </w:r>
          </w:p>
          <w:p w14:paraId="04BEA90E" w14:textId="77777777" w:rsidR="00EC590C" w:rsidRPr="00494E55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765AFE5" w14:textId="1E3AB92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2101" w14:textId="77777777" w:rsidR="00EC590C" w:rsidRPr="00494E55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32</w:t>
            </w:r>
          </w:p>
          <w:p w14:paraId="32C6EF91" w14:textId="77777777" w:rsidR="00EC590C" w:rsidRPr="00494E55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319ABE5" w14:textId="5AFBEE7F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E15D1A" w14:textId="77777777" w:rsidR="00EC590C" w:rsidRPr="008C2C2A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192</w:t>
            </w:r>
          </w:p>
          <w:p w14:paraId="24BD769A" w14:textId="77777777" w:rsidR="00EC590C" w:rsidRPr="00494E55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կու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AE469DF" w14:textId="1D5A106E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227D51AB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3AF5C99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FFDFE" w14:textId="137BC8B7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4FF" w14:textId="77777777" w:rsidR="00EC590C" w:rsidRPr="00494E55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000</w:t>
            </w:r>
          </w:p>
          <w:p w14:paraId="562AFD2C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E40041E" w14:textId="7777777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6636" w14:textId="77777777" w:rsidR="00EC590C" w:rsidRPr="00494E55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00</w:t>
            </w:r>
          </w:p>
          <w:p w14:paraId="7D410EAA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8EABCB4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DC82EC" w14:textId="77777777" w:rsidR="00EC590C" w:rsidRPr="008C2C2A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400</w:t>
            </w:r>
          </w:p>
          <w:p w14:paraId="7D97789D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0561C03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4804653E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981E68E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69739" w14:textId="36FB19EB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55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2203" w14:textId="77777777" w:rsidR="00EC590C" w:rsidRPr="00494E55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94E55">
              <w:rPr>
                <w:rFonts w:ascii="Sylfaen" w:hAnsi="Sylfaen"/>
                <w:highlight w:val="yellow"/>
                <w:lang w:val="hy-AM"/>
              </w:rPr>
              <w:t>17900</w:t>
            </w:r>
          </w:p>
          <w:p w14:paraId="510BBE88" w14:textId="77777777" w:rsidR="00EC590C" w:rsidRPr="00494E55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յոթ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</w:rPr>
              <w:t>ինը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B94440A" w14:textId="7777777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165" w14:textId="77777777" w:rsidR="00EC590C" w:rsidRPr="00494E55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94E55">
              <w:rPr>
                <w:rFonts w:ascii="Sylfaen" w:hAnsi="Sylfaen"/>
                <w:highlight w:val="yellow"/>
                <w:lang w:val="hy-AM"/>
              </w:rPr>
              <w:t>3580</w:t>
            </w:r>
          </w:p>
          <w:p w14:paraId="746E9F4C" w14:textId="77777777" w:rsidR="00EC590C" w:rsidRPr="00494E55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նգ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20327C7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E21E1F" w14:textId="77777777" w:rsidR="00EC590C" w:rsidRPr="00494E55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494E55">
              <w:rPr>
                <w:rFonts w:ascii="Sylfaen" w:hAnsi="Sylfaen"/>
                <w:highlight w:val="yellow"/>
                <w:lang w:val="hy-AM"/>
              </w:rPr>
              <w:t>21480</w:t>
            </w:r>
          </w:p>
          <w:p w14:paraId="47AA5A50" w14:textId="77777777" w:rsidR="00EC590C" w:rsidRPr="00494E55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մեկ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494E55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494E55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4E199F63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160E09D0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29A6568" w14:textId="6C149405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830EE31" w14:textId="70F827C3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8DE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6995" w14:textId="77777777" w:rsidR="00EC590C" w:rsidRPr="008B28DE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8B28DE">
              <w:rPr>
                <w:rFonts w:ascii="Sylfaen" w:hAnsi="Sylfaen"/>
                <w:highlight w:val="yellow"/>
                <w:lang w:val="hy-AM"/>
              </w:rPr>
              <w:t>37183,33</w:t>
            </w:r>
          </w:p>
          <w:p w14:paraId="3F51822C" w14:textId="77777777" w:rsidR="00EC590C" w:rsidRPr="008B28DE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սունյոթ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երեք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82EC7F9" w14:textId="100DA821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45E" w14:textId="77777777" w:rsidR="00EC590C" w:rsidRPr="008B28DE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8B28DE">
              <w:rPr>
                <w:rFonts w:ascii="Sylfaen" w:hAnsi="Sylfaen"/>
                <w:highlight w:val="yellow"/>
                <w:lang w:val="hy-AM"/>
              </w:rPr>
              <w:t>19436,67</w:t>
            </w:r>
          </w:p>
          <w:p w14:paraId="37434095" w14:textId="77777777" w:rsidR="00EC590C" w:rsidRPr="008B28DE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ինը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սունվեց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5BA517C" w14:textId="53DB5DE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116414" w14:textId="77777777" w:rsidR="00EC590C" w:rsidRPr="008B28DE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8B28DE">
              <w:rPr>
                <w:rFonts w:ascii="Sylfaen" w:hAnsi="Sylfaen"/>
                <w:highlight w:val="yellow"/>
                <w:lang w:val="hy-AM"/>
              </w:rPr>
              <w:t>116620</w:t>
            </w:r>
          </w:p>
          <w:p w14:paraId="783925D5" w14:textId="77777777" w:rsidR="00EC590C" w:rsidRPr="008B28DE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վեց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7D4B419" w14:textId="339EB2FD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52DEBD9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CC8CAAE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4472F" w14:textId="567CC6C1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4F9" w14:textId="6C5CCDD6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C891" w14:textId="34D9686B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BF0991" w14:textId="1387B2BB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EC590C" w:rsidRPr="00A81CC9" w14:paraId="5249099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ED24EE2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92E03" w14:textId="579A3612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8DE">
              <w:rPr>
                <w:rFonts w:ascii="Sylfaen" w:hAnsi="Sylfaen"/>
                <w:color w:val="000000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46DA" w14:textId="77777777" w:rsidR="00EC590C" w:rsidRPr="008B28DE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 w:rsidRPr="008B28DE">
              <w:rPr>
                <w:rFonts w:ascii="Sylfaen" w:hAnsi="Sylfaen"/>
                <w:lang w:val="hy-AM"/>
              </w:rPr>
              <w:t>77583</w:t>
            </w:r>
          </w:p>
          <w:p w14:paraId="2EBFEBC5" w14:textId="77777777" w:rsidR="00EC590C" w:rsidRPr="008B28DE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յոթ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եք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7D6F0F2" w14:textId="7777777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E7D" w14:textId="77777777" w:rsidR="00EC590C" w:rsidRPr="008B28DE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 w:rsidRPr="008B28DE">
              <w:rPr>
                <w:rFonts w:ascii="Sylfaen" w:hAnsi="Sylfaen"/>
                <w:lang w:val="hy-AM"/>
              </w:rPr>
              <w:t>15517</w:t>
            </w:r>
          </w:p>
          <w:p w14:paraId="7900E48B" w14:textId="77777777" w:rsidR="00EC590C" w:rsidRPr="008B28DE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BE6552C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4C9F1C" w14:textId="77777777" w:rsidR="00EC590C" w:rsidRPr="008B28DE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 w:rsidRPr="008B28DE">
              <w:rPr>
                <w:rFonts w:ascii="Sylfaen" w:hAnsi="Sylfaen"/>
                <w:lang w:val="hy-AM"/>
              </w:rPr>
              <w:t>93100</w:t>
            </w:r>
          </w:p>
          <w:p w14:paraId="4080BD54" w14:textId="77777777" w:rsidR="00EC590C" w:rsidRPr="008B28DE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8B28DE">
              <w:rPr>
                <w:rFonts w:ascii="Arial" w:hAnsi="Arial" w:cs="Arial"/>
                <w:b/>
                <w:bCs/>
                <w:color w:val="000000"/>
              </w:rPr>
              <w:t>իննսուներեք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8B28DE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8B28DE"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E5E49FC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0EBDB386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DD898B9" w14:textId="4D65E8B5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67EB1D" w14:textId="6D1FAF08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66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ECE" w14:textId="77777777" w:rsidR="00EC590C" w:rsidRPr="00923F66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923F66">
              <w:rPr>
                <w:rFonts w:ascii="Sylfaen" w:hAnsi="Sylfaen"/>
                <w:highlight w:val="yellow"/>
                <w:lang w:val="hy-AM"/>
              </w:rPr>
              <w:t>57983,33</w:t>
            </w:r>
          </w:p>
          <w:p w14:paraId="2A60FA11" w14:textId="77777777" w:rsidR="00EC590C" w:rsidRPr="00923F66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յոթ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երեք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2B3A5C2" w14:textId="0D0CB9E5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0EF" w14:textId="77777777" w:rsidR="00EC590C" w:rsidRPr="00923F66" w:rsidRDefault="00EC590C" w:rsidP="00AE1C66">
            <w:pPr>
              <w:rPr>
                <w:rFonts w:ascii="Sylfaen" w:hAnsi="Sylfaen"/>
                <w:highlight w:val="yellow"/>
                <w:lang w:val="hy-AM"/>
              </w:rPr>
            </w:pPr>
            <w:r w:rsidRPr="00923F66">
              <w:rPr>
                <w:rFonts w:ascii="Sylfaen" w:hAnsi="Sylfaen"/>
                <w:highlight w:val="yellow"/>
                <w:lang w:val="hy-AM"/>
              </w:rPr>
              <w:t>11596,67</w:t>
            </w:r>
          </w:p>
          <w:p w14:paraId="1A0A6AF6" w14:textId="77777777" w:rsidR="00EC590C" w:rsidRPr="00923F66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մեկ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նգ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նսունվեց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0EABE72" w14:textId="6F92FD0D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615B1" w14:textId="77777777" w:rsidR="00EC590C" w:rsidRPr="00923F66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923F66">
              <w:rPr>
                <w:rFonts w:ascii="Sylfaen" w:hAnsi="Sylfaen"/>
                <w:highlight w:val="yellow"/>
                <w:lang w:val="hy-AM"/>
              </w:rPr>
              <w:t>69580</w:t>
            </w:r>
          </w:p>
          <w:p w14:paraId="106AF53B" w14:textId="77777777" w:rsidR="00EC590C" w:rsidRPr="00923F66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ինը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նգ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898F362" w14:textId="0C914F76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1D6AF92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7C2AFAD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A4B3A" w14:textId="49D04186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F92" w14:textId="556E9136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132A" w14:textId="0DC5B52A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0A04E7" w14:textId="74C3B8FD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EC590C" w:rsidRPr="00A81CC9" w14:paraId="30476FED" w14:textId="13370A5C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CDE24C5" w14:textId="6EB95903" w:rsidR="00EC590C" w:rsidRDefault="00EC590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78288" w14:textId="7C96A952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923F66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A806" w14:textId="77777777" w:rsidR="00EC590C" w:rsidRPr="00F043B6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61250</w:t>
            </w:r>
          </w:p>
          <w:p w14:paraId="573CC41F" w14:textId="77777777" w:rsidR="00EC590C" w:rsidRPr="00923F66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մեկ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2E21879" w14:textId="516DA093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C036" w14:textId="77777777" w:rsidR="00EC590C" w:rsidRPr="00923F66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250</w:t>
            </w:r>
          </w:p>
          <w:p w14:paraId="22A6C77D" w14:textId="77777777" w:rsidR="00EC590C" w:rsidRPr="00923F66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կու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923F6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923F6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B46DC5A" w14:textId="78B7B7B5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3FC127" w14:textId="77777777" w:rsidR="00EC590C" w:rsidRPr="00F043B6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73500</w:t>
            </w:r>
          </w:p>
          <w:p w14:paraId="6FE1DE97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19539CC" w14:textId="69393196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31D58522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D0A606E" w14:textId="2A22A013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2224709" w14:textId="4C76A056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817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1E099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348000</w:t>
            </w:r>
          </w:p>
          <w:p w14:paraId="43425A39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ք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ութ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80BED7A" w14:textId="71FB5C45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144C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69600</w:t>
            </w:r>
          </w:p>
          <w:p w14:paraId="0FF38E6A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վաթսունինը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CA2268E" w14:textId="3A1AE922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AB3414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417600</w:t>
            </w:r>
          </w:p>
          <w:p w14:paraId="7BF9A640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յոթ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3ADE922" w14:textId="56F3456A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640AD2C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67D5DD5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577DB" w14:textId="49C7CD7F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3C29F" w14:textId="13D3611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E167B" w14:textId="56CB5824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913E2B" w14:textId="15737239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EC590C" w:rsidRPr="00A81CC9" w14:paraId="2882C82F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E1E09D8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C4B8E" w14:textId="3DCA56D6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66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223F7" w14:textId="77777777" w:rsidR="00EC590C" w:rsidRPr="00923F66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75000</w:t>
            </w:r>
          </w:p>
          <w:p w14:paraId="33DA7480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29B673F" w14:textId="7777777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42E10" w14:textId="77777777" w:rsidR="00EC590C" w:rsidRPr="00923F66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000</w:t>
            </w:r>
          </w:p>
          <w:p w14:paraId="4157F44E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ED49B80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441BAA" w14:textId="77777777" w:rsidR="00EC590C" w:rsidRPr="00923F66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00</w:t>
            </w:r>
          </w:p>
          <w:p w14:paraId="5DE645F6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D5E5F81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48C64C7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7A74DD8" w14:textId="1E92A20A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0862276C" w14:textId="160AE866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66"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B82504B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134733,33</w:t>
            </w:r>
          </w:p>
          <w:p w14:paraId="114F32C7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սունչորս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սուներեք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88F0671" w14:textId="0AC89BA3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5BB47E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26946,67</w:t>
            </w:r>
          </w:p>
          <w:p w14:paraId="27280218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վեց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վեց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1F6FD55" w14:textId="58C6068E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44E50EA9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161680</w:t>
            </w:r>
          </w:p>
          <w:p w14:paraId="22704F39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մեկ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B618F60" w14:textId="3BA802F1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2A3EA876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8DD396C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9F0D3C3" w14:textId="0362D17E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6F8C42B" w14:textId="330EF1B9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8A87C6" w14:textId="6A8E7D51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D87B530" w14:textId="4C853AF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EC590C" w:rsidRPr="00A81CC9" w14:paraId="775E247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B169856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CDF12FB" w14:textId="17529E8B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66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7990580" w14:textId="77777777" w:rsidR="00EC590C" w:rsidRPr="006D7F04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Sylfaen" w:hAnsi="Sylfaen"/>
                <w:lang w:val="hy-AM"/>
              </w:rPr>
              <w:t>156667</w:t>
            </w:r>
          </w:p>
          <w:p w14:paraId="2474D286" w14:textId="77777777" w:rsidR="00EC590C" w:rsidRPr="006D7F04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վեց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0BD1C0C" w14:textId="77777777" w:rsidR="00EC590C" w:rsidRPr="006D7F04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s-ES"/>
              </w:rPr>
            </w:pPr>
          </w:p>
          <w:p w14:paraId="04E7E4DA" w14:textId="7777777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E9C921" w14:textId="77777777" w:rsidR="00EC590C" w:rsidRPr="006D7F04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31333</w:t>
            </w:r>
          </w:p>
          <w:p w14:paraId="60D5EFD9" w14:textId="77777777" w:rsidR="00EC590C" w:rsidRPr="006D7F04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 w:rsidRPr="006D7F04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D7F04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A5F3126" w14:textId="77777777" w:rsidR="00EC590C" w:rsidRPr="006D7F04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</w:p>
          <w:p w14:paraId="4F43457A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0ED4611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Sylfaen" w:hAnsi="Sylfaen"/>
                <w:lang w:val="hy-AM"/>
              </w:rPr>
              <w:t>188000</w:t>
            </w:r>
          </w:p>
          <w:p w14:paraId="29A5A3B0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285628A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</w:p>
          <w:p w14:paraId="62CD41B2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7EEABCF3" w14:textId="1FA19272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0F0F7D9" w14:textId="7E0C6CA5" w:rsidR="00EC590C" w:rsidRDefault="00EC590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32FB98" w14:textId="72D841DA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923F66">
              <w:rPr>
                <w:rFonts w:ascii="Sylfaen" w:hAnsi="Sylfaen"/>
                <w:color w:val="000000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391" w14:textId="77777777" w:rsidR="00EC590C" w:rsidRPr="006E6C83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800</w:t>
            </w:r>
          </w:p>
          <w:p w14:paraId="11BE26C2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AD25CBB" w14:textId="3FF9BC7D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954D" w14:textId="77777777" w:rsidR="00EC590C" w:rsidRPr="008F5E4A" w:rsidRDefault="00EC590C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760</w:t>
            </w:r>
          </w:p>
          <w:p w14:paraId="572986FC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3FBC945" w14:textId="7C546388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2C4D7B" w14:textId="77777777" w:rsidR="00EC590C" w:rsidRPr="006E6C83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560</w:t>
            </w:r>
          </w:p>
          <w:p w14:paraId="11A56305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չորս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47BF163" w14:textId="1F20BB61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449BD90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612E159" w14:textId="77777777" w:rsidR="00EC590C" w:rsidRPr="00A81CC9" w:rsidRDefault="00EC590C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BF6FD" w14:textId="3FE791F4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11B8" w14:textId="22CC6572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7018" w14:textId="76D9592F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944806" w14:textId="182CA340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EC590C" w:rsidRPr="00A81CC9" w14:paraId="6611F67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28DF9B1" w14:textId="1845902E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0E33A" w14:textId="50D3C962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817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9CC0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28500</w:t>
            </w:r>
          </w:p>
          <w:p w14:paraId="55475E05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ութ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C09FF70" w14:textId="486B5C41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D1B7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5700</w:t>
            </w:r>
          </w:p>
          <w:p w14:paraId="3DF02289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6993D95" w14:textId="2C2B225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69BF6E" w14:textId="77777777" w:rsidR="00EC590C" w:rsidRPr="0064181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641817">
              <w:rPr>
                <w:rFonts w:ascii="Sylfaen" w:hAnsi="Sylfaen"/>
                <w:highlight w:val="yellow"/>
                <w:lang w:val="hy-AM"/>
              </w:rPr>
              <w:t>34200</w:t>
            </w:r>
          </w:p>
          <w:p w14:paraId="33E1BAC0" w14:textId="77777777" w:rsidR="00EC590C" w:rsidRPr="0064181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սունչորս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64181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641817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FDC6B6D" w14:textId="0F0FC946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4EA79713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5941FB4" w14:textId="4FABF94C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E910EF7" w14:textId="4C97BFFD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9E7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24F3" w14:textId="77777777" w:rsidR="00EC590C" w:rsidRPr="00D169E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D169E7">
              <w:rPr>
                <w:rFonts w:ascii="Sylfaen" w:hAnsi="Sylfaen"/>
                <w:highlight w:val="yellow"/>
                <w:lang w:val="hy-AM"/>
              </w:rPr>
              <w:t>15866,67</w:t>
            </w:r>
          </w:p>
          <w:p w14:paraId="316F6887" w14:textId="77777777" w:rsidR="00EC590C" w:rsidRPr="00D169E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հինգ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վեց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DF7D3A6" w14:textId="297A7AEB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C67" w14:textId="77777777" w:rsidR="00EC590C" w:rsidRPr="00D169E7" w:rsidRDefault="00EC590C" w:rsidP="00AE1C66">
            <w:pPr>
              <w:jc w:val="center"/>
              <w:rPr>
                <w:highlight w:val="yellow"/>
                <w:lang w:val="hy-AM"/>
              </w:rPr>
            </w:pPr>
            <w:r w:rsidRPr="00D169E7">
              <w:rPr>
                <w:highlight w:val="yellow"/>
                <w:lang w:val="hy-AM"/>
              </w:rPr>
              <w:t>3173,33</w:t>
            </w:r>
          </w:p>
          <w:p w14:paraId="04F3383B" w14:textId="77777777" w:rsidR="00EC590C" w:rsidRPr="00D169E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անասուներեք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77F70CD" w14:textId="31815BFB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C0D461" w14:textId="77777777" w:rsidR="00EC590C" w:rsidRPr="00D169E7" w:rsidRDefault="00EC590C" w:rsidP="00AE1C66">
            <w:pPr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D169E7">
              <w:rPr>
                <w:rFonts w:ascii="Sylfaen" w:hAnsi="Sylfaen"/>
                <w:highlight w:val="yellow"/>
                <w:lang w:val="hy-AM"/>
              </w:rPr>
              <w:t>19040</w:t>
            </w:r>
          </w:p>
          <w:p w14:paraId="5DA02F67" w14:textId="77777777" w:rsidR="00EC590C" w:rsidRPr="00D169E7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ինը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F175F15" w14:textId="2C71AB21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021BE3A0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9F3A1D7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4A832" w14:textId="026E01D2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000" w14:textId="67E16B4C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D809" w14:textId="5EBC6504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ACAAA9" w14:textId="41A021E2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EC590C" w:rsidRPr="00A81CC9" w14:paraId="728BC172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74BDCBA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FAA0D" w14:textId="492DCA6E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66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ABA8" w14:textId="77777777" w:rsidR="00EC590C" w:rsidRPr="00641817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500</w:t>
            </w:r>
          </w:p>
          <w:p w14:paraId="46B55A18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50BB6CD" w14:textId="77777777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338B" w14:textId="77777777" w:rsidR="00EC590C" w:rsidRPr="00AE05CC" w:rsidRDefault="00EC590C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700</w:t>
            </w:r>
          </w:p>
          <w:p w14:paraId="711C39C1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D709688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E08E48" w14:textId="77777777" w:rsidR="00EC590C" w:rsidRPr="00641817" w:rsidRDefault="00EC590C" w:rsidP="00AE1C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200</w:t>
            </w:r>
          </w:p>
          <w:p w14:paraId="5BBF5305" w14:textId="77777777" w:rsidR="00EC590C" w:rsidRDefault="00EC590C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34BEB38" w14:textId="77777777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515A1AA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2B5F5DE" w14:textId="0742596A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59A62D46" w14:textId="2CE98092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9E7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14F6394F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16817,50</w:t>
            </w:r>
          </w:p>
          <w:p w14:paraId="45013E20" w14:textId="77777777" w:rsidR="00EC590C" w:rsidRPr="00D169E7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723B849" w14:textId="39DF4F3A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B934D4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3363,50</w:t>
            </w:r>
          </w:p>
          <w:p w14:paraId="6B2C95BC" w14:textId="77777777" w:rsidR="00EC590C" w:rsidRPr="00D169E7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եք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061AAE7" w14:textId="0FBD5D8D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8793CA4" w14:textId="77777777" w:rsidR="00EC590C" w:rsidRDefault="00EC590C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0181</w:t>
            </w:r>
          </w:p>
          <w:p w14:paraId="4E18366B" w14:textId="77777777" w:rsidR="00EC590C" w:rsidRPr="00D169E7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մեկ</w:t>
            </w:r>
            <w:r w:rsidRPr="00D169E7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169E7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E6265B" w14:textId="4C201F30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04B62863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C5FDB89" w14:textId="77777777" w:rsidR="00EC590C" w:rsidRPr="00A81CC9" w:rsidRDefault="00EC590C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475DF39" w14:textId="3C121542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9018058" w14:textId="02F3954C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A5ACDF" w14:textId="58308D85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3E5DF58" w14:textId="1BDAB91B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EC590C" w:rsidRPr="00A81CC9" w14:paraId="6AF2C84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BC9D53D" w14:textId="0E2FF7AF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90649CB" w14:textId="4C19AEBA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384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1050F269" w14:textId="77777777" w:rsidR="00EC590C" w:rsidRPr="00F10384" w:rsidRDefault="00EC590C" w:rsidP="00AE1C66">
            <w:pPr>
              <w:rPr>
                <w:highlight w:val="yellow"/>
                <w:lang w:val="hy-AM"/>
              </w:rPr>
            </w:pPr>
            <w:r w:rsidRPr="00F10384">
              <w:rPr>
                <w:highlight w:val="yellow"/>
                <w:lang w:val="hy-AM"/>
              </w:rPr>
              <w:t>13950</w:t>
            </w:r>
          </w:p>
          <w:p w14:paraId="0C705BA6" w14:textId="77777777" w:rsidR="00EC590C" w:rsidRPr="00F10384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երեք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149D945" w14:textId="320B085C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7896F1" w14:textId="77777777" w:rsidR="00EC590C" w:rsidRPr="00F10384" w:rsidRDefault="00EC590C" w:rsidP="00AE1C66">
            <w:pPr>
              <w:rPr>
                <w:highlight w:val="yellow"/>
                <w:lang w:val="hy-AM"/>
              </w:rPr>
            </w:pPr>
            <w:r w:rsidRPr="00F10384">
              <w:rPr>
                <w:highlight w:val="yellow"/>
                <w:lang w:val="hy-AM"/>
              </w:rPr>
              <w:t>2790</w:t>
            </w:r>
          </w:p>
          <w:p w14:paraId="264378C3" w14:textId="77777777" w:rsidR="00EC590C" w:rsidRPr="00F10384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նսուն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92114D0" w14:textId="1CEC7C40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57CA92F" w14:textId="77777777" w:rsidR="00EC590C" w:rsidRPr="00F10384" w:rsidRDefault="00EC590C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F10384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16740</w:t>
            </w:r>
          </w:p>
          <w:p w14:paraId="1A732979" w14:textId="77777777" w:rsidR="00EC590C" w:rsidRPr="00F10384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վեց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5286D38" w14:textId="0AE8FCA9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31C43648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89704AD" w14:textId="774159DC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249B03D7" w14:textId="3FE30F06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9E7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41ECB" w14:textId="77777777" w:rsidR="00EC590C" w:rsidRPr="00F10384" w:rsidRDefault="00EC590C" w:rsidP="00AE1C66">
            <w:pPr>
              <w:rPr>
                <w:highlight w:val="yellow"/>
                <w:lang w:val="hy-AM"/>
              </w:rPr>
            </w:pPr>
            <w:r w:rsidRPr="00F10384">
              <w:rPr>
                <w:highlight w:val="yellow"/>
                <w:lang w:val="hy-AM"/>
              </w:rPr>
              <w:t>46400</w:t>
            </w:r>
          </w:p>
          <w:p w14:paraId="72DDFB67" w14:textId="77777777" w:rsidR="00EC590C" w:rsidRPr="00F10384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վեց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9EF2246" w14:textId="15C162E2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9E52" w14:textId="77777777" w:rsidR="00EC590C" w:rsidRPr="00F10384" w:rsidRDefault="00EC590C" w:rsidP="00AE1C66">
            <w:pPr>
              <w:rPr>
                <w:highlight w:val="yellow"/>
                <w:lang w:val="hy-AM"/>
              </w:rPr>
            </w:pPr>
            <w:r w:rsidRPr="00F10384">
              <w:rPr>
                <w:highlight w:val="yellow"/>
                <w:lang w:val="hy-AM"/>
              </w:rPr>
              <w:t>9280</w:t>
            </w:r>
          </w:p>
          <w:p w14:paraId="04808C08" w14:textId="77777777" w:rsidR="00EC590C" w:rsidRPr="00F10384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1602C919" w14:textId="18502AC6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88B305" w14:textId="77777777" w:rsidR="00EC590C" w:rsidRPr="00F10384" w:rsidRDefault="00EC590C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F10384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55680</w:t>
            </w:r>
          </w:p>
          <w:p w14:paraId="6148B5C9" w14:textId="77777777" w:rsidR="00EC590C" w:rsidRPr="00F10384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հինգ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F10384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10384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3E98C9E" w14:textId="25DE8830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37AA0DCE" w14:textId="2B4F0214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AB0ECAE" w14:textId="388C08B7" w:rsidR="00EC590C" w:rsidRDefault="00EC590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40469" w14:textId="755F5DF2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F8F5" w14:textId="3B704E10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02EC" w14:textId="7723B7FD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0F7643" w14:textId="7A445FCE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EC590C" w:rsidRPr="00A81CC9" w14:paraId="65F35B00" w14:textId="0E5E5A06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B78BB" w14:textId="6F3729AC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8421" w14:textId="546633EF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923F66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30B0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60000</w:t>
            </w:r>
          </w:p>
          <w:p w14:paraId="79CFBA1C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398C984" w14:textId="75935359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ACD9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12000</w:t>
            </w:r>
          </w:p>
          <w:p w14:paraId="40AAD13B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4BE9C60" w14:textId="6FD82F3A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299A73" w14:textId="77777777" w:rsidR="00EC590C" w:rsidRDefault="00EC590C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2000</w:t>
            </w:r>
          </w:p>
          <w:p w14:paraId="7B171BB2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4B05A6A" w14:textId="77777777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75647B22" w14:textId="0702DC1C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4A85F45" w14:textId="141F26DC" w:rsidR="00EC590C" w:rsidRDefault="00EC590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2BADAB1" w14:textId="3224E893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D169E7">
              <w:rPr>
                <w:rFonts w:ascii="Sylfaen" w:hAnsi="Sylfaen"/>
                <w:color w:val="000000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11CA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13520</w:t>
            </w:r>
          </w:p>
          <w:p w14:paraId="56E649AC" w14:textId="77777777" w:rsidR="00EC590C" w:rsidRPr="00F30D6B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5A7E0CD" w14:textId="4BC24ED3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CC6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2704</w:t>
            </w:r>
          </w:p>
          <w:p w14:paraId="6D196A58" w14:textId="77777777" w:rsidR="00EC590C" w:rsidRPr="00F30D6B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BF8CAEC" w14:textId="2D5F24BE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1199D3" w14:textId="77777777" w:rsidR="00EC590C" w:rsidRDefault="00EC590C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6224</w:t>
            </w:r>
          </w:p>
          <w:p w14:paraId="5546DDD6" w14:textId="77777777" w:rsidR="00EC590C" w:rsidRPr="00F30D6B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3C2CA15" w14:textId="2B144076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305FFF06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561B14E" w14:textId="77777777" w:rsidR="00EC590C" w:rsidRPr="00A81CC9" w:rsidRDefault="00EC590C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BAF16" w14:textId="4FA72F58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F251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13500</w:t>
            </w:r>
          </w:p>
          <w:p w14:paraId="3E25F068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9D8D036" w14:textId="5BD02666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CBEE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2700</w:t>
            </w:r>
          </w:p>
          <w:p w14:paraId="090218AB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DB86CB3" w14:textId="50849D99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3CE18B" w14:textId="77777777" w:rsidR="00EC590C" w:rsidRDefault="00EC590C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6200</w:t>
            </w:r>
          </w:p>
          <w:p w14:paraId="07A570BC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72EFB01" w14:textId="30791C3B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5FE8E6A0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2D4F5B6" w14:textId="776CA4AD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329E0" w14:textId="3DEC1987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D6B">
              <w:rPr>
                <w:rFonts w:ascii="Sylfaen" w:hAnsi="Sylfaen"/>
                <w:color w:val="000000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2F5" w14:textId="77777777" w:rsidR="00EC590C" w:rsidRPr="00F30D6B" w:rsidRDefault="00EC590C" w:rsidP="00AE1C66">
            <w:pPr>
              <w:rPr>
                <w:highlight w:val="yellow"/>
                <w:lang w:val="hy-AM"/>
              </w:rPr>
            </w:pPr>
            <w:r w:rsidRPr="00F30D6B">
              <w:rPr>
                <w:highlight w:val="yellow"/>
                <w:lang w:val="hy-AM"/>
              </w:rPr>
              <w:t>12100</w:t>
            </w:r>
          </w:p>
          <w:p w14:paraId="6F8FFC58" w14:textId="77777777" w:rsidR="00EC590C" w:rsidRPr="00F30D6B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երկու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0BCA394A" w14:textId="5ACDE251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6C8" w14:textId="77777777" w:rsidR="00EC590C" w:rsidRPr="00F30D6B" w:rsidRDefault="00EC590C" w:rsidP="00AE1C66">
            <w:pPr>
              <w:rPr>
                <w:highlight w:val="yellow"/>
                <w:lang w:val="hy-AM"/>
              </w:rPr>
            </w:pPr>
            <w:r w:rsidRPr="00F30D6B">
              <w:rPr>
                <w:highlight w:val="yellow"/>
                <w:lang w:val="hy-AM"/>
              </w:rPr>
              <w:t>2420</w:t>
            </w:r>
          </w:p>
          <w:p w14:paraId="3F00BF0B" w14:textId="77777777" w:rsidR="00EC590C" w:rsidRPr="00F30D6B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8048739" w14:textId="62A2C869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DDF2B" w14:textId="77777777" w:rsidR="00EC590C" w:rsidRPr="00F30D6B" w:rsidRDefault="00EC590C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F30D6B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14520</w:t>
            </w:r>
          </w:p>
          <w:p w14:paraId="1B573AC2" w14:textId="77777777" w:rsidR="00EC590C" w:rsidRPr="00F30D6B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չորս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նգ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F30D6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F30D6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10C49085" w14:textId="54CEF6E5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5A32ACB1" w14:textId="4F298E22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D6ABE22" w14:textId="687F3251" w:rsidR="00EC590C" w:rsidRDefault="00EC590C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74481C1" w14:textId="50017C47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8EBA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15000</w:t>
            </w:r>
          </w:p>
          <w:p w14:paraId="5DB554BA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2CC38D" w14:textId="7F118D1E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57A3" w14:textId="77777777" w:rsidR="00EC590C" w:rsidRDefault="00EC590C" w:rsidP="00AE1C66">
            <w:pPr>
              <w:rPr>
                <w:lang w:val="hy-AM"/>
              </w:rPr>
            </w:pPr>
            <w:r>
              <w:rPr>
                <w:lang w:val="hy-AM"/>
              </w:rPr>
              <w:t>3000</w:t>
            </w:r>
          </w:p>
          <w:p w14:paraId="26AEC98E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342BA9" w14:textId="2D29458B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770F0D" w14:textId="77777777" w:rsidR="00EC590C" w:rsidRDefault="00EC590C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8000</w:t>
            </w:r>
          </w:p>
          <w:p w14:paraId="64891D9E" w14:textId="77777777" w:rsidR="00EC590C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83E91DC" w14:textId="1E8E3775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EC590C" w:rsidRPr="00A81CC9" w14:paraId="0E768EC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315A127" w14:textId="77777777" w:rsidR="00EC590C" w:rsidRPr="00A81CC9" w:rsidRDefault="00EC590C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445A2" w14:textId="335B6478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A58" w14:textId="6C57091A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DA6C" w14:textId="7AF73769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B853DF" w14:textId="50F10576" w:rsidR="00EC590C" w:rsidRDefault="00EC590C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EC590C" w:rsidRPr="00A81CC9" w14:paraId="4EE107D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878C627" w14:textId="7F05726D" w:rsidR="00EC590C" w:rsidRDefault="00EC590C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6A76E" w14:textId="368B445C" w:rsidR="00EC590C" w:rsidRPr="009B2A31" w:rsidRDefault="00EC590C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B3E" w14:textId="77777777" w:rsidR="00EC590C" w:rsidRPr="003A582A" w:rsidRDefault="00EC590C" w:rsidP="00AE1C66">
            <w:pPr>
              <w:rPr>
                <w:highlight w:val="yellow"/>
                <w:lang w:val="hy-AM"/>
              </w:rPr>
            </w:pPr>
            <w:r w:rsidRPr="003A582A">
              <w:rPr>
                <w:highlight w:val="yellow"/>
                <w:lang w:val="hy-AM"/>
              </w:rPr>
              <w:t>8750</w:t>
            </w:r>
          </w:p>
          <w:p w14:paraId="444F6761" w14:textId="77777777" w:rsidR="00EC590C" w:rsidRPr="003A582A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lastRenderedPageBreak/>
              <w:t>հիսուն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7361D198" w14:textId="515D343B" w:rsidR="00EC590C" w:rsidRDefault="00EC590C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D45F" w14:textId="77777777" w:rsidR="00EC590C" w:rsidRPr="003A582A" w:rsidRDefault="00EC590C" w:rsidP="00AE1C66">
            <w:pPr>
              <w:rPr>
                <w:highlight w:val="yellow"/>
                <w:lang w:val="hy-AM"/>
              </w:rPr>
            </w:pPr>
            <w:r w:rsidRPr="003A582A">
              <w:rPr>
                <w:highlight w:val="yellow"/>
                <w:lang w:val="hy-AM"/>
              </w:rPr>
              <w:lastRenderedPageBreak/>
              <w:t>1750</w:t>
            </w:r>
          </w:p>
          <w:p w14:paraId="20091C14" w14:textId="77777777" w:rsidR="00EC590C" w:rsidRPr="003A582A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lastRenderedPageBreak/>
              <w:t>դրամ</w:t>
            </w:r>
          </w:p>
          <w:p w14:paraId="0AB29BA0" w14:textId="4F80E80A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86DD65" w14:textId="77777777" w:rsidR="00EC590C" w:rsidRPr="003A582A" w:rsidRDefault="00EC590C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3A582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lastRenderedPageBreak/>
              <w:t>10500</w:t>
            </w:r>
          </w:p>
          <w:p w14:paraId="08E83307" w14:textId="77777777" w:rsidR="00EC590C" w:rsidRPr="003A582A" w:rsidRDefault="00EC590C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ը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3A582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3A582A">
              <w:rPr>
                <w:rFonts w:ascii="Arial" w:hAnsi="Arial" w:cs="Arial"/>
                <w:b/>
                <w:bCs/>
                <w:color w:val="000000"/>
                <w:highlight w:val="yellow"/>
              </w:rPr>
              <w:lastRenderedPageBreak/>
              <w:t>դրամ</w:t>
            </w:r>
          </w:p>
          <w:p w14:paraId="0108EFB8" w14:textId="3AD669D0" w:rsidR="00EC590C" w:rsidRDefault="00EC590C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6AC8D0F7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43BD4AB" w14:textId="7467D02D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A727E" w14:textId="370C0220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47C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6925</w:t>
            </w:r>
          </w:p>
          <w:p w14:paraId="1F60D2C6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6E74BD4" w14:textId="4A882D4C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A6DB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385</w:t>
            </w:r>
          </w:p>
          <w:p w14:paraId="0F4810DA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հինգ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254C7D3" w14:textId="4F1C43ED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BB473F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310</w:t>
            </w:r>
          </w:p>
          <w:p w14:paraId="5DA923BC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982D241" w14:textId="3C75AF1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B64E62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94FD955" w14:textId="1476C437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75162A6" w14:textId="19D64778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842732B" w14:textId="4C808E26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48EBA5" w14:textId="7ADA338C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0850D88" w14:textId="1FF889B5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A81CC9" w14:paraId="3F85A66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C58C8CB" w14:textId="77777777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51BC9B3" w14:textId="31F98C28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3A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D82A47C" w14:textId="77777777" w:rsidR="00857BBF" w:rsidRPr="007243AA" w:rsidRDefault="00857BBF" w:rsidP="00AE1C66">
            <w:pPr>
              <w:rPr>
                <w:highlight w:val="yellow"/>
                <w:lang w:val="hy-AM"/>
              </w:rPr>
            </w:pPr>
            <w:r w:rsidRPr="007243AA">
              <w:rPr>
                <w:highlight w:val="yellow"/>
                <w:lang w:val="hy-AM"/>
              </w:rPr>
              <w:t>5200</w:t>
            </w:r>
          </w:p>
          <w:p w14:paraId="27ED0D9A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615831C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2F9DA5" w14:textId="77777777" w:rsidR="00857BBF" w:rsidRPr="007243AA" w:rsidRDefault="00857BBF" w:rsidP="00AE1C66">
            <w:pPr>
              <w:rPr>
                <w:highlight w:val="yellow"/>
                <w:lang w:val="hy-AM"/>
              </w:rPr>
            </w:pPr>
            <w:r w:rsidRPr="007243AA">
              <w:rPr>
                <w:highlight w:val="yellow"/>
                <w:lang w:val="hy-AM"/>
              </w:rPr>
              <w:t>1040</w:t>
            </w:r>
          </w:p>
          <w:p w14:paraId="59BF8E78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253B405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4C96F08" w14:textId="77777777" w:rsidR="00857BBF" w:rsidRPr="007243A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7243A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6240</w:t>
            </w:r>
          </w:p>
          <w:p w14:paraId="5EB54CC9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402DFE68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1F7A20" w14:paraId="45EAB458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6C170F8" w14:textId="04FC339C" w:rsidR="00857BBF" w:rsidRP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46177D03" w14:textId="6C4FB4C7" w:rsidR="00857BBF" w:rsidRPr="00F30D6B" w:rsidRDefault="00857BBF" w:rsidP="00444245">
            <w:pPr>
              <w:jc w:val="center"/>
              <w:rPr>
                <w:rFonts w:ascii="Sylfaen" w:hAnsi="Sylfaen"/>
                <w:color w:val="000000"/>
                <w:highlight w:val="yellow"/>
                <w:lang w:val="hy-AM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8D7168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323</w:t>
            </w:r>
          </w:p>
          <w:p w14:paraId="7E870F07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երեք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23A84C" w14:textId="77777777" w:rsidR="00857BBF" w:rsidRPr="00F30D6B" w:rsidRDefault="00857BBF" w:rsidP="00AE1C66">
            <w:pPr>
              <w:rPr>
                <w:highlight w:val="yellow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587A4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665</w:t>
            </w:r>
          </w:p>
          <w:p w14:paraId="4357BDA6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հինգ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FC14AC" w14:textId="77777777" w:rsidR="00857BBF" w:rsidRPr="00F30D6B" w:rsidRDefault="00857BBF" w:rsidP="00AE1C66">
            <w:pPr>
              <w:rPr>
                <w:highlight w:val="yellow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8136A90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990</w:t>
            </w:r>
          </w:p>
          <w:p w14:paraId="3BEBE750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9B1D2A4" w14:textId="77777777" w:rsidR="00857BBF" w:rsidRPr="00F30D6B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</w:p>
        </w:tc>
      </w:tr>
      <w:tr w:rsidR="00857BBF" w:rsidRPr="00A81CC9" w14:paraId="3CB9B52F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546AC6E" w14:textId="77777777" w:rsidR="00857BBF" w:rsidRP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351D578" w14:textId="6415A919" w:rsidR="00857BBF" w:rsidRPr="00F30D6B" w:rsidRDefault="00857BBF" w:rsidP="00444245">
            <w:pPr>
              <w:jc w:val="center"/>
              <w:rPr>
                <w:rFonts w:ascii="Sylfaen" w:hAnsi="Sylfaen"/>
                <w:color w:val="000000"/>
                <w:highlight w:val="yellow"/>
                <w:lang w:val="hy-AM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257750CF" w14:textId="2E051766" w:rsidR="00857BBF" w:rsidRPr="00F30D6B" w:rsidRDefault="00857BBF" w:rsidP="00AE1C66">
            <w:pPr>
              <w:rPr>
                <w:highlight w:val="yellow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63E48C" w14:textId="145F6C70" w:rsidR="00857BBF" w:rsidRPr="00F30D6B" w:rsidRDefault="00857BBF" w:rsidP="00AE1C66">
            <w:pPr>
              <w:rPr>
                <w:highlight w:val="yellow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C43B669" w14:textId="2BCFC9FF" w:rsidR="00857BBF" w:rsidRPr="00F30D6B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1F7A20" w14:paraId="1892835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F6D3E45" w14:textId="77777777" w:rsidR="00857BBF" w:rsidRP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CFACD9C" w14:textId="5D851626" w:rsidR="00857BBF" w:rsidRPr="00F30D6B" w:rsidRDefault="00857BBF" w:rsidP="00444245">
            <w:pPr>
              <w:jc w:val="center"/>
              <w:rPr>
                <w:rFonts w:ascii="Sylfaen" w:hAnsi="Sylfaen"/>
                <w:color w:val="000000"/>
                <w:highlight w:val="yellow"/>
                <w:lang w:val="hy-AM"/>
              </w:rPr>
            </w:pPr>
            <w:r w:rsidRPr="007243A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5AF99D4" w14:textId="77777777" w:rsidR="00857BBF" w:rsidRPr="007243AA" w:rsidRDefault="00857BBF" w:rsidP="00AE1C66">
            <w:pPr>
              <w:rPr>
                <w:highlight w:val="yellow"/>
                <w:lang w:val="hy-AM"/>
              </w:rPr>
            </w:pPr>
            <w:r w:rsidRPr="007243AA">
              <w:rPr>
                <w:highlight w:val="yellow"/>
                <w:lang w:val="hy-AM"/>
              </w:rPr>
              <w:t>6875</w:t>
            </w:r>
          </w:p>
          <w:p w14:paraId="4CAD34AE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անասունհինգ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CAEACEA" w14:textId="77777777" w:rsidR="00857BBF" w:rsidRPr="00F30D6B" w:rsidRDefault="00857BBF" w:rsidP="00AE1C66">
            <w:pPr>
              <w:rPr>
                <w:highlight w:val="yellow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CAC8CF" w14:textId="77777777" w:rsidR="00857BBF" w:rsidRPr="007243AA" w:rsidRDefault="00857BBF" w:rsidP="00AE1C66">
            <w:pPr>
              <w:rPr>
                <w:highlight w:val="yellow"/>
                <w:lang w:val="hy-AM"/>
              </w:rPr>
            </w:pPr>
            <w:r w:rsidRPr="007243AA">
              <w:rPr>
                <w:highlight w:val="yellow"/>
                <w:lang w:val="hy-AM"/>
              </w:rPr>
              <w:t>1375</w:t>
            </w:r>
          </w:p>
          <w:p w14:paraId="1D867F9F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անասունհինգ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42C85A5" w14:textId="77777777" w:rsidR="00857BBF" w:rsidRPr="00F30D6B" w:rsidRDefault="00857BBF" w:rsidP="00AE1C66">
            <w:pPr>
              <w:rPr>
                <w:highlight w:val="yellow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4BDAC91C" w14:textId="77777777" w:rsidR="00857BBF" w:rsidRPr="007243A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7243A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8250</w:t>
            </w:r>
          </w:p>
          <w:p w14:paraId="2362028D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B0FCF5A" w14:textId="77777777" w:rsidR="00857BBF" w:rsidRPr="00F30D6B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</w:p>
        </w:tc>
      </w:tr>
      <w:tr w:rsidR="00857BBF" w:rsidRPr="00A81CC9" w14:paraId="546447E9" w14:textId="333228B8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5E3FB12" w14:textId="0098CE37" w:rsidR="00857BBF" w:rsidRDefault="00857BB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8A9432" w14:textId="218A4A55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18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4800</w:t>
            </w:r>
          </w:p>
          <w:p w14:paraId="62DA1FE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083562" w14:textId="4494919E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02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960</w:t>
            </w:r>
          </w:p>
          <w:p w14:paraId="7C944029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1DDCE7" w14:textId="21962684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6E4FBE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3760</w:t>
            </w:r>
          </w:p>
          <w:p w14:paraId="48F606C3" w14:textId="77777777" w:rsidR="00857BBF" w:rsidRPr="007243A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եք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7243A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243A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650F8E1" w14:textId="4B8C7CDD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037C89A7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B2868C1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7917A" w14:textId="1D834715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</w:t>
            </w:r>
            <w:r w:rsidRPr="003A582A">
              <w:rPr>
                <w:rFonts w:ascii="Sylfaen" w:hAnsi="Sylfaen"/>
                <w:color w:val="000000" w:themeColor="text1"/>
                <w:lang w:val="hy-AM"/>
              </w:rPr>
              <w:lastRenderedPageBreak/>
              <w:t>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B562" w14:textId="5F351B8D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lastRenderedPageBreak/>
              <w:t>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560F" w14:textId="1D672CAF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252EAD" w14:textId="56E6B1FC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A81CC9" w14:paraId="0CC9983E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999957D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8E4EF" w14:textId="1DBCA58F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AD4AB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32C" w14:textId="77777777" w:rsidR="00857BBF" w:rsidRPr="00AD4ABA" w:rsidRDefault="00857BBF" w:rsidP="00AE1C66">
            <w:pPr>
              <w:rPr>
                <w:highlight w:val="yellow"/>
                <w:lang w:val="hy-AM"/>
              </w:rPr>
            </w:pPr>
            <w:r w:rsidRPr="00AD4ABA">
              <w:rPr>
                <w:highlight w:val="yellow"/>
                <w:lang w:val="hy-AM"/>
              </w:rPr>
              <w:t>37500</w:t>
            </w:r>
          </w:p>
          <w:p w14:paraId="41746FFA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սունյոթ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4435681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05D" w14:textId="77777777" w:rsidR="00857BBF" w:rsidRPr="00AD4ABA" w:rsidRDefault="00857BBF" w:rsidP="00AE1C66">
            <w:pPr>
              <w:rPr>
                <w:highlight w:val="yellow"/>
                <w:lang w:val="hy-AM"/>
              </w:rPr>
            </w:pPr>
            <w:r w:rsidRPr="00AD4ABA">
              <w:rPr>
                <w:highlight w:val="yellow"/>
                <w:lang w:val="hy-AM"/>
              </w:rPr>
              <w:t>7500</w:t>
            </w:r>
          </w:p>
          <w:p w14:paraId="1F2CE1C2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65A56C0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DD9E61" w14:textId="77777777" w:rsidR="00857BBF" w:rsidRPr="00AD4AB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AD4AB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45000</w:t>
            </w:r>
          </w:p>
          <w:p w14:paraId="2C11ACFB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հինգ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22BECCF5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493C154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4CC5FDC" w14:textId="2A228AA7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867A00" w14:textId="537A9F9D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A26CC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550</w:t>
            </w:r>
          </w:p>
          <w:p w14:paraId="11BF3502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032E3D" w14:textId="22B71ADD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1397B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710</w:t>
            </w:r>
          </w:p>
          <w:p w14:paraId="7FE726E1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611A4A4" w14:textId="79570A81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CB8809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0260</w:t>
            </w:r>
          </w:p>
          <w:p w14:paraId="582EBCAD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E5F030" w14:textId="05951DA2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519C99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B067A0B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4E3BE" w14:textId="3C0D50E0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181" w14:textId="09C219DF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F27C4" w14:textId="7043332D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55653E" w14:textId="298AF669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A81CC9" w14:paraId="60706DE8" w14:textId="5E4FA1DA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0A8F3DE" w14:textId="1D8D0377" w:rsidR="00857BBF" w:rsidRDefault="00857BB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B9D8" w14:textId="6D0AFA2A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AD4AB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81B" w14:textId="77777777" w:rsidR="00857BBF" w:rsidRPr="00AD4ABA" w:rsidRDefault="00857BBF" w:rsidP="00AE1C66">
            <w:pPr>
              <w:rPr>
                <w:highlight w:val="yellow"/>
                <w:lang w:val="hy-AM"/>
              </w:rPr>
            </w:pPr>
            <w:r w:rsidRPr="00AD4ABA">
              <w:rPr>
                <w:highlight w:val="yellow"/>
                <w:lang w:val="hy-AM"/>
              </w:rPr>
              <w:t>6750</w:t>
            </w:r>
          </w:p>
          <w:p w14:paraId="093FCE8D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A60EC3D" w14:textId="631BCE72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96C" w14:textId="77777777" w:rsidR="00857BBF" w:rsidRPr="00AD4ABA" w:rsidRDefault="00857BBF" w:rsidP="00AE1C66">
            <w:pPr>
              <w:rPr>
                <w:highlight w:val="yellow"/>
                <w:lang w:val="hy-AM"/>
              </w:rPr>
            </w:pPr>
            <w:r w:rsidRPr="00AD4ABA">
              <w:rPr>
                <w:highlight w:val="yellow"/>
                <w:lang w:val="hy-AM"/>
              </w:rPr>
              <w:t>1350</w:t>
            </w:r>
          </w:p>
          <w:p w14:paraId="0BE788E7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81D6461" w14:textId="66ED7FFD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7BB25A" w14:textId="77777777" w:rsidR="00857BBF" w:rsidRPr="00AD4AB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AD4AB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8100</w:t>
            </w:r>
          </w:p>
          <w:p w14:paraId="4075F585" w14:textId="77777777" w:rsidR="00857BBF" w:rsidRPr="00AD4AB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AD4AB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D4AB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00105DB" w14:textId="0E229EC4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1F7A20" w14:paraId="1DF1D79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651C612" w14:textId="0F7C18C6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28572A" w14:textId="51A84F83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F3878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066,67</w:t>
            </w:r>
          </w:p>
          <w:p w14:paraId="1A26324E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8A4A9B1" w14:textId="77D0214A" w:rsidR="00857BBF" w:rsidRPr="00C663E3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4A49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613,33</w:t>
            </w:r>
          </w:p>
          <w:p w14:paraId="1E0B0EEC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00ED76B" w14:textId="35E61930" w:rsidR="00857BBF" w:rsidRPr="00C663E3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4833F3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680</w:t>
            </w:r>
          </w:p>
          <w:p w14:paraId="51FDBE4E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46B2833" w14:textId="1423A117" w:rsidR="00857BBF" w:rsidRPr="00C663E3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5D7656" w14:paraId="049F597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036F56D" w14:textId="77777777" w:rsidR="00857BBF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24B9614" w14:textId="77777777" w:rsidR="00857BBF" w:rsidRPr="00312913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95F92" w14:textId="0D677221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449DE" w14:textId="02905819" w:rsidR="00857BBF" w:rsidRPr="00C663E3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29DB7" w14:textId="1A5DE3C5" w:rsidR="00857BBF" w:rsidRPr="00C663E3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96E0A" w14:textId="1EDEAB08" w:rsidR="00857BBF" w:rsidRPr="00C663E3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EC590C" w14:paraId="5CC1A31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E716EB7" w14:textId="77777777" w:rsidR="00857BBF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12A57" w14:textId="39DD1E8B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D8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99515" w14:textId="77777777" w:rsidR="00857BBF" w:rsidRPr="00DB4D8A" w:rsidRDefault="00857BBF" w:rsidP="00AE1C66">
            <w:pPr>
              <w:rPr>
                <w:highlight w:val="yellow"/>
                <w:lang w:val="hy-AM"/>
              </w:rPr>
            </w:pPr>
            <w:r w:rsidRPr="00DB4D8A">
              <w:rPr>
                <w:highlight w:val="yellow"/>
                <w:lang w:val="hy-AM"/>
              </w:rPr>
              <w:t>6667</w:t>
            </w:r>
          </w:p>
          <w:p w14:paraId="060937A0" w14:textId="77777777" w:rsidR="00857BBF" w:rsidRPr="00DB4D8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յոթ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17B20680" w14:textId="77777777" w:rsidR="00857BBF" w:rsidRPr="00C663E3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7A54E" w14:textId="77777777" w:rsidR="00857BBF" w:rsidRPr="00DB4D8A" w:rsidRDefault="00857BBF" w:rsidP="00AE1C66">
            <w:pPr>
              <w:rPr>
                <w:highlight w:val="yellow"/>
                <w:lang w:val="hy-AM"/>
              </w:rPr>
            </w:pPr>
            <w:r w:rsidRPr="00DB4D8A">
              <w:rPr>
                <w:highlight w:val="yellow"/>
                <w:lang w:val="hy-AM"/>
              </w:rPr>
              <w:t>1333</w:t>
            </w:r>
          </w:p>
          <w:p w14:paraId="7C7D734E" w14:textId="77777777" w:rsidR="00857BBF" w:rsidRPr="00DB4D8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սուներեք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3B02D80" w14:textId="77777777" w:rsidR="00857BBF" w:rsidRPr="00C663E3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BD6C99" w14:textId="77777777" w:rsidR="00857BBF" w:rsidRPr="00DB4D8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DB4D8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8000</w:t>
            </w:r>
          </w:p>
          <w:p w14:paraId="44FC0DC3" w14:textId="77777777" w:rsidR="00857BBF" w:rsidRPr="00DB4D8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8CE488A" w14:textId="77777777" w:rsidR="00857BBF" w:rsidRPr="00C663E3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3C6683B9" w14:textId="79606670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AA34425" w14:textId="357E0322" w:rsidR="00857BBF" w:rsidRDefault="00857BB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DFEBD1" w14:textId="29C5ED74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5295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066,67</w:t>
            </w:r>
          </w:p>
          <w:p w14:paraId="30F3F6FF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տասնորդակա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91BD884" w14:textId="6943E969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5873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1613,33</w:t>
            </w:r>
          </w:p>
          <w:p w14:paraId="23E8F604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ամբողջ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4947EB8" w14:textId="64E61755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32C0CF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9680</w:t>
            </w:r>
          </w:p>
          <w:p w14:paraId="251B985F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0246CBBB" w14:textId="6295912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1B056D4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A3FF28C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8BABA" w14:textId="60E9FD74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518D" w14:textId="11334C06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-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237" w14:textId="0AB8E27B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13259" w14:textId="1AC855B6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A81CC9" w14:paraId="53E24AE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0264CDE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FAEF4" w14:textId="4009D222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EE4876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3C57" w14:textId="77777777" w:rsidR="00857BBF" w:rsidRPr="00EE4876" w:rsidRDefault="00857BBF" w:rsidP="00AE1C66">
            <w:pPr>
              <w:rPr>
                <w:highlight w:val="yellow"/>
                <w:lang w:val="hy-AM"/>
              </w:rPr>
            </w:pPr>
            <w:r w:rsidRPr="00EE4876">
              <w:rPr>
                <w:highlight w:val="yellow"/>
                <w:lang w:val="hy-AM"/>
              </w:rPr>
              <w:t>6667</w:t>
            </w:r>
          </w:p>
          <w:p w14:paraId="504AB537" w14:textId="77777777" w:rsidR="00857BBF" w:rsidRPr="00EE487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յոթ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9C77300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D020" w14:textId="77777777" w:rsidR="00857BBF" w:rsidRPr="00EE4876" w:rsidRDefault="00857BBF" w:rsidP="00AE1C66">
            <w:pPr>
              <w:rPr>
                <w:highlight w:val="yellow"/>
                <w:lang w:val="hy-AM"/>
              </w:rPr>
            </w:pPr>
            <w:r w:rsidRPr="00EE4876">
              <w:rPr>
                <w:highlight w:val="yellow"/>
                <w:lang w:val="hy-AM"/>
              </w:rPr>
              <w:t>1333</w:t>
            </w:r>
          </w:p>
          <w:p w14:paraId="4F3B50F6" w14:textId="77777777" w:rsidR="00857BBF" w:rsidRPr="00EE487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սուներեք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3938EDB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9DD871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000</w:t>
            </w:r>
          </w:p>
          <w:p w14:paraId="0F85302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DC48D1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D47146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1945B15" w14:textId="02C591B0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376FBBD" w14:textId="03963958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964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44400</w:t>
            </w:r>
          </w:p>
          <w:p w14:paraId="0AEBC2D7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6A4439A" w14:textId="5DBD1864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698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68880</w:t>
            </w:r>
          </w:p>
          <w:p w14:paraId="05442FF3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ութ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6C2186D" w14:textId="749D9B48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F03C12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13280</w:t>
            </w:r>
          </w:p>
          <w:p w14:paraId="523D3A42" w14:textId="77777777" w:rsidR="00857BBF" w:rsidRPr="00DB7352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DB7352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DB7352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F2FF141" w14:textId="4EE20323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0E77525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96A67F9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3765A" w14:textId="11F0C6E7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45FC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50000</w:t>
            </w:r>
          </w:p>
          <w:p w14:paraId="1488CBF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5802BB1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A8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0000</w:t>
            </w:r>
          </w:p>
          <w:p w14:paraId="0F66F26B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1190CB3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6EBBA0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20000</w:t>
            </w:r>
          </w:p>
          <w:p w14:paraId="6220D146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9092258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3C329B5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5A4C032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E0281" w14:textId="200956DA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876">
              <w:rPr>
                <w:rFonts w:ascii="Sylfaen" w:hAnsi="Sylfaen"/>
                <w:color w:val="000000" w:themeColor="text1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BCAB" w14:textId="77777777" w:rsidR="00857BBF" w:rsidRPr="00EE4876" w:rsidRDefault="00857BBF" w:rsidP="00AE1C66">
            <w:pPr>
              <w:rPr>
                <w:lang w:val="hy-AM"/>
              </w:rPr>
            </w:pPr>
            <w:r w:rsidRPr="00EE4876">
              <w:rPr>
                <w:lang w:val="hy-AM"/>
              </w:rPr>
              <w:t>245800</w:t>
            </w:r>
          </w:p>
          <w:p w14:paraId="7133ACEE" w14:textId="77777777" w:rsidR="00857BBF" w:rsidRPr="00EE487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հինգ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362B526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2B3B" w14:textId="77777777" w:rsidR="00857BBF" w:rsidRPr="00EE4876" w:rsidRDefault="00857BBF" w:rsidP="00AE1C66">
            <w:pPr>
              <w:rPr>
                <w:lang w:val="hy-AM"/>
              </w:rPr>
            </w:pPr>
            <w:r w:rsidRPr="00EE4876">
              <w:rPr>
                <w:lang w:val="hy-AM"/>
              </w:rPr>
              <w:t>49160</w:t>
            </w:r>
          </w:p>
          <w:p w14:paraId="114D718B" w14:textId="77777777" w:rsidR="00857BBF" w:rsidRPr="00EE487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ինը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CCC6C0A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09A5AE" w14:textId="77777777" w:rsidR="00857BBF" w:rsidRPr="00EE4876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 w:rsidRPr="00EE4876">
              <w:rPr>
                <w:rFonts w:cs="Calibri"/>
                <w:b/>
                <w:bCs/>
                <w:color w:val="000000"/>
                <w:lang w:val="hy-AM"/>
              </w:rPr>
              <w:t>294960</w:t>
            </w:r>
          </w:p>
          <w:p w14:paraId="0425E94B" w14:textId="77777777" w:rsidR="00857BBF" w:rsidRPr="00EE487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չորս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EE4876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EE4876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9599194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8DCEECA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D827D5D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02B95" w14:textId="3D7396FF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D8A">
              <w:rPr>
                <w:rFonts w:ascii="Sylfaen" w:hAnsi="Sylfaen"/>
                <w:color w:val="000000"/>
                <w:highlight w:val="yellow"/>
                <w:lang w:val="hy-AM"/>
              </w:rPr>
              <w:t>Ա/Ձ Արտաշես Հովհաննիս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89AF" w14:textId="77777777" w:rsidR="00857BBF" w:rsidRPr="00DB4D8A" w:rsidRDefault="00857BBF" w:rsidP="00AE1C66">
            <w:pPr>
              <w:rPr>
                <w:highlight w:val="yellow"/>
                <w:lang w:val="hy-AM"/>
              </w:rPr>
            </w:pPr>
            <w:r w:rsidRPr="00DB4D8A">
              <w:rPr>
                <w:highlight w:val="yellow"/>
                <w:lang w:val="hy-AM"/>
              </w:rPr>
              <w:t>240000</w:t>
            </w:r>
          </w:p>
          <w:p w14:paraId="0FD2B846" w14:textId="77777777" w:rsidR="00857BBF" w:rsidRPr="00DB4D8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164C1F4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03AA" w14:textId="77777777" w:rsidR="00857BBF" w:rsidRPr="00DB4D8A" w:rsidRDefault="00857BBF" w:rsidP="00AE1C66">
            <w:pPr>
              <w:rPr>
                <w:highlight w:val="yellow"/>
                <w:lang w:val="hy-AM"/>
              </w:rPr>
            </w:pPr>
            <w:r w:rsidRPr="00DB4D8A">
              <w:rPr>
                <w:highlight w:val="yellow"/>
                <w:lang w:val="hy-AM"/>
              </w:rPr>
              <w:t>48000</w:t>
            </w:r>
          </w:p>
          <w:p w14:paraId="293D4702" w14:textId="77777777" w:rsidR="00857BBF" w:rsidRPr="00DB4D8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ութ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1718AC6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D9DEAF" w14:textId="77777777" w:rsidR="00857BBF" w:rsidRPr="00DB4D8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DB4D8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288000</w:t>
            </w:r>
          </w:p>
          <w:p w14:paraId="7740B9EF" w14:textId="77777777" w:rsidR="00857BBF" w:rsidRPr="00DB4D8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ութ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DB4D8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DB4D8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2BE5C5AB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300AECD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19344F8" w14:textId="3D7E60F8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C9BFE1" w14:textId="092A0847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486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583000</w:t>
            </w:r>
          </w:p>
          <w:p w14:paraId="1CC2BBF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D2CFC9" w14:textId="2ADDA21D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A1B5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116600</w:t>
            </w:r>
          </w:p>
          <w:p w14:paraId="3A9598B0" w14:textId="77777777" w:rsidR="00857BBF" w:rsidRPr="0048596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վեց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17A42F1" w14:textId="3B365AF3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66C0D7" w14:textId="180F5C33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699600</w:t>
            </w:r>
          </w:p>
        </w:tc>
      </w:tr>
      <w:tr w:rsidR="00857BBF" w:rsidRPr="00A81CC9" w14:paraId="610672D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1BAA755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23009" w14:textId="2050D637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AC9C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625000</w:t>
            </w:r>
          </w:p>
          <w:p w14:paraId="4488B217" w14:textId="77777777" w:rsidR="00857BBF" w:rsidRPr="0048596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ինը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E9A00A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E4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25000</w:t>
            </w:r>
          </w:p>
          <w:p w14:paraId="646D292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3AD6026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D1A832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50000</w:t>
            </w:r>
          </w:p>
          <w:p w14:paraId="682E61E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D4E5458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1570650E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40BD9DC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18411" w14:textId="566DB4CD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6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7464" w14:textId="49BE01ED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48596A">
              <w:rPr>
                <w:highlight w:val="yellow"/>
                <w:lang w:val="hy-AM"/>
              </w:rPr>
              <w:t>50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B8B1" w14:textId="77777777" w:rsidR="00857BBF" w:rsidRPr="0048596A" w:rsidRDefault="00857BBF" w:rsidP="00AE1C66">
            <w:pPr>
              <w:rPr>
                <w:highlight w:val="yellow"/>
                <w:lang w:val="hy-AM"/>
              </w:rPr>
            </w:pPr>
            <w:r w:rsidRPr="0048596A">
              <w:rPr>
                <w:highlight w:val="yellow"/>
                <w:lang w:val="hy-AM"/>
              </w:rPr>
              <w:t>101000</w:t>
            </w:r>
          </w:p>
          <w:p w14:paraId="15261EBE" w14:textId="77777777" w:rsidR="00857BBF" w:rsidRPr="0048596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0F91EF9B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761A97" w14:textId="77777777" w:rsidR="00857BBF" w:rsidRPr="0048596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48596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606000</w:t>
            </w:r>
          </w:p>
          <w:p w14:paraId="37E6FC35" w14:textId="77777777" w:rsidR="00857BBF" w:rsidRPr="0048596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CA1C787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128F6B1C" w14:textId="30309DB0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59917F2" w14:textId="7C079B79" w:rsidR="00857BBF" w:rsidRDefault="00857BB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F39416B" w14:textId="33663FB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2DB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64400</w:t>
            </w:r>
          </w:p>
          <w:p w14:paraId="4C9298D5" w14:textId="77777777" w:rsidR="00857BBF" w:rsidRPr="0048596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չորս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15E47E3" w14:textId="7E8FB33B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EFE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2880</w:t>
            </w:r>
          </w:p>
          <w:p w14:paraId="5EE87609" w14:textId="77777777" w:rsidR="00857BBF" w:rsidRPr="0048596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կու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9496AFA" w14:textId="07B3E332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5154F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57280</w:t>
            </w:r>
          </w:p>
          <w:p w14:paraId="390F299A" w14:textId="77777777" w:rsidR="00857BBF" w:rsidRPr="0048596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յոթ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48596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48596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41E46E6" w14:textId="6DDA8BF4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330DF362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7E8728A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EBA39" w14:textId="15BBD1BD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FC8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50000</w:t>
            </w:r>
          </w:p>
          <w:p w14:paraId="3A08A739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BB0F59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FEAF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0000</w:t>
            </w:r>
          </w:p>
          <w:p w14:paraId="294E7CA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E489FDF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100C79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40000</w:t>
            </w:r>
          </w:p>
          <w:p w14:paraId="59BB4B95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32A2658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8B75FC7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6B5CFFA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864A4" w14:textId="014F73DE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BB00C6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BDE" w14:textId="77777777" w:rsidR="00857BBF" w:rsidRPr="00BB00C6" w:rsidRDefault="00857BBF" w:rsidP="00AE1C66">
            <w:pPr>
              <w:rPr>
                <w:highlight w:val="yellow"/>
                <w:lang w:val="hy-AM"/>
              </w:rPr>
            </w:pPr>
            <w:r w:rsidRPr="00BB00C6">
              <w:rPr>
                <w:highlight w:val="yellow"/>
                <w:lang w:val="hy-AM"/>
              </w:rPr>
              <w:t>389900</w:t>
            </w:r>
          </w:p>
          <w:p w14:paraId="46FA4189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ինը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7F39B19B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A91" w14:textId="77777777" w:rsidR="00857BBF" w:rsidRPr="00BB00C6" w:rsidRDefault="00857BBF" w:rsidP="00AE1C66">
            <w:pPr>
              <w:rPr>
                <w:highlight w:val="yellow"/>
                <w:lang w:val="hy-AM"/>
              </w:rPr>
            </w:pPr>
            <w:r w:rsidRPr="00BB00C6">
              <w:rPr>
                <w:highlight w:val="yellow"/>
                <w:lang w:val="hy-AM"/>
              </w:rPr>
              <w:t>77980</w:t>
            </w:r>
          </w:p>
          <w:p w14:paraId="65893F53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անասունյոթ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35F72D4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4F4B43" w14:textId="77777777" w:rsidR="00857BBF" w:rsidRPr="00BB00C6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467880</w:t>
            </w:r>
          </w:p>
          <w:p w14:paraId="460729B3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յոթ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FC52207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6257380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6D7895B" w14:textId="0E9C7AD6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BD474B" w14:textId="1BD78222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0C6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E7B" w14:textId="77777777" w:rsidR="00857BBF" w:rsidRPr="00BB00C6" w:rsidRDefault="00857BBF" w:rsidP="00AE1C66">
            <w:pPr>
              <w:rPr>
                <w:highlight w:val="yellow"/>
                <w:lang w:val="hy-AM"/>
              </w:rPr>
            </w:pPr>
            <w:r w:rsidRPr="00BB00C6">
              <w:rPr>
                <w:highlight w:val="yellow"/>
                <w:lang w:val="hy-AM"/>
              </w:rPr>
              <w:t>66100</w:t>
            </w:r>
          </w:p>
          <w:p w14:paraId="0DA61D25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</w:rPr>
              <w:t>վաթսունվեց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964DCEA" w14:textId="31C11C0B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A5B" w14:textId="77777777" w:rsidR="00857BBF" w:rsidRPr="00BB00C6" w:rsidRDefault="00857BBF" w:rsidP="00AE1C66">
            <w:pPr>
              <w:rPr>
                <w:highlight w:val="yellow"/>
                <w:lang w:val="hy-AM"/>
              </w:rPr>
            </w:pPr>
            <w:r w:rsidRPr="00BB00C6">
              <w:rPr>
                <w:highlight w:val="yellow"/>
                <w:lang w:val="hy-AM"/>
              </w:rPr>
              <w:t>13220</w:t>
            </w:r>
          </w:p>
          <w:p w14:paraId="21D20B74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երեք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D7BE097" w14:textId="266D3142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0E252E" w14:textId="77777777" w:rsidR="00857BBF" w:rsidRPr="00BB00C6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79320</w:t>
            </w:r>
          </w:p>
          <w:p w14:paraId="43B5067D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անասունինը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463C3B1" w14:textId="3C2663B5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1318EF7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B80710E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DFE59" w14:textId="12C6CCC5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4F7F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67500</w:t>
            </w:r>
          </w:p>
          <w:p w14:paraId="73B8A23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1939B7D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D59B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3500</w:t>
            </w:r>
          </w:p>
          <w:p w14:paraId="3EF34DE3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6C0C741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FFC83F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1000</w:t>
            </w:r>
          </w:p>
          <w:p w14:paraId="6DB1D70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CA8CEF9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46FECF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518975F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3F65F" w14:textId="5A920B17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6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75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0000</w:t>
            </w:r>
          </w:p>
          <w:p w14:paraId="034A5E3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ABF72B5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805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4000</w:t>
            </w:r>
          </w:p>
          <w:p w14:paraId="29F98FD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DA03536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0F3A43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4000</w:t>
            </w:r>
          </w:p>
          <w:p w14:paraId="713B0769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6263FF2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6601F18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2E39D9C" w14:textId="3AEFDB60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1224FE0" w14:textId="009836A4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0C6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EFD7" w14:textId="77777777" w:rsidR="00857BBF" w:rsidRPr="00BB00C6" w:rsidRDefault="00857BBF" w:rsidP="00AE1C66">
            <w:pPr>
              <w:rPr>
                <w:highlight w:val="yellow"/>
                <w:lang w:val="hy-AM"/>
              </w:rPr>
            </w:pPr>
            <w:r w:rsidRPr="00BB00C6">
              <w:rPr>
                <w:highlight w:val="yellow"/>
                <w:lang w:val="hy-AM"/>
              </w:rPr>
              <w:t>309400</w:t>
            </w:r>
          </w:p>
          <w:p w14:paraId="23220923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C5F14ED" w14:textId="078E69EC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695" w14:textId="77777777" w:rsidR="00857BBF" w:rsidRPr="00BB00C6" w:rsidRDefault="00857BBF" w:rsidP="00AE1C66">
            <w:pPr>
              <w:rPr>
                <w:highlight w:val="yellow"/>
                <w:lang w:val="hy-AM"/>
              </w:rPr>
            </w:pPr>
            <w:r w:rsidRPr="00BB00C6">
              <w:rPr>
                <w:highlight w:val="yellow"/>
                <w:lang w:val="hy-AM"/>
              </w:rPr>
              <w:t>61880</w:t>
            </w:r>
          </w:p>
          <w:p w14:paraId="0C978E4A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մեկ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6B285B0" w14:textId="566B5ABC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3A5F9C" w14:textId="77777777" w:rsidR="00857BBF" w:rsidRPr="00BB00C6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371280</w:t>
            </w:r>
          </w:p>
          <w:p w14:paraId="3372BC63" w14:textId="77777777" w:rsidR="00857BBF" w:rsidRPr="00BB00C6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անասունմեկ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BB00C6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B00C6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19BF969E" w14:textId="665147B9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381B06E4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D9CD4D6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E011E" w14:textId="53B1FE33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DB5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55000</w:t>
            </w:r>
          </w:p>
          <w:p w14:paraId="20F9941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C9D9A9D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1D3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1000</w:t>
            </w:r>
          </w:p>
          <w:p w14:paraId="15D08F8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415427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20219C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46000</w:t>
            </w:r>
          </w:p>
          <w:p w14:paraId="54B6548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6460AD9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47C3BDA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3C0ECEA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DABF0" w14:textId="71D4DC5C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596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AD2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90000</w:t>
            </w:r>
          </w:p>
          <w:p w14:paraId="16FDBB9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DCA1BB5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99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8000</w:t>
            </w:r>
          </w:p>
          <w:p w14:paraId="7541349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D95E2F7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8B8608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88000</w:t>
            </w:r>
          </w:p>
          <w:p w14:paraId="40A1C071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A311371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1A079CE" w14:textId="2AD0421C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91F4803" w14:textId="343736E4" w:rsidR="00857BBF" w:rsidRDefault="00857BBF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4C9FF0" w14:textId="1860793C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C5612B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F87" w14:textId="77777777" w:rsidR="00857BBF" w:rsidRPr="00C5612B" w:rsidRDefault="00857BBF" w:rsidP="00AE1C66">
            <w:pPr>
              <w:rPr>
                <w:highlight w:val="yellow"/>
                <w:lang w:val="hy-AM"/>
              </w:rPr>
            </w:pPr>
            <w:r w:rsidRPr="00C5612B">
              <w:rPr>
                <w:highlight w:val="yellow"/>
                <w:lang w:val="hy-AM"/>
              </w:rPr>
              <w:t>88400</w:t>
            </w:r>
          </w:p>
          <w:p w14:paraId="4D4FE8BE" w14:textId="77777777" w:rsidR="00857BBF" w:rsidRPr="00C5612B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ութ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667A4EC" w14:textId="3026F493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DAE" w14:textId="77777777" w:rsidR="00857BBF" w:rsidRPr="00C5612B" w:rsidRDefault="00857BBF" w:rsidP="00AE1C66">
            <w:pPr>
              <w:rPr>
                <w:highlight w:val="yellow"/>
                <w:lang w:val="hy-AM"/>
              </w:rPr>
            </w:pPr>
            <w:r w:rsidRPr="00C5612B">
              <w:rPr>
                <w:highlight w:val="yellow"/>
                <w:lang w:val="hy-AM"/>
              </w:rPr>
              <w:t>17680</w:t>
            </w:r>
          </w:p>
          <w:p w14:paraId="6367F8B7" w14:textId="77777777" w:rsidR="00857BBF" w:rsidRPr="00C5612B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յոթ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266CFF6" w14:textId="488100D6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BD80A3" w14:textId="77777777" w:rsidR="00857BBF" w:rsidRPr="00C5612B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C5612B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106080</w:t>
            </w:r>
          </w:p>
          <w:p w14:paraId="4EFCC63B" w14:textId="77777777" w:rsidR="00857BBF" w:rsidRPr="00C5612B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1284FBAD" w14:textId="2BD6BA39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1668F4A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CD4C8D8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9B047" w14:textId="524D972E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A013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10000</w:t>
            </w:r>
          </w:p>
          <w:p w14:paraId="70E29CA4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C5C7B46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321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2000</w:t>
            </w:r>
          </w:p>
          <w:p w14:paraId="5CADA4F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2F1D9FC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9F96EB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32000</w:t>
            </w:r>
          </w:p>
          <w:p w14:paraId="616D6566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44832C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6E82A38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204FFDB" w14:textId="77777777" w:rsidR="00857BBF" w:rsidRPr="00A81CC9" w:rsidRDefault="00857BBF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84F27" w14:textId="3CD7E474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48596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0D48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60000</w:t>
            </w:r>
          </w:p>
          <w:p w14:paraId="365E6683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9612F6E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3E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2000</w:t>
            </w:r>
          </w:p>
          <w:p w14:paraId="42C35C34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0658BDE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B50E55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92000</w:t>
            </w:r>
          </w:p>
          <w:p w14:paraId="4BF3ABB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2B395B1" w14:textId="77777777" w:rsidR="00857BBF" w:rsidRDefault="00857BBF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4354134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2971515" w14:textId="0F051538" w:rsidR="00857BBF" w:rsidRDefault="00857BBF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3910AE68" w14:textId="5E108232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7C3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Աննա Մանուկ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A5FA0C4" w14:textId="77777777" w:rsidR="00857BBF" w:rsidRPr="000B17C3" w:rsidRDefault="00857BBF" w:rsidP="00AE1C66">
            <w:pPr>
              <w:rPr>
                <w:highlight w:val="yellow"/>
                <w:lang w:val="hy-AM"/>
              </w:rPr>
            </w:pPr>
            <w:r w:rsidRPr="000B17C3">
              <w:rPr>
                <w:highlight w:val="yellow"/>
                <w:lang w:val="hy-AM"/>
              </w:rPr>
              <w:t>1152000</w:t>
            </w:r>
          </w:p>
          <w:p w14:paraId="01A74890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իլիոն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4FFF9536" w14:textId="19D0658C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0C12C2" w14:textId="4A4C1C2C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9976920" w14:textId="77777777" w:rsidR="00857BBF" w:rsidRPr="000B17C3" w:rsidRDefault="00857BBF" w:rsidP="00AE1C66">
            <w:pPr>
              <w:rPr>
                <w:highlight w:val="yellow"/>
                <w:lang w:val="hy-AM"/>
              </w:rPr>
            </w:pPr>
            <w:r w:rsidRPr="000B17C3">
              <w:rPr>
                <w:highlight w:val="yellow"/>
                <w:lang w:val="hy-AM"/>
              </w:rPr>
              <w:t>1152000</w:t>
            </w:r>
          </w:p>
          <w:p w14:paraId="10A89592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իլիոն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93863A9" w14:textId="24D4DCBE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4DFEAE8F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34AC9A8" w14:textId="77777777" w:rsidR="00857BBF" w:rsidRPr="00A81CC9" w:rsidRDefault="00857BBF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726E43D" w14:textId="2E7EAFB6" w:rsidR="00857BBF" w:rsidRPr="009B2A31" w:rsidRDefault="00857BBF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hy-AM"/>
              </w:rPr>
              <w:t>&lt;&lt;Ժ․Ալեքսանյան և որդիներ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D2794A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260000</w:t>
            </w:r>
          </w:p>
          <w:p w14:paraId="027E76FE" w14:textId="77777777" w:rsidR="00857BBF" w:rsidRPr="00C5612B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A0EA018" w14:textId="77777777" w:rsidR="00857BBF" w:rsidRDefault="00857BBF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20B1CE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48A79F6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260000</w:t>
            </w:r>
          </w:p>
          <w:p w14:paraId="619BF86E" w14:textId="77777777" w:rsidR="00857BBF" w:rsidRPr="00C5612B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միլիոն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C5612B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C5612B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751F3B1" w14:textId="77777777" w:rsidR="00857BBF" w:rsidRDefault="00857BBF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06FD79B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A8832FC" w14:textId="38744AF0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7" w:type="dxa"/>
            <w:gridSpan w:val="6"/>
            <w:shd w:val="clear" w:color="auto" w:fill="auto"/>
          </w:tcPr>
          <w:p w14:paraId="3618C7D6" w14:textId="37969104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2B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2646265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35200</w:t>
            </w:r>
          </w:p>
          <w:p w14:paraId="6C3A8471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հինգ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FB731DC" w14:textId="08D1B345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F7C7E8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7040</w:t>
            </w:r>
          </w:p>
          <w:p w14:paraId="0BBCD5A4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200ABF2" w14:textId="1E17E66A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65CBD8E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82240</w:t>
            </w:r>
          </w:p>
          <w:p w14:paraId="0EE0EDA5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ED159D3" w14:textId="23E812B9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C34BC79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E8EBC77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E12614" w14:textId="66098C7C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175F5E1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37000</w:t>
            </w:r>
          </w:p>
          <w:p w14:paraId="40A89708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C7EA90E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B6D41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7400</w:t>
            </w:r>
          </w:p>
          <w:p w14:paraId="66F43DF1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228451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42F9257C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84400</w:t>
            </w:r>
          </w:p>
          <w:p w14:paraId="6B1FE534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չորս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DF0713C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456AA78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2004F18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0E6EB69" w14:textId="41A8EFF4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7C3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90A4B6C" w14:textId="77777777" w:rsidR="00857BBF" w:rsidRPr="000B17C3" w:rsidRDefault="00857BBF" w:rsidP="00AE1C66">
            <w:pPr>
              <w:rPr>
                <w:highlight w:val="yellow"/>
                <w:lang w:val="hy-AM"/>
              </w:rPr>
            </w:pPr>
            <w:r w:rsidRPr="000B17C3">
              <w:rPr>
                <w:highlight w:val="yellow"/>
                <w:lang w:val="hy-AM"/>
              </w:rPr>
              <w:t>234000</w:t>
            </w:r>
          </w:p>
          <w:p w14:paraId="6AFC114C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սունչորս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5E214FC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30911C" w14:textId="77777777" w:rsidR="00857BBF" w:rsidRPr="000B17C3" w:rsidRDefault="00857BBF" w:rsidP="00AE1C66">
            <w:pPr>
              <w:rPr>
                <w:highlight w:val="yellow"/>
                <w:lang w:val="hy-AM"/>
              </w:rPr>
            </w:pPr>
            <w:r w:rsidRPr="000B17C3">
              <w:rPr>
                <w:highlight w:val="yellow"/>
                <w:lang w:val="hy-AM"/>
              </w:rPr>
              <w:t>46800</w:t>
            </w:r>
          </w:p>
          <w:p w14:paraId="593BCCCA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վեց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D4BB901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62C579E" w14:textId="77777777" w:rsidR="00857BBF" w:rsidRPr="000B17C3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0B17C3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280800</w:t>
            </w:r>
          </w:p>
          <w:p w14:paraId="4E2A3A5D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7D050A57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857BBF" w14:paraId="13D5AA0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257F84B" w14:textId="15FEAC5B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3DD27E4" w14:textId="450DE630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12B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4A89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06400</w:t>
            </w:r>
          </w:p>
          <w:p w14:paraId="02037016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6503D15" w14:textId="62FE6F2B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FB25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41280</w:t>
            </w:r>
          </w:p>
          <w:p w14:paraId="7E989B5A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մեկ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4F440DCB" w14:textId="47DE41BE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8CB8F1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247680</w:t>
            </w:r>
          </w:p>
          <w:p w14:paraId="149FC919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յոթ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D2034F" w14:textId="5913CA6F" w:rsidR="00857BBF" w:rsidRP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39F599F7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038EA0D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7DEBF" w14:textId="50F28BDD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C7794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50000</w:t>
            </w:r>
          </w:p>
          <w:p w14:paraId="21B41786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A9200D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7305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50000</w:t>
            </w:r>
          </w:p>
          <w:p w14:paraId="6A067071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23F6451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147C0A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00000</w:t>
            </w:r>
          </w:p>
          <w:p w14:paraId="70E74F11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F87036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BACC48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1ACCD39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FAB2" w14:textId="74D12B4B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7C3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6E0A6" w14:textId="77777777" w:rsidR="00857BBF" w:rsidRPr="000B17C3" w:rsidRDefault="00857BBF" w:rsidP="00AE1C66">
            <w:pPr>
              <w:rPr>
                <w:highlight w:val="yellow"/>
                <w:lang w:val="hy-AM"/>
              </w:rPr>
            </w:pPr>
            <w:r w:rsidRPr="000B17C3">
              <w:rPr>
                <w:highlight w:val="yellow"/>
                <w:lang w:val="hy-AM"/>
              </w:rPr>
              <w:t>170000</w:t>
            </w:r>
          </w:p>
          <w:p w14:paraId="4694F248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անասուն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A234339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F93EA" w14:textId="77777777" w:rsidR="00857BBF" w:rsidRPr="000B17C3" w:rsidRDefault="00857BBF" w:rsidP="00AE1C66">
            <w:pPr>
              <w:rPr>
                <w:highlight w:val="yellow"/>
                <w:lang w:val="hy-AM"/>
              </w:rPr>
            </w:pPr>
            <w:r w:rsidRPr="000B17C3">
              <w:rPr>
                <w:highlight w:val="yellow"/>
                <w:lang w:val="hy-AM"/>
              </w:rPr>
              <w:t>34000</w:t>
            </w:r>
          </w:p>
          <w:p w14:paraId="657A5717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սունչորս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5D6C343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6BFA74" w14:textId="77777777" w:rsidR="00857BBF" w:rsidRPr="000B17C3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0B17C3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204000</w:t>
            </w:r>
          </w:p>
          <w:p w14:paraId="4673F999" w14:textId="77777777" w:rsidR="00857BBF" w:rsidRPr="000B17C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0B17C3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0B17C3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B0DCE35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338AC371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B795DEA" w14:textId="3B759DE9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4B86B" w14:textId="6A3B4B08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տաշես Հովհաննիս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A53AF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90000</w:t>
            </w:r>
          </w:p>
          <w:p w14:paraId="2A29625A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F3B59D" w14:textId="7F493109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EE141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8000</w:t>
            </w:r>
          </w:p>
          <w:p w14:paraId="200423D3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8B3295" w14:textId="5804F9C5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DF2BBE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28000</w:t>
            </w:r>
          </w:p>
          <w:p w14:paraId="619E0CE9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6206335" w14:textId="39846BF2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164B438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0D107EB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E297F49" w14:textId="07622E46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45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5EEEC" w14:textId="77777777" w:rsidR="00857BBF" w:rsidRPr="0086245A" w:rsidRDefault="00857BBF" w:rsidP="00AE1C66">
            <w:pPr>
              <w:rPr>
                <w:highlight w:val="yellow"/>
                <w:lang w:val="hy-AM"/>
              </w:rPr>
            </w:pPr>
            <w:r w:rsidRPr="0086245A">
              <w:rPr>
                <w:highlight w:val="yellow"/>
                <w:lang w:val="hy-AM"/>
              </w:rPr>
              <w:t>104866,67</w:t>
            </w:r>
          </w:p>
          <w:p w14:paraId="7EFBB61D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վեց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79050735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66355" w14:textId="77777777" w:rsidR="00857BBF" w:rsidRPr="0086245A" w:rsidRDefault="00857BBF" w:rsidP="00AE1C66">
            <w:pPr>
              <w:rPr>
                <w:highlight w:val="yellow"/>
                <w:lang w:val="hy-AM"/>
              </w:rPr>
            </w:pPr>
            <w:r w:rsidRPr="0086245A">
              <w:rPr>
                <w:highlight w:val="yellow"/>
                <w:lang w:val="hy-AM"/>
              </w:rPr>
              <w:t>20973,33</w:t>
            </w:r>
          </w:p>
          <w:p w14:paraId="539D83D4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անասուներեք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ամբողջ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տասնորդակա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0F2677A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D72E96" w14:textId="77777777" w:rsidR="00857BBF" w:rsidRPr="0086245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86245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125840</w:t>
            </w:r>
          </w:p>
          <w:p w14:paraId="462310C6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հինգ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7E788A75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6D62E2E3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D614CA6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64D01" w14:textId="4A47656E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AFD3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50800</w:t>
            </w:r>
          </w:p>
          <w:p w14:paraId="30A0C8B3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A84EAE5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04AD4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0160</w:t>
            </w:r>
          </w:p>
          <w:p w14:paraId="74836BA6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8340A43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C5A7D4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80960</w:t>
            </w:r>
          </w:p>
          <w:p w14:paraId="69C458D7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F7A9997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56CF980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21D54B8" w14:textId="105F1994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EE70" w14:textId="2C910E71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7C3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D2D3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05300</w:t>
            </w:r>
          </w:p>
          <w:p w14:paraId="661BD752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492FF21" w14:textId="760B6761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497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1060</w:t>
            </w:r>
          </w:p>
          <w:p w14:paraId="52B04568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652508F" w14:textId="16519356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63906E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26360</w:t>
            </w:r>
          </w:p>
          <w:p w14:paraId="39A8AA26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քսանվեց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EE940F0" w14:textId="521CE978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02C58C66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318D280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A505F3B" w14:textId="169433A5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45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117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8900</w:t>
            </w:r>
          </w:p>
          <w:p w14:paraId="3B41CC5D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8620F1C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17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5780</w:t>
            </w:r>
          </w:p>
          <w:p w14:paraId="3DC1285D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4EA734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365239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4680</w:t>
            </w:r>
          </w:p>
          <w:p w14:paraId="5CFD37C3" w14:textId="77777777" w:rsidR="00857BBF" w:rsidRPr="0086245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չորս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86245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6245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1541C11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1448663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0FF90D6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4525C" w14:textId="7951129F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555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0000</w:t>
            </w:r>
          </w:p>
          <w:p w14:paraId="768B0D46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EB86D7C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D61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8000</w:t>
            </w:r>
          </w:p>
          <w:p w14:paraId="5A390241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4D14A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1866A8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08000</w:t>
            </w:r>
          </w:p>
          <w:p w14:paraId="3B271C3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C1D0B3B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650F344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C1C74B9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695B5" w14:textId="66723402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5C8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C40" w14:textId="77777777" w:rsidR="00857BBF" w:rsidRPr="007305C8" w:rsidRDefault="00857BBF" w:rsidP="00AE1C66">
            <w:pPr>
              <w:rPr>
                <w:highlight w:val="yellow"/>
                <w:lang w:val="hy-AM"/>
              </w:rPr>
            </w:pPr>
            <w:r w:rsidRPr="007305C8">
              <w:rPr>
                <w:highlight w:val="yellow"/>
                <w:lang w:val="hy-AM"/>
              </w:rPr>
              <w:t>67500</w:t>
            </w:r>
          </w:p>
          <w:p w14:paraId="71428FD3" w14:textId="77777777" w:rsidR="00857BBF" w:rsidRPr="007305C8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վաթսունյոթ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1999F295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83EC" w14:textId="77777777" w:rsidR="00857BBF" w:rsidRPr="007305C8" w:rsidRDefault="00857BBF" w:rsidP="00AE1C66">
            <w:pPr>
              <w:rPr>
                <w:highlight w:val="yellow"/>
                <w:lang w:val="hy-AM"/>
              </w:rPr>
            </w:pPr>
            <w:r w:rsidRPr="007305C8">
              <w:rPr>
                <w:highlight w:val="yellow"/>
                <w:lang w:val="hy-AM"/>
              </w:rPr>
              <w:t>13500</w:t>
            </w:r>
          </w:p>
          <w:p w14:paraId="5995A85C" w14:textId="77777777" w:rsidR="00857BBF" w:rsidRPr="007305C8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վաթսունյոթ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1FC0FF3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68B107" w14:textId="77777777" w:rsidR="00857BBF" w:rsidRPr="007305C8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7305C8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81000</w:t>
            </w:r>
          </w:p>
          <w:p w14:paraId="145C510E" w14:textId="77777777" w:rsidR="00857BBF" w:rsidRPr="007305C8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մեկ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DFCC49A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0DC9CED4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E6986DD" w14:textId="0027AAC9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7A620" w14:textId="349E5510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տաշես Հովհաննիս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0B8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5000</w:t>
            </w:r>
          </w:p>
          <w:p w14:paraId="4FF0DCC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05CEB4C" w14:textId="7F650F99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D5D3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5000</w:t>
            </w:r>
          </w:p>
          <w:p w14:paraId="393EFDA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7BB9C00" w14:textId="674CA365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96E9FB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0000</w:t>
            </w:r>
          </w:p>
          <w:p w14:paraId="789B1FF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35C7A3B" w14:textId="3F7708DB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E6E6CC4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94FA9BF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02FF78D" w14:textId="72273CFF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5C8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E7DD" w14:textId="77777777" w:rsidR="00857BBF" w:rsidRPr="007305C8" w:rsidRDefault="00857BBF" w:rsidP="00AE1C66">
            <w:pPr>
              <w:rPr>
                <w:highlight w:val="yellow"/>
                <w:lang w:val="hy-AM"/>
              </w:rPr>
            </w:pPr>
            <w:r w:rsidRPr="007305C8">
              <w:rPr>
                <w:highlight w:val="yellow"/>
                <w:lang w:val="hy-AM"/>
              </w:rPr>
              <w:t>16900</w:t>
            </w:r>
          </w:p>
          <w:p w14:paraId="6EDAF268" w14:textId="77777777" w:rsidR="00857BBF" w:rsidRPr="007305C8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վեց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ինը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2B38BD08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9EA" w14:textId="77777777" w:rsidR="00857BBF" w:rsidRPr="007305C8" w:rsidRDefault="00857BBF" w:rsidP="00AE1C66">
            <w:pPr>
              <w:rPr>
                <w:highlight w:val="yellow"/>
                <w:lang w:val="hy-AM"/>
              </w:rPr>
            </w:pPr>
            <w:r w:rsidRPr="007305C8">
              <w:rPr>
                <w:highlight w:val="yellow"/>
                <w:lang w:val="hy-AM"/>
              </w:rPr>
              <w:t>3380</w:t>
            </w:r>
          </w:p>
          <w:p w14:paraId="6E5BE2D7" w14:textId="77777777" w:rsidR="00857BBF" w:rsidRPr="007305C8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AB8A975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1A5454" w14:textId="77777777" w:rsidR="00857BBF" w:rsidRPr="007305C8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7305C8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20280</w:t>
            </w:r>
          </w:p>
          <w:p w14:paraId="4B220F07" w14:textId="77777777" w:rsidR="00857BBF" w:rsidRPr="007305C8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949C74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3AE311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C91BD80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FD827" w14:textId="74A76AB0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D86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7500</w:t>
            </w:r>
          </w:p>
          <w:p w14:paraId="15DEA1A4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6B4255D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93A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500</w:t>
            </w:r>
          </w:p>
          <w:p w14:paraId="289375D6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80A286B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1C5C53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1000</w:t>
            </w:r>
          </w:p>
          <w:p w14:paraId="270E9DD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8BD5D3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B83A861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21DDB5B" w14:textId="6EEF5F9C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E751D21" w14:textId="76CB0C96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5C8">
              <w:rPr>
                <w:rFonts w:ascii="Sylfaen" w:hAnsi="Sylfaen"/>
                <w:color w:val="000000" w:themeColor="text1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6AEC682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7000</w:t>
            </w:r>
          </w:p>
          <w:p w14:paraId="5A025858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DEB6A8E" w14:textId="36CB3444" w:rsidR="00857BBF" w:rsidRPr="0071478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04101F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400</w:t>
            </w:r>
          </w:p>
          <w:p w14:paraId="61EB3B2B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B63B541" w14:textId="43BF6B69" w:rsidR="00857BBF" w:rsidRPr="0071478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849CC85" w14:textId="77777777" w:rsidR="00857BBF" w:rsidRDefault="00857BBF" w:rsidP="00AE1C66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0400</w:t>
            </w:r>
          </w:p>
          <w:p w14:paraId="6237D35F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2D7F91" w14:textId="5F15ABB8" w:rsidR="00857BBF" w:rsidRPr="0071478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633C5455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BCF54F0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BFA3D0D" w14:textId="12B4C12D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5C8">
              <w:rPr>
                <w:rFonts w:ascii="Sylfaen" w:hAnsi="Sylfaen"/>
                <w:color w:val="000000" w:themeColor="text1"/>
                <w:highlight w:val="yellow"/>
                <w:lang w:val="hy-AM"/>
              </w:rPr>
              <w:t xml:space="preserve">Ա/Ձ Սամվել </w:t>
            </w:r>
            <w:r w:rsidRPr="007305C8">
              <w:rPr>
                <w:rFonts w:ascii="Sylfaen" w:hAnsi="Sylfaen"/>
                <w:color w:val="000000" w:themeColor="text1"/>
                <w:highlight w:val="yellow"/>
                <w:lang w:val="hy-AM"/>
              </w:rPr>
              <w:lastRenderedPageBreak/>
              <w:t>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B6390C6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lastRenderedPageBreak/>
              <w:t>74540</w:t>
            </w:r>
          </w:p>
          <w:p w14:paraId="75B5C2F5" w14:textId="77777777" w:rsidR="00857BBF" w:rsidRPr="007305C8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չորս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ինգ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A04E899" w14:textId="77777777" w:rsidR="00857BBF" w:rsidRPr="0071478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0538B3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lastRenderedPageBreak/>
              <w:t>14908</w:t>
            </w:r>
          </w:p>
          <w:p w14:paraId="385D0312" w14:textId="77777777" w:rsidR="00857BBF" w:rsidRPr="007305C8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տասնչորս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95C1D5D" w14:textId="77777777" w:rsidR="00857BBF" w:rsidRPr="0071478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34B8D6C" w14:textId="77777777" w:rsidR="00857BBF" w:rsidRDefault="00857BBF" w:rsidP="00AE1C66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89448</w:t>
            </w:r>
          </w:p>
          <w:p w14:paraId="647D57CD" w14:textId="77777777" w:rsidR="00857BBF" w:rsidRPr="007305C8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ինը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ութ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DDF1BDA" w14:textId="77777777" w:rsidR="00857BBF" w:rsidRPr="0071478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7D0AFFCA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DBE52E7" w14:textId="77777777" w:rsidR="00857BBF" w:rsidRPr="00312913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97F5457" w14:textId="379E3F12" w:rsidR="00857BBF" w:rsidRPr="009B2A31" w:rsidRDefault="00857BBF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CE66915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5000</w:t>
            </w:r>
          </w:p>
          <w:p w14:paraId="3E5A38C6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4D36126" w14:textId="77777777" w:rsidR="00857BBF" w:rsidRPr="0071478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40DE38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5000</w:t>
            </w:r>
          </w:p>
          <w:p w14:paraId="2199DF77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C42DCF4" w14:textId="77777777" w:rsidR="00857BBF" w:rsidRPr="0071478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71E98E5" w14:textId="77777777" w:rsidR="00857BBF" w:rsidRDefault="00857BBF" w:rsidP="00AE1C66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0000</w:t>
            </w:r>
          </w:p>
          <w:p w14:paraId="5BDC59AA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C233091" w14:textId="77777777" w:rsidR="00857BBF" w:rsidRPr="0071478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36F87ECA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146B837" w14:textId="14F1D3B6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115DC6B" w14:textId="2F68ABBF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5C8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D9181D2" w14:textId="77777777" w:rsidR="00857BBF" w:rsidRPr="007305C8" w:rsidRDefault="00857BBF" w:rsidP="00AE1C66">
            <w:pPr>
              <w:jc w:val="center"/>
              <w:rPr>
                <w:highlight w:val="yellow"/>
                <w:lang w:val="hy-AM"/>
              </w:rPr>
            </w:pPr>
            <w:r w:rsidRPr="007305C8">
              <w:rPr>
                <w:highlight w:val="yellow"/>
                <w:lang w:val="hy-AM"/>
              </w:rPr>
              <w:t>67500</w:t>
            </w:r>
          </w:p>
          <w:p w14:paraId="322E4169" w14:textId="77777777" w:rsidR="00857BBF" w:rsidRPr="007305C8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վաթսունյոթ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EB59E75" w14:textId="456A6C2B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90371B" w14:textId="77777777" w:rsidR="00857BBF" w:rsidRPr="007305C8" w:rsidRDefault="00857BBF" w:rsidP="00AE1C66">
            <w:pPr>
              <w:jc w:val="center"/>
              <w:rPr>
                <w:highlight w:val="yellow"/>
                <w:lang w:val="hy-AM"/>
              </w:rPr>
            </w:pPr>
            <w:r w:rsidRPr="007305C8">
              <w:rPr>
                <w:highlight w:val="yellow"/>
                <w:lang w:val="hy-AM"/>
              </w:rPr>
              <w:t>13500</w:t>
            </w:r>
          </w:p>
          <w:p w14:paraId="3E9ED81B" w14:textId="77777777" w:rsidR="00857BBF" w:rsidRPr="007305C8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երեք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88CC113" w14:textId="2A5BC8DA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ED560B8" w14:textId="77777777" w:rsidR="00857BBF" w:rsidRPr="007305C8" w:rsidRDefault="00857BBF" w:rsidP="00AE1C66">
            <w:pPr>
              <w:jc w:val="center"/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7305C8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81000</w:t>
            </w:r>
          </w:p>
          <w:p w14:paraId="0AEC55AE" w14:textId="77777777" w:rsidR="00857BBF" w:rsidRPr="007305C8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մեկ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305C8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305C8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2AD7E1A7" w14:textId="3856104F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03ED18A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1FE8DBF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D908CD6" w14:textId="279F97CE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5C8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08F780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15380</w:t>
            </w:r>
          </w:p>
          <w:p w14:paraId="0AFC753F" w14:textId="77777777" w:rsidR="00857BBF" w:rsidRPr="00A969F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D77CD46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2A970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3076</w:t>
            </w:r>
          </w:p>
          <w:p w14:paraId="06F1AB29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80AE6F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0400AC8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38456</w:t>
            </w:r>
          </w:p>
          <w:p w14:paraId="33EA47B0" w14:textId="77777777" w:rsidR="00857BBF" w:rsidRPr="00A969F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ութ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վեց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54BB1B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455FB7DE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F6FC35E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DA6D9CB" w14:textId="3DCD0B26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82A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E317B5B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44000</w:t>
            </w:r>
          </w:p>
          <w:p w14:paraId="4B5647F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4FE291F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14D7E1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8800</w:t>
            </w:r>
          </w:p>
          <w:p w14:paraId="62AAAF33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7C651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491016E9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72800</w:t>
            </w:r>
          </w:p>
          <w:p w14:paraId="094BCB41" w14:textId="77777777" w:rsidR="00857BBF" w:rsidRPr="00A969F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03E697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309281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BA24E68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CA6CE03" w14:textId="3BC13197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9F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D983170" w14:textId="77777777" w:rsidR="00857BBF" w:rsidRPr="00A969FA" w:rsidRDefault="00857BBF" w:rsidP="00AE1C66">
            <w:pPr>
              <w:rPr>
                <w:highlight w:val="yellow"/>
                <w:lang w:val="hy-AM"/>
              </w:rPr>
            </w:pPr>
            <w:r w:rsidRPr="00A969FA">
              <w:rPr>
                <w:highlight w:val="yellow"/>
                <w:lang w:val="hy-AM"/>
              </w:rPr>
              <w:t>90000</w:t>
            </w:r>
          </w:p>
          <w:p w14:paraId="52AD8FBF" w14:textId="77777777" w:rsidR="00857BBF" w:rsidRPr="00A969F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իննսուն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363A2806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70682D" w14:textId="77777777" w:rsidR="00857BBF" w:rsidRPr="00A969FA" w:rsidRDefault="00857BBF" w:rsidP="00AE1C66">
            <w:pPr>
              <w:rPr>
                <w:highlight w:val="yellow"/>
                <w:lang w:val="hy-AM"/>
              </w:rPr>
            </w:pPr>
            <w:r w:rsidRPr="00A969FA">
              <w:rPr>
                <w:highlight w:val="yellow"/>
                <w:lang w:val="hy-AM"/>
              </w:rPr>
              <w:t>18000</w:t>
            </w:r>
          </w:p>
          <w:p w14:paraId="5E5985B9" w14:textId="77777777" w:rsidR="00857BBF" w:rsidRPr="00A969F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ութ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01E4D56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B6C0252" w14:textId="77777777" w:rsidR="00857BBF" w:rsidRPr="00A969F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A969F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108000</w:t>
            </w:r>
          </w:p>
          <w:p w14:paraId="69A1BDC8" w14:textId="77777777" w:rsidR="00857BBF" w:rsidRPr="00A969F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589D04E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BE20AC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E36D0DD" w14:textId="3AD30E2A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7F775D8" w14:textId="7CFA921F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տաշես Հովհաննիս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3C4A1C1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26000</w:t>
            </w:r>
          </w:p>
          <w:p w14:paraId="197E319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սա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B70A4DA" w14:textId="31F1C3F2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407A5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5200</w:t>
            </w:r>
          </w:p>
          <w:p w14:paraId="59A14BD1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7120AD" w14:textId="560C23F4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BE67B54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51200</w:t>
            </w:r>
          </w:p>
          <w:p w14:paraId="7415F64B" w14:textId="77777777" w:rsidR="00857BBF" w:rsidRPr="00A969F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մեկ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69F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69F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DFF72BF" w14:textId="09E8F92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5B3487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3C3BE09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75E57C1" w14:textId="09967E9B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D83AE63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4800</w:t>
            </w:r>
          </w:p>
          <w:p w14:paraId="6FC6010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95963F3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2152B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6960</w:t>
            </w:r>
          </w:p>
          <w:p w14:paraId="0B6EF7BF" w14:textId="77777777" w:rsidR="00857BBF" w:rsidRPr="00B868A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55C3D2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B2315E1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01760</w:t>
            </w:r>
          </w:p>
          <w:p w14:paraId="4C0B3B1E" w14:textId="77777777" w:rsidR="00857BBF" w:rsidRPr="00B868A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EA25C1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349AE6C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7390084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0D5B62C" w14:textId="65E7DAB1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ABDAE9E" w14:textId="77777777" w:rsidR="00857BBF" w:rsidRPr="004C4D64" w:rsidRDefault="00857BBF" w:rsidP="00AE1C66">
            <w:pPr>
              <w:rPr>
                <w:highlight w:val="yellow"/>
                <w:lang w:val="hy-AM"/>
              </w:rPr>
            </w:pPr>
            <w:r w:rsidRPr="004C4D64">
              <w:rPr>
                <w:highlight w:val="yellow"/>
                <w:lang w:val="hy-AM"/>
              </w:rPr>
              <w:t>80000</w:t>
            </w:r>
          </w:p>
          <w:p w14:paraId="29E08F9C" w14:textId="77777777" w:rsidR="00857BBF" w:rsidRPr="004C4D64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</w:t>
            </w:r>
            <w:r w:rsidRPr="004C4D6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4C4D6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1BA973D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6F20D98" w14:textId="77777777" w:rsidR="00857BBF" w:rsidRPr="004C4D64" w:rsidRDefault="00857BBF" w:rsidP="00AE1C66">
            <w:pPr>
              <w:rPr>
                <w:highlight w:val="yellow"/>
                <w:lang w:val="hy-AM"/>
              </w:rPr>
            </w:pPr>
            <w:r w:rsidRPr="004C4D64">
              <w:rPr>
                <w:highlight w:val="yellow"/>
                <w:lang w:val="hy-AM"/>
              </w:rPr>
              <w:t>16000</w:t>
            </w:r>
          </w:p>
          <w:p w14:paraId="2F00435B" w14:textId="77777777" w:rsidR="00857BBF" w:rsidRPr="004C4D64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վեց</w:t>
            </w:r>
            <w:r w:rsidRPr="004C4D6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4C4D6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E48F685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824CA4F" w14:textId="77777777" w:rsidR="00857BBF" w:rsidRPr="004C4D64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4C4D64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96000</w:t>
            </w:r>
          </w:p>
          <w:p w14:paraId="767200C7" w14:textId="77777777" w:rsidR="00857BBF" w:rsidRPr="004C4D64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իննսունվեց</w:t>
            </w:r>
            <w:r w:rsidRPr="004C4D6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4C4D64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4C4D64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602633B7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CF2C6C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0277EE9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63C731B" w14:textId="0E94C875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CDAF53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3600</w:t>
            </w:r>
          </w:p>
          <w:p w14:paraId="76FE081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818B111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89FEC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6720</w:t>
            </w:r>
          </w:p>
          <w:p w14:paraId="6B00D636" w14:textId="77777777" w:rsidR="00857BBF" w:rsidRPr="00B868A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64DC65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A26CA5C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00320</w:t>
            </w:r>
          </w:p>
          <w:p w14:paraId="5D2DDEE5" w14:textId="77777777" w:rsidR="00857BBF" w:rsidRPr="00B868A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0BF10C2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3578D92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59A8F4E" w14:textId="61CE852C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5785BAF" w14:textId="43CCEF3A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տաշես Հովհաննիս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28025D7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2000</w:t>
            </w:r>
          </w:p>
          <w:p w14:paraId="7DC8461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56212D4" w14:textId="1009AA21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35D27A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8400</w:t>
            </w:r>
          </w:p>
          <w:p w14:paraId="36D83803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E792913" w14:textId="5D5D68EC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FE98C94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10400</w:t>
            </w:r>
          </w:p>
          <w:p w14:paraId="5DC2DA2A" w14:textId="77777777" w:rsidR="00857BBF" w:rsidRPr="00B868A3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68A3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68A3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929CAD9" w14:textId="44ACB04C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1DD1E01E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0ECE9C6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BD0FCFC" w14:textId="17385347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6DF925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850</w:t>
            </w:r>
          </w:p>
          <w:p w14:paraId="29FE4C15" w14:textId="77777777" w:rsidR="00857BBF" w:rsidRPr="00895A5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B864842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B97CC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70</w:t>
            </w:r>
          </w:p>
          <w:p w14:paraId="35F3914A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98ED76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5C199EEB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620</w:t>
            </w:r>
          </w:p>
          <w:p w14:paraId="5DF291CF" w14:textId="77777777" w:rsidR="00857BBF" w:rsidRPr="00895A5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7EB6D6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41B73A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350FFE8" w14:textId="7DFB9076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63954" w14:textId="3DD09661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DB7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800</w:t>
            </w:r>
          </w:p>
          <w:p w14:paraId="7560F7A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3822162" w14:textId="4A31C455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3C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60</w:t>
            </w:r>
          </w:p>
          <w:p w14:paraId="08E2C1F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ա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478C96" w14:textId="7E4C2586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36C317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560</w:t>
            </w:r>
          </w:p>
          <w:p w14:paraId="15E73E52" w14:textId="77777777" w:rsidR="00857BBF" w:rsidRPr="00895A5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895A51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895A51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DE9241E" w14:textId="13171869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1CF01D3" w14:textId="1B937029" w:rsidTr="00F474A3">
        <w:trPr>
          <w:gridAfter w:val="1"/>
          <w:wAfter w:w="11212" w:type="dxa"/>
          <w:trHeight w:val="982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1C27EBB" w14:textId="7F0D1613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01840" w14:textId="634E9818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9A49C1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56C" w14:textId="77777777" w:rsidR="00857BBF" w:rsidRPr="009A49C1" w:rsidRDefault="00857BBF" w:rsidP="00AE1C66">
            <w:pPr>
              <w:rPr>
                <w:highlight w:val="yellow"/>
                <w:lang w:val="hy-AM"/>
              </w:rPr>
            </w:pPr>
            <w:r w:rsidRPr="009A49C1">
              <w:rPr>
                <w:highlight w:val="yellow"/>
                <w:lang w:val="hy-AM"/>
              </w:rPr>
              <w:t>2420</w:t>
            </w:r>
          </w:p>
          <w:p w14:paraId="4995CEDE" w14:textId="77777777" w:rsidR="00857BBF" w:rsidRPr="009A49C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2681C247" w14:textId="22F15889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044D" w14:textId="77777777" w:rsidR="00857BBF" w:rsidRPr="009A49C1" w:rsidRDefault="00857BBF" w:rsidP="00AE1C66">
            <w:pPr>
              <w:rPr>
                <w:highlight w:val="yellow"/>
                <w:lang w:val="hy-AM"/>
              </w:rPr>
            </w:pPr>
            <w:r w:rsidRPr="009A49C1">
              <w:rPr>
                <w:highlight w:val="yellow"/>
                <w:lang w:val="hy-AM"/>
              </w:rPr>
              <w:t>484</w:t>
            </w:r>
          </w:p>
          <w:p w14:paraId="6767B5CB" w14:textId="77777777" w:rsidR="00857BBF" w:rsidRPr="009A49C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սունչորս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9F58F58" w14:textId="6172A00A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B612F4" w14:textId="77777777" w:rsidR="00857BBF" w:rsidRPr="009A49C1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9A49C1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lastRenderedPageBreak/>
              <w:t>2904</w:t>
            </w:r>
          </w:p>
          <w:p w14:paraId="3401C4D4" w14:textId="77777777" w:rsidR="00857BBF" w:rsidRPr="009A49C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9A49C1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9A49C1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02428D78" w14:textId="44246F44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35680193" w14:textId="77777777" w:rsidTr="00F474A3">
        <w:trPr>
          <w:gridAfter w:val="1"/>
          <w:wAfter w:w="11212" w:type="dxa"/>
          <w:trHeight w:val="982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9904690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FEE6F" w14:textId="42E8B69B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3DFC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4770</w:t>
            </w:r>
          </w:p>
          <w:p w14:paraId="7500D90A" w14:textId="77777777" w:rsidR="00857BBF" w:rsidRPr="0052180D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59AF64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56F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954</w:t>
            </w:r>
          </w:p>
          <w:p w14:paraId="7B416673" w14:textId="77777777" w:rsidR="00857BBF" w:rsidRPr="0052180D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չորս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4E71FD2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455E5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9724</w:t>
            </w:r>
          </w:p>
          <w:p w14:paraId="1C5FFF72" w14:textId="77777777" w:rsidR="00857BBF" w:rsidRPr="0052180D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քսանինը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քսանչորս</w:t>
            </w:r>
            <w:r w:rsidRPr="0052180D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2180D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1BC71D7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9F7A334" w14:textId="77777777" w:rsidTr="00F474A3">
        <w:trPr>
          <w:gridAfter w:val="1"/>
          <w:wAfter w:w="11212" w:type="dxa"/>
          <w:trHeight w:val="982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CC51695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2D05" w14:textId="29D7764E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98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9500</w:t>
            </w:r>
          </w:p>
          <w:p w14:paraId="0DF715B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1CBD8F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033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5900</w:t>
            </w:r>
          </w:p>
          <w:p w14:paraId="5D711021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44EF51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49B14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5400</w:t>
            </w:r>
          </w:p>
          <w:p w14:paraId="5B3E26FB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41C3A5B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55C881B9" w14:textId="77777777" w:rsidTr="00F474A3">
        <w:trPr>
          <w:gridAfter w:val="1"/>
          <w:wAfter w:w="11212" w:type="dxa"/>
          <w:trHeight w:val="982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EA478CB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B2A6" w14:textId="7A6A476B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7C25FF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C4B6" w14:textId="77777777" w:rsidR="00857BBF" w:rsidRPr="007C25FF" w:rsidRDefault="00857BBF" w:rsidP="00AE1C66">
            <w:pPr>
              <w:rPr>
                <w:highlight w:val="yellow"/>
                <w:lang w:val="hy-AM"/>
              </w:rPr>
            </w:pPr>
            <w:r w:rsidRPr="007C25FF">
              <w:rPr>
                <w:highlight w:val="yellow"/>
                <w:lang w:val="hy-AM"/>
              </w:rPr>
              <w:t>21500</w:t>
            </w:r>
          </w:p>
          <w:p w14:paraId="4E81693C" w14:textId="77777777" w:rsidR="00857BBF" w:rsidRPr="007C25F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մեկ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3647F4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0AF2" w14:textId="77777777" w:rsidR="00857BBF" w:rsidRPr="007C25FF" w:rsidRDefault="00857BBF" w:rsidP="00AE1C66">
            <w:pPr>
              <w:rPr>
                <w:highlight w:val="yellow"/>
                <w:lang w:val="hy-AM"/>
              </w:rPr>
            </w:pPr>
            <w:r w:rsidRPr="007C25FF">
              <w:rPr>
                <w:highlight w:val="yellow"/>
                <w:lang w:val="hy-AM"/>
              </w:rPr>
              <w:t>4300</w:t>
            </w:r>
          </w:p>
          <w:p w14:paraId="3743D230" w14:textId="77777777" w:rsidR="00857BBF" w:rsidRPr="007C25F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չորս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ք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173424C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E340F9" w14:textId="77777777" w:rsidR="00857BBF" w:rsidRPr="007C25FF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7C25FF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25800</w:t>
            </w:r>
          </w:p>
          <w:p w14:paraId="0C405984" w14:textId="77777777" w:rsidR="00857BBF" w:rsidRPr="007C25F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հինգ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7C25FF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7C25FF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DC33B58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710FBA21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C74BB0D" w14:textId="1734FD45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8BA12" w14:textId="1BB6D441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709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92925</w:t>
            </w:r>
          </w:p>
          <w:p w14:paraId="305881AB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կու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C46EE93" w14:textId="7E672BEC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3817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8585</w:t>
            </w:r>
          </w:p>
          <w:p w14:paraId="353BA253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ութ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հինգ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83B536C" w14:textId="605E2D8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F0712" w14:textId="77777777" w:rsidR="00857BBF" w:rsidRDefault="00857BBF" w:rsidP="00AE1C66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71510</w:t>
            </w:r>
          </w:p>
          <w:p w14:paraId="604F0ADD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մեկ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տասը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6FC1DCA" w14:textId="1B01E2BF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275DFC3C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0F04173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BA728" w14:textId="5360AB82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714B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51825</w:t>
            </w:r>
          </w:p>
          <w:p w14:paraId="2C2726A2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մեկ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քսանհինգ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6185CDC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ED44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0365</w:t>
            </w:r>
          </w:p>
          <w:p w14:paraId="65F8306E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հինգ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FAF27A8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C6FF" w14:textId="77777777" w:rsidR="00857BBF" w:rsidRDefault="00857BBF" w:rsidP="00AE1C66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42190</w:t>
            </w:r>
          </w:p>
          <w:p w14:paraId="6AED1913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երկու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D9139A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327F7EE2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26B7CE8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3B510" w14:textId="24E7D23C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2DE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03AA" w14:textId="77777777" w:rsidR="00857BBF" w:rsidRPr="005132DE" w:rsidRDefault="00857BBF" w:rsidP="00AE1C66">
            <w:pPr>
              <w:jc w:val="center"/>
              <w:rPr>
                <w:highlight w:val="yellow"/>
                <w:lang w:val="hy-AM"/>
              </w:rPr>
            </w:pPr>
            <w:r w:rsidRPr="005132DE">
              <w:rPr>
                <w:highlight w:val="yellow"/>
                <w:lang w:val="hy-AM"/>
              </w:rPr>
              <w:t>333250</w:t>
            </w:r>
          </w:p>
          <w:p w14:paraId="798E6F9D" w14:textId="77777777" w:rsidR="00857BBF" w:rsidRPr="005132DE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սուներեք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1365E60E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D8BD" w14:textId="77777777" w:rsidR="00857BBF" w:rsidRPr="005132DE" w:rsidRDefault="00857BBF" w:rsidP="00AE1C66">
            <w:pPr>
              <w:jc w:val="center"/>
              <w:rPr>
                <w:highlight w:val="yellow"/>
                <w:lang w:val="hy-AM"/>
              </w:rPr>
            </w:pPr>
            <w:r w:rsidRPr="005132DE">
              <w:rPr>
                <w:highlight w:val="yellow"/>
                <w:lang w:val="hy-AM"/>
              </w:rPr>
              <w:t>66650</w:t>
            </w:r>
          </w:p>
          <w:p w14:paraId="4CF3AA7E" w14:textId="77777777" w:rsidR="00857BBF" w:rsidRPr="005132DE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վեց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եց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իսուն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4737664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089D4" w14:textId="77777777" w:rsidR="00857BBF" w:rsidRPr="005132DE" w:rsidRDefault="00857BBF" w:rsidP="00AE1C66">
            <w:pPr>
              <w:jc w:val="center"/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5132DE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399900</w:t>
            </w:r>
          </w:p>
          <w:p w14:paraId="53144CA0" w14:textId="77777777" w:rsidR="00857BBF" w:rsidRPr="005132DE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եք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նսունինը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ինը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35A83D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A81CC9" w14:paraId="0A04A7B2" w14:textId="77777777" w:rsidTr="00AE1C66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2F8B79C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8D7AD" w14:textId="4CCC8252" w:rsidR="00857BBF" w:rsidRPr="008E272A" w:rsidRDefault="00857BBF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Արտաշես Հովհաննիսյան</w:t>
            </w:r>
          </w:p>
        </w:tc>
        <w:tc>
          <w:tcPr>
            <w:tcW w:w="325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8B7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13333</w:t>
            </w:r>
          </w:p>
          <w:p w14:paraId="76AE2804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տասներեք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եք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A66F94A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251B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82667</w:t>
            </w:r>
          </w:p>
          <w:p w14:paraId="0E9635D5" w14:textId="77777777" w:rsidR="00857BBF" w:rsidRPr="00FD4519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կու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յոթ</w:t>
            </w:r>
            <w:r w:rsidRPr="00FD4519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FD4519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B766606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BE89F" w14:textId="77777777" w:rsidR="00857BBF" w:rsidRDefault="00857BBF" w:rsidP="00AE1C66">
            <w:pPr>
              <w:jc w:val="center"/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96000</w:t>
            </w:r>
          </w:p>
          <w:p w14:paraId="7F37F719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ինն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834BB5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857BBF" w:rsidRPr="001F7A20" w14:paraId="66F993FE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0E568B6" w14:textId="3705C167" w:rsidR="00857BBF" w:rsidRPr="0071478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BEEC09F" w14:textId="210F6408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53287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67D5AC0" w14:textId="77777777" w:rsidR="00857BBF" w:rsidRPr="00B53287" w:rsidRDefault="00857BBF" w:rsidP="00AE1C66">
            <w:pPr>
              <w:jc w:val="center"/>
              <w:rPr>
                <w:highlight w:val="yellow"/>
                <w:lang w:val="hy-AM"/>
              </w:rPr>
            </w:pPr>
            <w:r w:rsidRPr="00B53287">
              <w:rPr>
                <w:highlight w:val="yellow"/>
                <w:lang w:val="hy-AM"/>
              </w:rPr>
              <w:t>41440</w:t>
            </w:r>
          </w:p>
          <w:p w14:paraId="720F5B67" w14:textId="77777777" w:rsidR="00857BBF" w:rsidRPr="00B53287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մեկ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չորս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1605793" w14:textId="112C1D61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326E96" w14:textId="77777777" w:rsidR="00857BBF" w:rsidRPr="00B53287" w:rsidRDefault="00857BBF" w:rsidP="00AE1C66">
            <w:pPr>
              <w:rPr>
                <w:highlight w:val="yellow"/>
                <w:lang w:val="hy-AM"/>
              </w:rPr>
            </w:pPr>
            <w:r w:rsidRPr="00B53287">
              <w:rPr>
                <w:highlight w:val="yellow"/>
                <w:lang w:val="hy-AM"/>
              </w:rPr>
              <w:t>8288</w:t>
            </w:r>
          </w:p>
          <w:p w14:paraId="73C9472E" w14:textId="77777777" w:rsidR="00857BBF" w:rsidRPr="00B53287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ութսունութ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580C64A3" w14:textId="38FAF5F5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BBCB5FC" w14:textId="77777777" w:rsidR="00857BBF" w:rsidRPr="00B53287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B53287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49728</w:t>
            </w:r>
          </w:p>
          <w:p w14:paraId="619E4B34" w14:textId="77777777" w:rsidR="00857BBF" w:rsidRPr="00B53287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առասունինը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յոթ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քսանութ</w:t>
            </w:r>
            <w:r w:rsidRPr="00B53287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B53287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6E7DB0EE" w14:textId="694B315F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2ACEE00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861BF97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8FFF4DA" w14:textId="10B7EEBF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B4EDB97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9000</w:t>
            </w:r>
          </w:p>
          <w:p w14:paraId="1B4B37A1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E60FF5F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A1D40F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800</w:t>
            </w:r>
          </w:p>
          <w:p w14:paraId="6E51229B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A31D7D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9A98860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8800</w:t>
            </w:r>
          </w:p>
          <w:p w14:paraId="37E18C4A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5326EBB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52F1AA67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02C9B2D" w14:textId="77777777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A49ED2F" w14:textId="62CFBC50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7C25FF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6782333" w14:textId="77777777" w:rsidR="00857BBF" w:rsidRDefault="00857BBF" w:rsidP="00AE1C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3000</w:t>
            </w:r>
          </w:p>
          <w:p w14:paraId="59EB4912" w14:textId="77777777" w:rsidR="00857BBF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11CE3C3" w14:textId="366D7D0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5F26CF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2600</w:t>
            </w:r>
          </w:p>
          <w:p w14:paraId="0760A2ED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C5A98D0" w14:textId="54EE442F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1571BC4" w14:textId="77777777" w:rsidR="00857BBF" w:rsidRDefault="00857BBF" w:rsidP="00AE1C66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75600</w:t>
            </w:r>
          </w:p>
          <w:p w14:paraId="25D0F47D" w14:textId="77777777" w:rsidR="00857BBF" w:rsidRPr="005132DE" w:rsidRDefault="00857BBF" w:rsidP="00AE1C66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132DE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հինգ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132D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132D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AA54FC3" w14:textId="319AC870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00BD1346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02E0923" w14:textId="14B302C8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121364A" w14:textId="5C40216C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234F070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56600</w:t>
            </w:r>
          </w:p>
          <w:p w14:paraId="29CE36E5" w14:textId="77777777" w:rsidR="00857BBF" w:rsidRPr="00A920EE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վեց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22CA607" w14:textId="475A1C96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1CB95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1320</w:t>
            </w:r>
          </w:p>
          <w:p w14:paraId="5400449B" w14:textId="77777777" w:rsidR="00857BBF" w:rsidRPr="00A920EE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5EA18AA" w14:textId="7019BE0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954D902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87920</w:t>
            </w:r>
          </w:p>
          <w:p w14:paraId="3715EE61" w14:textId="77777777" w:rsidR="00857BBF" w:rsidRPr="00A920EE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յոթ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C0D521" w14:textId="300235C3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69C72D53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1C1322C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BAE8545" w14:textId="5F66D21B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69751F8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80000</w:t>
            </w:r>
          </w:p>
          <w:p w14:paraId="763049B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13B8641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89F62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6000</w:t>
            </w:r>
          </w:p>
          <w:p w14:paraId="08B456CA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39A4276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9722E18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16000</w:t>
            </w:r>
          </w:p>
          <w:p w14:paraId="7C5F16B9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FF449FC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71F84620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DAFA93E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6FC8041" w14:textId="66F7A666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A920EE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5B7862C" w14:textId="77777777" w:rsidR="00857BBF" w:rsidRPr="00A920EE" w:rsidRDefault="00857BBF" w:rsidP="00AE1C66">
            <w:pPr>
              <w:rPr>
                <w:highlight w:val="yellow"/>
                <w:lang w:val="hy-AM"/>
              </w:rPr>
            </w:pPr>
            <w:r w:rsidRPr="00A920EE">
              <w:rPr>
                <w:highlight w:val="yellow"/>
                <w:lang w:val="hy-AM"/>
              </w:rPr>
              <w:t>141000</w:t>
            </w:r>
          </w:p>
          <w:p w14:paraId="2CA32E23" w14:textId="77777777" w:rsidR="00857BBF" w:rsidRPr="00A920EE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մեկ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քառասունմեկ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FD1462B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2DBAA0" w14:textId="77777777" w:rsidR="00857BBF" w:rsidRPr="00A920EE" w:rsidRDefault="00857BBF" w:rsidP="00AE1C66">
            <w:pPr>
              <w:rPr>
                <w:highlight w:val="yellow"/>
                <w:lang w:val="hy-AM"/>
              </w:rPr>
            </w:pPr>
            <w:r w:rsidRPr="00A920EE">
              <w:rPr>
                <w:highlight w:val="yellow"/>
                <w:lang w:val="hy-AM"/>
              </w:rPr>
              <w:lastRenderedPageBreak/>
              <w:t>28200</w:t>
            </w:r>
          </w:p>
          <w:p w14:paraId="745D51A8" w14:textId="77777777" w:rsidR="00857BBF" w:rsidRPr="00A920EE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ութ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կու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</w:rPr>
              <w:lastRenderedPageBreak/>
              <w:t>դրամ</w:t>
            </w:r>
          </w:p>
          <w:p w14:paraId="2A7DCE4B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B128973" w14:textId="77777777" w:rsidR="00857BBF" w:rsidRPr="00A920EE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A920EE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lastRenderedPageBreak/>
              <w:t>169200</w:t>
            </w:r>
          </w:p>
          <w:p w14:paraId="512FDE83" w14:textId="77777777" w:rsidR="00857BBF" w:rsidRPr="00A920EE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</w:pP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մեկ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վաթսունինը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հազա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երկու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lastRenderedPageBreak/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highlight w:val="yellow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highlight w:val="yellow"/>
                <w:lang w:val="hy-AM"/>
              </w:rPr>
              <w:t>դրամ</w:t>
            </w:r>
          </w:p>
          <w:p w14:paraId="375FD196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3999A5D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20FE141" w14:textId="79E34D01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64172CD" w14:textId="34782A59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0FD5B3F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8400</w:t>
            </w:r>
          </w:p>
          <w:p w14:paraId="12A23B3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7DDE36F" w14:textId="120D77C2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C71AE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5680</w:t>
            </w:r>
          </w:p>
          <w:p w14:paraId="155F03EB" w14:textId="77777777" w:rsidR="00857BBF" w:rsidRPr="00A920EE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</w:t>
            </w:r>
            <w:r w:rsidRPr="00A920EE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A920EE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66B05AC" w14:textId="383201D3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92605E4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4080</w:t>
            </w:r>
          </w:p>
          <w:p w14:paraId="42BCEC85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C563FD" w14:textId="751194B3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7CEB4C6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CA80B69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5CAAADD" w14:textId="64CA8B59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950B7CA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80000</w:t>
            </w:r>
          </w:p>
          <w:p w14:paraId="38A78DC9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B09B387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F723DA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6000</w:t>
            </w:r>
          </w:p>
          <w:p w14:paraId="3A270EC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E393AAE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76EC50F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96000</w:t>
            </w:r>
          </w:p>
          <w:p w14:paraId="3F8A7EFB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48CE9A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6FDCD4F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F7A6A77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6532B4D" w14:textId="3F36354E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5D1F7A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1DA7CE2D" w14:textId="77777777" w:rsidR="00857BBF" w:rsidRPr="005D1F7A" w:rsidRDefault="00857BBF" w:rsidP="00AE1C66">
            <w:pPr>
              <w:rPr>
                <w:highlight w:val="yellow"/>
                <w:lang w:val="hy-AM"/>
              </w:rPr>
            </w:pPr>
            <w:r w:rsidRPr="005D1F7A">
              <w:rPr>
                <w:highlight w:val="yellow"/>
                <w:lang w:val="hy-AM"/>
              </w:rPr>
              <w:t>73000</w:t>
            </w:r>
          </w:p>
          <w:p w14:paraId="499D49D9" w14:textId="77777777" w:rsidR="00857BBF" w:rsidRPr="005D1F7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անասուներեք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4FB0FB2B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226D7D5" w14:textId="77777777" w:rsidR="00857BBF" w:rsidRPr="005D1F7A" w:rsidRDefault="00857BBF" w:rsidP="00AE1C66">
            <w:pPr>
              <w:rPr>
                <w:highlight w:val="yellow"/>
                <w:lang w:val="hy-AM"/>
              </w:rPr>
            </w:pPr>
            <w:r w:rsidRPr="005D1F7A">
              <w:rPr>
                <w:highlight w:val="yellow"/>
                <w:lang w:val="hy-AM"/>
              </w:rPr>
              <w:t>14600</w:t>
            </w:r>
          </w:p>
          <w:p w14:paraId="1732E398" w14:textId="77777777" w:rsidR="00857BBF" w:rsidRPr="005D1F7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տասնչորս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3A0846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651F033" w14:textId="77777777" w:rsidR="00857BBF" w:rsidRPr="005D1F7A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5D1F7A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78600</w:t>
            </w:r>
          </w:p>
          <w:p w14:paraId="60788DEC" w14:textId="77777777" w:rsidR="00857BBF" w:rsidRPr="005D1F7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յոթանասունութ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0052157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576AF16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3EFBCF7" w14:textId="68B350A4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F313748" w14:textId="0BE975D2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1659C00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8700</w:t>
            </w:r>
          </w:p>
          <w:p w14:paraId="0C286BA4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սա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E22A00C" w14:textId="3494544C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B634AB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5740</w:t>
            </w:r>
          </w:p>
          <w:p w14:paraId="3A0F3F8A" w14:textId="77777777" w:rsidR="00857BBF" w:rsidRPr="005D1F7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62AC7F" w14:textId="1A1A2AF3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6056C8B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4440</w:t>
            </w:r>
          </w:p>
          <w:p w14:paraId="4922016A" w14:textId="77777777" w:rsidR="00857BBF" w:rsidRPr="005D1F7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չորս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2180708F" w14:textId="16127E95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2E711819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FE32C29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921FD5B" w14:textId="389D0F28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C5B4E9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2000</w:t>
            </w:r>
          </w:p>
          <w:p w14:paraId="55E2E79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8016B71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DCA6D5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6400</w:t>
            </w:r>
          </w:p>
          <w:p w14:paraId="37F9450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983B0A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0DAA703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8400</w:t>
            </w:r>
          </w:p>
          <w:p w14:paraId="0F460D23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C1CF85E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228F40C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2D3C3D5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10CAC54" w14:textId="0D72B2B0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E223E1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43DBB8B" w14:textId="77777777" w:rsidR="00857BBF" w:rsidRPr="00E223E1" w:rsidRDefault="00857BBF" w:rsidP="00AE1C66">
            <w:pPr>
              <w:rPr>
                <w:highlight w:val="yellow"/>
                <w:lang w:val="hy-AM"/>
              </w:rPr>
            </w:pPr>
            <w:r w:rsidRPr="00E223E1">
              <w:rPr>
                <w:highlight w:val="yellow"/>
                <w:lang w:val="hy-AM"/>
              </w:rPr>
              <w:t>26500</w:t>
            </w:r>
          </w:p>
          <w:p w14:paraId="4F50806A" w14:textId="77777777" w:rsidR="00857BBF" w:rsidRPr="00E223E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քսանվեց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E3BE635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5B2FD5" w14:textId="77777777" w:rsidR="00857BBF" w:rsidRPr="00E223E1" w:rsidRDefault="00857BBF" w:rsidP="00AE1C66">
            <w:pPr>
              <w:rPr>
                <w:highlight w:val="yellow"/>
                <w:lang w:val="hy-AM"/>
              </w:rPr>
            </w:pPr>
            <w:r w:rsidRPr="00E223E1">
              <w:rPr>
                <w:highlight w:val="yellow"/>
                <w:lang w:val="hy-AM"/>
              </w:rPr>
              <w:t>5300</w:t>
            </w:r>
          </w:p>
          <w:p w14:paraId="6B46E999" w14:textId="77777777" w:rsidR="00857BBF" w:rsidRPr="00E223E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ինգ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ք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5AFB7B55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A7C9004" w14:textId="77777777" w:rsidR="00857BBF" w:rsidRPr="00E223E1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E223E1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31800</w:t>
            </w:r>
          </w:p>
          <w:p w14:paraId="37AD9FA1" w14:textId="77777777" w:rsidR="00857BBF" w:rsidRPr="00E223E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սունմեկ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ութ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րյու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CB7644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38F97DAC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BB24F8E" w14:textId="4A1C3237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2A2BF24" w14:textId="1AD1A37B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7795DC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0600</w:t>
            </w:r>
          </w:p>
          <w:p w14:paraId="0610838D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88BCFFF" w14:textId="224CF185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937849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6120</w:t>
            </w:r>
          </w:p>
          <w:p w14:paraId="2E7A6DF9" w14:textId="77777777" w:rsidR="00857BBF" w:rsidRPr="005D1F7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դրամ</w:t>
            </w:r>
          </w:p>
          <w:p w14:paraId="56B756A8" w14:textId="7F38E6FA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9D9C10D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36720</w:t>
            </w:r>
          </w:p>
          <w:p w14:paraId="21CFD02A" w14:textId="77777777" w:rsidR="00857BBF" w:rsidRPr="005D1F7A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վեց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րյուր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5D1F7A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5D1F7A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2844FE2" w14:textId="7F25F34E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6F7592A4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6460A0B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7FC2E59" w14:textId="3C7196D4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E223E1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CB4060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52500</w:t>
            </w:r>
          </w:p>
          <w:p w14:paraId="515716AD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08AEAD2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0DBB4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0500</w:t>
            </w:r>
          </w:p>
          <w:p w14:paraId="4AD535E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C5F2FA3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081CCD6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63000</w:t>
            </w:r>
          </w:p>
          <w:p w14:paraId="3E9C197D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AB366A5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31518F17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D0546F9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E80A2F0" w14:textId="058AB20C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E223E1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4DD1D79" w14:textId="77777777" w:rsidR="00857BBF" w:rsidRPr="00E223E1" w:rsidRDefault="00857BBF" w:rsidP="00AE1C66">
            <w:pPr>
              <w:rPr>
                <w:highlight w:val="yellow"/>
                <w:lang w:val="hy-AM"/>
              </w:rPr>
            </w:pPr>
            <w:r w:rsidRPr="00E223E1">
              <w:rPr>
                <w:highlight w:val="yellow"/>
                <w:lang w:val="hy-AM"/>
              </w:rPr>
              <w:t>30000</w:t>
            </w:r>
          </w:p>
          <w:p w14:paraId="21C07DC1" w14:textId="77777777" w:rsidR="00857BBF" w:rsidRPr="00E223E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սուն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7F79AEA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A523EF" w14:textId="77777777" w:rsidR="00857BBF" w:rsidRPr="00E223E1" w:rsidRDefault="00857BBF" w:rsidP="00AE1C66">
            <w:pPr>
              <w:rPr>
                <w:highlight w:val="yellow"/>
                <w:lang w:val="hy-AM"/>
              </w:rPr>
            </w:pPr>
            <w:r w:rsidRPr="00E223E1">
              <w:rPr>
                <w:highlight w:val="yellow"/>
                <w:lang w:val="hy-AM"/>
              </w:rPr>
              <w:t>6000</w:t>
            </w:r>
          </w:p>
          <w:p w14:paraId="0A608B54" w14:textId="77777777" w:rsidR="00857BBF" w:rsidRPr="00E223E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վեց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70FEF904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4CDC09A" w14:textId="77777777" w:rsidR="00857BBF" w:rsidRPr="00E223E1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E223E1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36000</w:t>
            </w:r>
          </w:p>
          <w:p w14:paraId="5462986E" w14:textId="77777777" w:rsidR="00857BBF" w:rsidRPr="00E223E1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</w:pP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երեսունվեց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հազար</w:t>
            </w:r>
            <w:r w:rsidRPr="00E223E1">
              <w:rPr>
                <w:rFonts w:ascii="Arial LatArm" w:hAnsi="Arial LatArm" w:cs="Calibri"/>
                <w:b/>
                <w:bCs/>
                <w:color w:val="000000"/>
                <w:highlight w:val="yellow"/>
              </w:rPr>
              <w:t xml:space="preserve"> </w:t>
            </w:r>
            <w:r w:rsidRPr="00E223E1">
              <w:rPr>
                <w:rFonts w:ascii="Arial" w:hAnsi="Arial" w:cs="Arial"/>
                <w:b/>
                <w:bCs/>
                <w:color w:val="000000"/>
                <w:highlight w:val="yellow"/>
              </w:rPr>
              <w:t>դրամ</w:t>
            </w:r>
          </w:p>
          <w:p w14:paraId="00A411F5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7DA448B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1AF9250" w14:textId="1FD56084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78CC8A0" w14:textId="657E8E8C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32F81DA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7800</w:t>
            </w:r>
          </w:p>
          <w:p w14:paraId="10955EB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EF9797E" w14:textId="0A380BDF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D604AA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560</w:t>
            </w:r>
          </w:p>
          <w:p w14:paraId="021BF7C1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3B6A8AC" w14:textId="5737F03F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05FC64DC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57360</w:t>
            </w:r>
          </w:p>
          <w:p w14:paraId="3EB5F2D0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յո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171966B" w14:textId="627B6E0C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673173A6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FE44023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27D4D3E" w14:textId="6530EA72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E223E1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209F009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55000</w:t>
            </w:r>
          </w:p>
          <w:p w14:paraId="0EE761C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C0904C9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9EC17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1000</w:t>
            </w:r>
          </w:p>
          <w:p w14:paraId="2E71F37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10974E1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494E268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66000</w:t>
            </w:r>
          </w:p>
          <w:p w14:paraId="3EBE9E0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2D597E8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577AED9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04AB593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D24B858" w14:textId="31C04742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53287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387A7FFA" w14:textId="77777777" w:rsidR="00857BBF" w:rsidRPr="00B53287" w:rsidRDefault="00857BBF" w:rsidP="00AE1C66">
            <w:pPr>
              <w:rPr>
                <w:highlight w:val="yellow"/>
                <w:lang w:val="hy-AM"/>
              </w:rPr>
            </w:pPr>
            <w:r w:rsidRPr="00B53287">
              <w:rPr>
                <w:highlight w:val="yellow"/>
                <w:lang w:val="hy-AM"/>
              </w:rPr>
              <w:t>41000</w:t>
            </w:r>
          </w:p>
          <w:p w14:paraId="4E8C5AD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4C0F033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8676DF" w14:textId="77777777" w:rsidR="00857BBF" w:rsidRPr="00B53287" w:rsidRDefault="00857BBF" w:rsidP="00AE1C66">
            <w:pPr>
              <w:rPr>
                <w:highlight w:val="yellow"/>
                <w:lang w:val="hy-AM"/>
              </w:rPr>
            </w:pPr>
            <w:r w:rsidRPr="00B53287">
              <w:rPr>
                <w:highlight w:val="yellow"/>
                <w:lang w:val="hy-AM"/>
              </w:rPr>
              <w:t>8200</w:t>
            </w:r>
          </w:p>
          <w:p w14:paraId="368B37C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8CB7B1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5E6D2F0" w14:textId="77777777" w:rsidR="00857BBF" w:rsidRPr="00B53287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B53287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49200</w:t>
            </w:r>
          </w:p>
          <w:p w14:paraId="53370346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13EF648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54680640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5E60793" w14:textId="0FFAD490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BD8604" w14:textId="00857637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1B14D108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44583,33</w:t>
            </w:r>
          </w:p>
          <w:p w14:paraId="08A3EA77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չորս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5CB2BB5" w14:textId="25372A81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668BF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48916,67</w:t>
            </w:r>
          </w:p>
          <w:p w14:paraId="6013814A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ու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E5899F1" w14:textId="0363DE08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753E92E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293500</w:t>
            </w:r>
          </w:p>
          <w:p w14:paraId="19258472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8168E90" w14:textId="363D03E2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1ABA884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5CFCD16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FFB8F52" w14:textId="4F56D11F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</w:t>
            </w: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lastRenderedPageBreak/>
              <w:t>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0A16595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lastRenderedPageBreak/>
              <w:t>262500</w:t>
            </w:r>
          </w:p>
          <w:p w14:paraId="5AC2DE5E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0B61DD2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0D9A2CE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lastRenderedPageBreak/>
              <w:t>52500</w:t>
            </w:r>
          </w:p>
          <w:p w14:paraId="38476678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ի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5A2E3BE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632D4D3" w14:textId="77777777" w:rsidR="00857BBF" w:rsidRPr="0040300D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40300D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lastRenderedPageBreak/>
              <w:t>315000</w:t>
            </w:r>
          </w:p>
          <w:p w14:paraId="071B6FAF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տաս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507E3CB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5CD84451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A414112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346A3E6F" w14:textId="4298358F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44B968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250000</w:t>
            </w:r>
          </w:p>
          <w:p w14:paraId="42D98763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AE9FB91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2BC778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50000</w:t>
            </w:r>
          </w:p>
          <w:p w14:paraId="60900CA6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D64E25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1423624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00000</w:t>
            </w:r>
          </w:p>
          <w:p w14:paraId="3423C3E4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124ADBA0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726A4E75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53382E2" w14:textId="70DF7221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430E6EE" w14:textId="5B1EE03D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A8D58E7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75000</w:t>
            </w:r>
          </w:p>
          <w:p w14:paraId="2B988078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318063D" w14:textId="14884C5E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853A5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5000</w:t>
            </w:r>
          </w:p>
          <w:p w14:paraId="561AC3D0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6BB41A77" w14:textId="0CE10EC8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5BD6D79B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450000</w:t>
            </w:r>
          </w:p>
          <w:p w14:paraId="5C1A355E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77682BEE" w14:textId="0B0DB2F1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7FE6A3B2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DBFDA8D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4301036" w14:textId="747E2BBD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22EAE247" w14:textId="2760F4A3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F77E88" w14:textId="4D95D82C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5CBDFED9" w14:textId="0892EA5A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1F7A20" w14:paraId="3C4C2F5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BDD553D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51BBF74" w14:textId="0735346C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1F28CFC7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t>272917</w:t>
            </w:r>
          </w:p>
          <w:p w14:paraId="7BB7D623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յոթանասուն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յո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48CAB1E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9EFC8B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t>54383</w:t>
            </w:r>
          </w:p>
          <w:p w14:paraId="2C4B35D7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չորս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38D7FE8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5C5D4EAC" w14:textId="77777777" w:rsidR="00857BBF" w:rsidRPr="0040300D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40300D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327500</w:t>
            </w:r>
          </w:p>
          <w:p w14:paraId="02A006F6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յո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670B13C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292245A7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E06C55D" w14:textId="57995917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4CE51C9" w14:textId="5037C31D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6450EC6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91584</w:t>
            </w:r>
          </w:p>
          <w:p w14:paraId="2254873E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մեկ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ութսունչորս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A244D0E" w14:textId="696CC01D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D509A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8316,8</w:t>
            </w:r>
          </w:p>
          <w:p w14:paraId="4AE0F582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ւ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DAD0566" w14:textId="32415BF5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333756E4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109900,8</w:t>
            </w:r>
          </w:p>
          <w:p w14:paraId="6D0D3A6C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ամբողջ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որդակա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1B508DF" w14:textId="35A9C8F1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6250BF8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97F8378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BE36709" w14:textId="2F873A05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71C9A429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t>79200</w:t>
            </w:r>
          </w:p>
          <w:p w14:paraId="5FABAAA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ինը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0DF4B950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BDFEDD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t>15840</w:t>
            </w:r>
          </w:p>
          <w:p w14:paraId="2EE74159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քառասու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075DB0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8C2BDBC" w14:textId="77777777" w:rsidR="00857BBF" w:rsidRPr="0040300D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40300D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95040</w:t>
            </w:r>
          </w:p>
          <w:p w14:paraId="61F5BD4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իննսուն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քառ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46142E9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3B5735D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313F28D" w14:textId="77777777" w:rsidR="00857BBF" w:rsidRPr="00A81CC9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F4CFE29" w14:textId="2B6BEAF2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</w:t>
            </w:r>
            <w:r w:rsidRPr="0040300D">
              <w:rPr>
                <w:rFonts w:ascii="Sylfaen" w:hAnsi="Sylfaen"/>
                <w:color w:val="000000" w:themeColor="text1"/>
                <w:lang w:val="hy-AM"/>
              </w:rPr>
              <w:t xml:space="preserve">Վահե </w:t>
            </w:r>
            <w:r w:rsidRPr="0040300D">
              <w:rPr>
                <w:rFonts w:ascii="Sylfaen" w:hAnsi="Sylfaen"/>
                <w:color w:val="000000" w:themeColor="text1"/>
                <w:lang w:val="hy-AM"/>
              </w:rPr>
              <w:lastRenderedPageBreak/>
              <w:t>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62113B0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82800</w:t>
            </w:r>
          </w:p>
          <w:p w14:paraId="1DFD359C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երկու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7BF5D50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FE6004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16560</w:t>
            </w:r>
          </w:p>
          <w:p w14:paraId="5AB631B9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վեց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ինգ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36B878C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A9E6FDC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lastRenderedPageBreak/>
              <w:t>99360</w:t>
            </w:r>
          </w:p>
          <w:p w14:paraId="4B3602BE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ինը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lastRenderedPageBreak/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F3BFC9E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1F7A20" w14:paraId="349CE12D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92C75A6" w14:textId="7967DF1E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9AA46C2" w14:textId="00C9EB12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D4BBEF2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t>48600</w:t>
            </w:r>
          </w:p>
          <w:p w14:paraId="3DE9269A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քառասունու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24695812" w14:textId="022E5C92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7ABB56" w14:textId="77777777" w:rsidR="00857BBF" w:rsidRPr="0040300D" w:rsidRDefault="00857BBF" w:rsidP="00AE1C66">
            <w:pPr>
              <w:rPr>
                <w:highlight w:val="yellow"/>
                <w:lang w:val="hy-AM"/>
              </w:rPr>
            </w:pPr>
            <w:r w:rsidRPr="0040300D">
              <w:rPr>
                <w:highlight w:val="yellow"/>
                <w:lang w:val="hy-AM"/>
              </w:rPr>
              <w:t>9720</w:t>
            </w:r>
          </w:p>
          <w:p w14:paraId="6371A077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ը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յո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78646AF9" w14:textId="0171534E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1925E759" w14:textId="77777777" w:rsidR="00857BBF" w:rsidRPr="0040300D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40300D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58320</w:t>
            </w:r>
          </w:p>
          <w:p w14:paraId="5E290D4F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ու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քսա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3F68DAC1" w14:textId="09C01ED0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857BBF" w14:paraId="4676A57A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221313E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E6AE527" w14:textId="0E1BD8A7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5D532DF2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67500</w:t>
            </w:r>
          </w:p>
          <w:p w14:paraId="5B168E5B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աթսունյոթ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5E5C38A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B60130D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3500</w:t>
            </w:r>
          </w:p>
          <w:p w14:paraId="7FC792F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երեք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ինգ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A8B4BB7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65E053E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81000</w:t>
            </w:r>
          </w:p>
          <w:p w14:paraId="7FFBEA92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ութսունմեկ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CE4895D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A81CC9" w14:paraId="0367F3A8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726E134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99A5E23" w14:textId="30954BCA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</w:t>
            </w:r>
            <w:r w:rsidRPr="0040300D">
              <w:rPr>
                <w:rFonts w:ascii="Sylfaen" w:hAnsi="Sylfaen"/>
                <w:color w:val="000000" w:themeColor="text1"/>
                <w:lang w:val="hy-AM"/>
              </w:rPr>
              <w:t>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A895108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70000</w:t>
            </w:r>
          </w:p>
          <w:p w14:paraId="30F69924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յոթանասուն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521A1AD0" w14:textId="77777777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5DCFDE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14000</w:t>
            </w:r>
          </w:p>
          <w:p w14:paraId="4CFC7707" w14:textId="77777777" w:rsidR="00857BBF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տասնչորս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4E837CF2" w14:textId="77777777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255D3286" w14:textId="0C6F194B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7400074000</w:t>
            </w:r>
          </w:p>
        </w:tc>
      </w:tr>
      <w:tr w:rsidR="00857BBF" w:rsidRPr="001F7A20" w14:paraId="1FDD0E9E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B73CFDB" w14:textId="3F468078" w:rsidR="00857BBF" w:rsidRDefault="00857BBF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64F9DFBF" w14:textId="29775BC3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5CD7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Ա/Ձ Սամվել Մխիթարյան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6307FE16" w14:textId="77777777" w:rsidR="00857BBF" w:rsidRPr="00405CD7" w:rsidRDefault="00857BBF" w:rsidP="00AE1C66">
            <w:pPr>
              <w:rPr>
                <w:highlight w:val="yellow"/>
                <w:lang w:val="hy-AM"/>
              </w:rPr>
            </w:pPr>
            <w:r w:rsidRPr="00405CD7">
              <w:rPr>
                <w:highlight w:val="yellow"/>
                <w:lang w:val="hy-AM"/>
              </w:rPr>
              <w:t>31160</w:t>
            </w:r>
          </w:p>
          <w:p w14:paraId="44AB7F50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մեկ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61097E66" w14:textId="1BC4F1AF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23FFA6E" w14:textId="77777777" w:rsidR="00857BBF" w:rsidRPr="00405CD7" w:rsidRDefault="00857BBF" w:rsidP="00AE1C66">
            <w:pPr>
              <w:rPr>
                <w:highlight w:val="yellow"/>
                <w:lang w:val="hy-AM"/>
              </w:rPr>
            </w:pPr>
            <w:r w:rsidRPr="00405CD7">
              <w:rPr>
                <w:highlight w:val="yellow"/>
                <w:lang w:val="hy-AM"/>
              </w:rPr>
              <w:t>6232</w:t>
            </w:r>
          </w:p>
          <w:p w14:paraId="6B7703AF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442EAFE" w14:textId="787B62CC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4124DD9C" w14:textId="77777777" w:rsidR="00857BBF" w:rsidRPr="00405CD7" w:rsidRDefault="00857BBF" w:rsidP="00AE1C66">
            <w:pPr>
              <w:rPr>
                <w:rFonts w:cs="Calibri"/>
                <w:b/>
                <w:bCs/>
                <w:color w:val="000000"/>
                <w:highlight w:val="yellow"/>
                <w:lang w:val="hy-AM"/>
              </w:rPr>
            </w:pPr>
            <w:r w:rsidRPr="00405CD7">
              <w:rPr>
                <w:rFonts w:cs="Calibri"/>
                <w:b/>
                <w:bCs/>
                <w:color w:val="000000"/>
                <w:highlight w:val="yellow"/>
                <w:lang w:val="hy-AM"/>
              </w:rPr>
              <w:t>37392</w:t>
            </w:r>
          </w:p>
          <w:p w14:paraId="3E56810A" w14:textId="77777777" w:rsidR="00857BBF" w:rsidRPr="00B83B5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երեք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իննսուներկու</w:t>
            </w:r>
            <w:r w:rsidRPr="00B83B5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B83B5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563DE73E" w14:textId="4FD5337B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857BBF" w:rsidRPr="00857BBF" w14:paraId="336C473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C9C81E7" w14:textId="77777777" w:rsidR="00857BBF" w:rsidRPr="00857BBF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B3068E9" w14:textId="1D82DF57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0B35A55D" w14:textId="40BECE78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1597DC" w14:textId="73039E78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6B6F99CD" w14:textId="6CE3495E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-</w:t>
            </w:r>
          </w:p>
        </w:tc>
      </w:tr>
      <w:tr w:rsidR="00857BBF" w:rsidRPr="001F7A20" w14:paraId="2EC520FB" w14:textId="77777777" w:rsidTr="00F474A3">
        <w:trPr>
          <w:gridAfter w:val="1"/>
          <w:wAfter w:w="11212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E21E4FB" w14:textId="77777777" w:rsidR="00857BBF" w:rsidRPr="00D26D9B" w:rsidRDefault="00857BBF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155A463B" w14:textId="391BF9A3" w:rsidR="00857BBF" w:rsidRDefault="00857BBF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40300D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</w:t>
            </w:r>
            <w:r w:rsidRPr="0040300D">
              <w:rPr>
                <w:rFonts w:ascii="Sylfaen" w:hAnsi="Sylfaen"/>
                <w:color w:val="000000" w:themeColor="text1"/>
                <w:lang w:val="hy-AM"/>
              </w:rPr>
              <w:t>Վահե տոնոյան&gt;&gt;ՍՊԸ</w:t>
            </w:r>
          </w:p>
        </w:tc>
        <w:tc>
          <w:tcPr>
            <w:tcW w:w="3253" w:type="dxa"/>
            <w:gridSpan w:val="12"/>
            <w:shd w:val="clear" w:color="auto" w:fill="auto"/>
            <w:vAlign w:val="center"/>
          </w:tcPr>
          <w:p w14:paraId="4290B20C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31263</w:t>
            </w:r>
          </w:p>
          <w:p w14:paraId="440B42F0" w14:textId="77777777" w:rsidR="00857BBF" w:rsidRPr="006A51A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մեկ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վաթսուներեք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344FF21" w14:textId="0144AC40" w:rsidR="00857BBF" w:rsidRDefault="00857BBF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01C17C" w14:textId="77777777" w:rsidR="00857BBF" w:rsidRDefault="00857BBF" w:rsidP="00AE1C66">
            <w:pPr>
              <w:rPr>
                <w:lang w:val="hy-AM"/>
              </w:rPr>
            </w:pPr>
            <w:r>
              <w:rPr>
                <w:lang w:val="hy-AM"/>
              </w:rPr>
              <w:t>6252</w:t>
            </w:r>
          </w:p>
          <w:p w14:paraId="1F687A0E" w14:textId="77777777" w:rsidR="00857BBF" w:rsidRPr="006A51A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վեց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երկու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իսուներկու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48FC6995" w14:textId="7F13C88D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bottom"/>
          </w:tcPr>
          <w:p w14:paraId="76178720" w14:textId="77777777" w:rsidR="00857BBF" w:rsidRDefault="00857BBF" w:rsidP="00AE1C66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lang w:val="hy-AM"/>
              </w:rPr>
              <w:t>37515</w:t>
            </w:r>
          </w:p>
          <w:p w14:paraId="7FA7BEC6" w14:textId="77777777" w:rsidR="00857BBF" w:rsidRPr="006A51AC" w:rsidRDefault="00857BBF" w:rsidP="00AE1C66">
            <w:pPr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երեսունյոթ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ինգ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տասնհինգ</w:t>
            </w:r>
            <w:r w:rsidRPr="006A51AC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6A51AC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66B55BE" w14:textId="061F33EC" w:rsidR="00857BBF" w:rsidRDefault="00857BBF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</w:p>
        </w:tc>
      </w:tr>
      <w:tr w:rsidR="00F474A3" w:rsidRPr="00A81CC9" w14:paraId="17F01242" w14:textId="65488026" w:rsidTr="00F474A3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9E6E08" w14:textId="77777777" w:rsidR="00F474A3" w:rsidRPr="00741790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12" w:type="dxa"/>
            <w:vAlign w:val="center"/>
          </w:tcPr>
          <w:p w14:paraId="296927BE" w14:textId="42267A1E" w:rsidR="00F474A3" w:rsidRPr="00A81CC9" w:rsidRDefault="00F474A3">
            <w:pPr>
              <w:spacing w:after="160" w:line="259" w:lineRule="auto"/>
            </w:pPr>
            <w:r w:rsidRPr="0040300D">
              <w:rPr>
                <w:rFonts w:ascii="Sylfaen" w:hAnsi="Sylfaen"/>
                <w:color w:val="000000" w:themeColor="text1"/>
                <w:lang w:val="hy-AM"/>
              </w:rPr>
              <w:t>&lt;&lt;Մուշ-մարկետ&gt;&gt;ՍՊԸ</w:t>
            </w:r>
          </w:p>
        </w:tc>
      </w:tr>
      <w:tr w:rsidR="00F474A3" w:rsidRPr="00A81CC9" w14:paraId="45BE5735" w14:textId="77777777" w:rsidTr="00F474A3">
        <w:trPr>
          <w:gridAfter w:val="1"/>
          <w:wAfter w:w="11212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474A3" w:rsidRPr="00A81CC9" w14:paraId="2B80DCDF" w14:textId="77777777" w:rsidTr="00F474A3">
        <w:trPr>
          <w:gridAfter w:val="1"/>
          <w:wAfter w:w="11212" w:type="dxa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32245B4E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37CF8B04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474A3" w:rsidRPr="00A81CC9" w14:paraId="33D7E1CC" w14:textId="77777777" w:rsidTr="00F474A3">
        <w:trPr>
          <w:gridAfter w:val="1"/>
          <w:wAfter w:w="11212" w:type="dxa"/>
        </w:trPr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F474A3" w:rsidRPr="00A81CC9" w:rsidRDefault="00F474A3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F474A3" w:rsidRPr="00A81CC9" w:rsidRDefault="00F474A3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F474A3" w:rsidRPr="00A81CC9" w:rsidRDefault="00F474A3" w:rsidP="001D18B5">
            <w:pPr>
              <w:widowControl w:val="0"/>
              <w:spacing w:after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F474A3" w:rsidRPr="00A81CC9" w14:paraId="3E2BFB1D" w14:textId="77777777" w:rsidTr="00F474A3">
        <w:trPr>
          <w:gridAfter w:val="1"/>
          <w:wAfter w:w="11212" w:type="dxa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F474A3" w:rsidRPr="00A173BF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FD34E4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E2EB11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474A3" w:rsidRPr="00A81CC9" w14:paraId="07989F39" w14:textId="77777777" w:rsidTr="00F474A3">
        <w:trPr>
          <w:gridAfter w:val="1"/>
          <w:wAfter w:w="11212" w:type="dxa"/>
          <w:trHeight w:val="40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F474A3" w:rsidRPr="006B2B24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474A3" w:rsidRPr="00A81CC9" w14:paraId="58946EF6" w14:textId="77777777" w:rsidTr="00F474A3">
        <w:trPr>
          <w:gridAfter w:val="1"/>
          <w:wAfter w:w="11212" w:type="dxa"/>
          <w:trHeight w:val="148"/>
        </w:trPr>
        <w:tc>
          <w:tcPr>
            <w:tcW w:w="2246" w:type="dxa"/>
            <w:gridSpan w:val="5"/>
            <w:shd w:val="clear" w:color="auto" w:fill="auto"/>
            <w:vAlign w:val="center"/>
          </w:tcPr>
          <w:p w14:paraId="0520FAE5" w14:textId="77777777" w:rsidR="00F474A3" w:rsidRPr="00A81CC9" w:rsidRDefault="00F474A3" w:rsidP="001D18B5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6" w:type="dxa"/>
            <w:gridSpan w:val="29"/>
            <w:shd w:val="clear" w:color="auto" w:fill="auto"/>
            <w:vAlign w:val="center"/>
          </w:tcPr>
          <w:p w14:paraId="5D45C49C" w14:textId="77777777" w:rsidR="00F474A3" w:rsidRPr="00A81CC9" w:rsidRDefault="00F474A3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474A3" w:rsidRPr="00A81CC9" w14:paraId="10598414" w14:textId="77777777" w:rsidTr="00F474A3">
        <w:trPr>
          <w:gridAfter w:val="1"/>
          <w:wAfter w:w="11212" w:type="dxa"/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474A3" w:rsidRPr="00A81CC9" w14:paraId="725E09B8" w14:textId="77777777" w:rsidTr="00F474A3">
        <w:trPr>
          <w:gridAfter w:val="1"/>
          <w:wAfter w:w="11212" w:type="dxa"/>
          <w:trHeight w:val="346"/>
        </w:trPr>
        <w:tc>
          <w:tcPr>
            <w:tcW w:w="4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F474A3" w:rsidRPr="00A81CC9" w:rsidRDefault="00F474A3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06A67F27" w:rsidR="00F474A3" w:rsidRPr="00A81CC9" w:rsidRDefault="00AD196C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 w:rsidR="00F474A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F474A3" w:rsidRPr="00A81CC9" w14:paraId="22844789" w14:textId="77777777" w:rsidTr="00F474A3">
        <w:trPr>
          <w:gridAfter w:val="1"/>
          <w:wAfter w:w="11212" w:type="dxa"/>
          <w:trHeight w:val="92"/>
        </w:trPr>
        <w:tc>
          <w:tcPr>
            <w:tcW w:w="4966" w:type="dxa"/>
            <w:gridSpan w:val="15"/>
            <w:vMerge w:val="restart"/>
            <w:shd w:val="clear" w:color="auto" w:fill="auto"/>
            <w:vAlign w:val="center"/>
          </w:tcPr>
          <w:p w14:paraId="1CA7C3F8" w14:textId="77777777" w:rsidR="00F474A3" w:rsidRPr="00A81CC9" w:rsidRDefault="00F474A3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F474A3" w:rsidRPr="00A81CC9" w:rsidRDefault="00F474A3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F474A3" w:rsidRPr="00A81CC9" w:rsidRDefault="00F474A3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474A3" w:rsidRPr="00A81CC9" w14:paraId="654E01E4" w14:textId="77777777" w:rsidTr="00AD196C">
        <w:trPr>
          <w:gridAfter w:val="1"/>
          <w:wAfter w:w="11212" w:type="dxa"/>
          <w:trHeight w:val="48"/>
        </w:trPr>
        <w:tc>
          <w:tcPr>
            <w:tcW w:w="496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F474A3" w:rsidRPr="00A81CC9" w:rsidRDefault="00F474A3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2D61AFAE" w:rsidR="00F474A3" w:rsidRPr="00A81CC9" w:rsidRDefault="00AD196C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 w:rsidR="00F474A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  <w:tc>
          <w:tcPr>
            <w:tcW w:w="3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209D3DCB" w:rsidR="00F474A3" w:rsidRPr="00A81CC9" w:rsidRDefault="00AD196C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="00F474A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F474A3" w:rsidRPr="00A81CC9" w14:paraId="564A493B" w14:textId="77777777" w:rsidTr="00F474A3">
        <w:trPr>
          <w:gridAfter w:val="1"/>
          <w:wAfter w:w="11212" w:type="dxa"/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7ACA18F6" w:rsidR="00F474A3" w:rsidRPr="00A875AE" w:rsidRDefault="00F474A3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20.12.2023</w:t>
            </w:r>
          </w:p>
        </w:tc>
      </w:tr>
      <w:tr w:rsidR="00F474A3" w:rsidRPr="00A81CC9" w14:paraId="7AB56F0F" w14:textId="77777777" w:rsidTr="00F474A3">
        <w:trPr>
          <w:gridAfter w:val="1"/>
          <w:wAfter w:w="11212" w:type="dxa"/>
          <w:trHeight w:val="344"/>
        </w:trPr>
        <w:tc>
          <w:tcPr>
            <w:tcW w:w="4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F474A3" w:rsidRPr="00A81CC9" w:rsidRDefault="00F474A3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0EBB438E" w:rsidR="00F474A3" w:rsidRPr="00D41E18" w:rsidRDefault="00F474A3" w:rsidP="00BA21DF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F474A3" w:rsidRPr="00A81CC9" w14:paraId="13B103C7" w14:textId="77777777" w:rsidTr="00F474A3">
        <w:trPr>
          <w:gridAfter w:val="1"/>
          <w:wAfter w:w="11212" w:type="dxa"/>
          <w:trHeight w:val="105"/>
        </w:trPr>
        <w:tc>
          <w:tcPr>
            <w:tcW w:w="4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F474A3" w:rsidRPr="00A875AE" w:rsidRDefault="00F474A3" w:rsidP="001D18B5">
            <w:pPr>
              <w:spacing w:after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6BE6EEB6" w:rsidR="00F474A3" w:rsidRPr="00BA21DF" w:rsidRDefault="00F474A3" w:rsidP="00BA21DF">
            <w:pPr>
              <w:spacing w:after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F474A3" w:rsidRPr="00A81CC9" w14:paraId="2CF732F2" w14:textId="77777777" w:rsidTr="00F474A3">
        <w:trPr>
          <w:gridAfter w:val="1"/>
          <w:wAfter w:w="11212" w:type="dxa"/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EAA637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474A3" w:rsidRPr="00A81CC9" w14:paraId="1EEAB199" w14:textId="77777777" w:rsidTr="00F474A3">
        <w:trPr>
          <w:gridAfter w:val="1"/>
          <w:wAfter w:w="11212" w:type="dxa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226A32C6" w14:textId="77777777" w:rsidR="00F474A3" w:rsidRPr="00A81CC9" w:rsidRDefault="00F474A3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F2AACFF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5" w:type="dxa"/>
            <w:gridSpan w:val="30"/>
            <w:shd w:val="clear" w:color="auto" w:fill="auto"/>
            <w:vAlign w:val="center"/>
          </w:tcPr>
          <w:p w14:paraId="033B8F07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F474A3" w:rsidRPr="00A81CC9" w14:paraId="096BF3D5" w14:textId="77777777" w:rsidTr="00F474A3">
        <w:trPr>
          <w:gridAfter w:val="1"/>
          <w:wAfter w:w="11212" w:type="dxa"/>
          <w:trHeight w:val="199"/>
        </w:trPr>
        <w:tc>
          <w:tcPr>
            <w:tcW w:w="805" w:type="dxa"/>
            <w:vMerge/>
            <w:shd w:val="clear" w:color="auto" w:fill="auto"/>
            <w:vAlign w:val="center"/>
          </w:tcPr>
          <w:p w14:paraId="2CABFAF3" w14:textId="77777777" w:rsidR="00F474A3" w:rsidRPr="00A81CC9" w:rsidRDefault="00F474A3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CC707E1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5A862724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3" w:type="dxa"/>
            <w:gridSpan w:val="8"/>
            <w:shd w:val="clear" w:color="auto" w:fill="auto"/>
            <w:vAlign w:val="center"/>
          </w:tcPr>
          <w:p w14:paraId="6067CE8D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474A3" w:rsidRPr="00A81CC9" w14:paraId="1A2F41AF" w14:textId="77777777" w:rsidTr="00F474A3">
        <w:trPr>
          <w:gridAfter w:val="1"/>
          <w:wAfter w:w="11212" w:type="dxa"/>
          <w:trHeight w:val="118"/>
        </w:trPr>
        <w:tc>
          <w:tcPr>
            <w:tcW w:w="805" w:type="dxa"/>
            <w:vMerge/>
            <w:shd w:val="clear" w:color="auto" w:fill="auto"/>
            <w:vAlign w:val="center"/>
          </w:tcPr>
          <w:p w14:paraId="0D75E87B" w14:textId="77777777" w:rsidR="00F474A3" w:rsidRPr="00A81CC9" w:rsidRDefault="00F474A3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F646FB3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4B1E2EFF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3" w:type="dxa"/>
            <w:gridSpan w:val="8"/>
            <w:shd w:val="clear" w:color="auto" w:fill="auto"/>
            <w:vAlign w:val="center"/>
          </w:tcPr>
          <w:p w14:paraId="09B5B00B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474A3" w:rsidRPr="00A81CC9" w14:paraId="2D7CFB51" w14:textId="77777777" w:rsidTr="00F474A3">
        <w:trPr>
          <w:gridAfter w:val="1"/>
          <w:wAfter w:w="11212" w:type="dxa"/>
          <w:trHeight w:val="263"/>
        </w:trPr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F474A3" w:rsidRPr="00A81CC9" w:rsidRDefault="00F474A3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F474A3" w:rsidRPr="00A81CC9" w:rsidRDefault="00F474A3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F7A20" w:rsidRPr="00554831" w14:paraId="513C9254" w14:textId="77777777" w:rsidTr="00F474A3">
        <w:trPr>
          <w:gridAfter w:val="1"/>
          <w:wAfter w:w="11212" w:type="dxa"/>
          <w:trHeight w:val="146"/>
        </w:trPr>
        <w:tc>
          <w:tcPr>
            <w:tcW w:w="805" w:type="dxa"/>
            <w:shd w:val="clear" w:color="auto" w:fill="auto"/>
            <w:vAlign w:val="center"/>
          </w:tcPr>
          <w:p w14:paraId="2EC21FD4" w14:textId="0CE185C7" w:rsidR="001F7A20" w:rsidRPr="00C443FC" w:rsidRDefault="001F7A20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,13,14,15,17,19,31,32,33,37,39,46,52,55,5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84BD3D7" w14:textId="34690394" w:rsidR="001F7A20" w:rsidRPr="00713D63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400AD86A" w14:textId="17E19F4F" w:rsidR="001F7A20" w:rsidRPr="006B2B24" w:rsidRDefault="001F7A20" w:rsidP="00F0664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F32DA">
              <w:rPr>
                <w:rFonts w:ascii="Arial" w:hAnsi="Arial" w:cs="Arial"/>
                <w:color w:val="000000"/>
              </w:rPr>
              <w:t>ՇՄԱՀ</w:t>
            </w:r>
            <w:r w:rsidRPr="007F32DA">
              <w:rPr>
                <w:color w:val="000000"/>
                <w:lang w:val="af-ZA"/>
              </w:rPr>
              <w:t xml:space="preserve"> -3</w:t>
            </w:r>
            <w:r w:rsidRPr="007F32DA">
              <w:rPr>
                <w:rFonts w:ascii="Arial" w:hAnsi="Arial" w:cs="Arial"/>
                <w:color w:val="000000"/>
              </w:rPr>
              <w:t>Մ</w:t>
            </w:r>
            <w:r w:rsidRPr="007F32DA">
              <w:rPr>
                <w:color w:val="000000"/>
                <w:lang w:val="af-ZA"/>
              </w:rPr>
              <w:t>-</w:t>
            </w:r>
            <w:r w:rsidRPr="007F32DA">
              <w:rPr>
                <w:rFonts w:ascii="Arial" w:hAnsi="Arial" w:cs="Arial"/>
                <w:color w:val="000000"/>
              </w:rPr>
              <w:t>ԳՀԱՊՁԲ</w:t>
            </w:r>
            <w:r w:rsidRPr="007F32DA">
              <w:rPr>
                <w:color w:val="000000"/>
                <w:lang w:val="af-ZA"/>
              </w:rPr>
              <w:t>-2</w:t>
            </w:r>
            <w:r w:rsidRPr="007F32DA">
              <w:rPr>
                <w:color w:val="000000"/>
                <w:lang w:val="hy-AM"/>
              </w:rPr>
              <w:t>4</w:t>
            </w:r>
            <w:r w:rsidRPr="007F32DA">
              <w:rPr>
                <w:color w:val="000000"/>
                <w:lang w:val="af-ZA"/>
              </w:rPr>
              <w:t>/1</w:t>
            </w:r>
            <w:r w:rsidRPr="007F32DA">
              <w:rPr>
                <w:rFonts w:ascii="GHEA Grapalat" w:hAnsi="GHEA Grapalat"/>
                <w:lang w:val="af-ZA"/>
              </w:rPr>
              <w:t xml:space="preserve"> </w:t>
            </w:r>
            <w:r w:rsidRPr="00AE74A0">
              <w:rPr>
                <w:rFonts w:ascii="GHEA Grapalat" w:hAnsi="GHEA Grapalat" w:cs="Arial"/>
                <w:lang w:val="es-ES"/>
              </w:rPr>
              <w:t xml:space="preserve"> </w:t>
            </w:r>
            <w:r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1F7A20" w:rsidRPr="00FD4ECF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2ADE26F6" w14:textId="571663E3" w:rsidR="001F7A20" w:rsidRPr="00C443FC" w:rsidRDefault="001F7A20" w:rsidP="00F0664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08A5AA8F" w:rsidR="001F7A20" w:rsidRPr="00B74EBD" w:rsidRDefault="001F7A20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1F7A20" w:rsidRPr="00171802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A313A3" w14:textId="59BAAC16" w:rsidR="001F7A20" w:rsidRPr="00171802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23548F5" w14:textId="11FF3D7F" w:rsidR="001F7A20" w:rsidRPr="00880E3C" w:rsidRDefault="006564BC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08220</w:t>
            </w:r>
          </w:p>
        </w:tc>
      </w:tr>
      <w:tr w:rsidR="001F7A20" w:rsidRPr="00554831" w14:paraId="0F134914" w14:textId="77777777" w:rsidTr="00F474A3">
        <w:trPr>
          <w:gridAfter w:val="1"/>
          <w:wAfter w:w="11212" w:type="dxa"/>
          <w:trHeight w:val="146"/>
        </w:trPr>
        <w:tc>
          <w:tcPr>
            <w:tcW w:w="805" w:type="dxa"/>
            <w:shd w:val="clear" w:color="auto" w:fill="auto"/>
            <w:vAlign w:val="center"/>
          </w:tcPr>
          <w:p w14:paraId="0B820959" w14:textId="209D153E" w:rsidR="001F7A20" w:rsidRPr="009242D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,5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6AD4179" w14:textId="129AE89E" w:rsidR="001F7A20" w:rsidRPr="00CD6BB4" w:rsidRDefault="001F7A20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0FB583E5" w14:textId="0A8F8E32" w:rsidR="001F7A20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 w:rsidRPr="007F32DA">
              <w:rPr>
                <w:rFonts w:ascii="Arial" w:hAnsi="Arial" w:cs="Arial"/>
                <w:color w:val="000000"/>
              </w:rPr>
              <w:t>ՇՄԱՀ</w:t>
            </w:r>
            <w:r w:rsidRPr="007F32DA">
              <w:rPr>
                <w:color w:val="000000"/>
                <w:lang w:val="af-ZA"/>
              </w:rPr>
              <w:t xml:space="preserve"> -3</w:t>
            </w:r>
            <w:r w:rsidRPr="007F32DA">
              <w:rPr>
                <w:rFonts w:ascii="Arial" w:hAnsi="Arial" w:cs="Arial"/>
                <w:color w:val="000000"/>
              </w:rPr>
              <w:t>Մ</w:t>
            </w:r>
            <w:r w:rsidRPr="007F32DA">
              <w:rPr>
                <w:color w:val="000000"/>
                <w:lang w:val="af-ZA"/>
              </w:rPr>
              <w:t>-</w:t>
            </w:r>
            <w:r w:rsidRPr="007F32DA">
              <w:rPr>
                <w:rFonts w:ascii="Arial" w:hAnsi="Arial" w:cs="Arial"/>
                <w:color w:val="000000"/>
              </w:rPr>
              <w:t>ԳՀԱՊՁԲ</w:t>
            </w:r>
            <w:r w:rsidRPr="007F32DA">
              <w:rPr>
                <w:color w:val="000000"/>
                <w:lang w:val="af-ZA"/>
              </w:rPr>
              <w:t>-2</w:t>
            </w:r>
            <w:r w:rsidRPr="007F32DA">
              <w:rPr>
                <w:color w:val="000000"/>
                <w:lang w:val="hy-AM"/>
              </w:rPr>
              <w:t>4</w:t>
            </w:r>
            <w:r w:rsidRPr="007F32DA">
              <w:rPr>
                <w:color w:val="000000"/>
                <w:lang w:val="af-ZA"/>
              </w:rPr>
              <w:t>/1</w:t>
            </w:r>
            <w:r w:rsidRPr="007F32DA">
              <w:rPr>
                <w:rFonts w:ascii="GHEA Grapalat" w:hAnsi="GHEA Grapalat"/>
                <w:lang w:val="af-ZA"/>
              </w:rPr>
              <w:t xml:space="preserve"> </w:t>
            </w:r>
            <w:r w:rsidRPr="00AE74A0">
              <w:rPr>
                <w:rFonts w:ascii="GHEA Grapalat" w:hAnsi="GHEA Grapalat" w:cs="Arial"/>
                <w:lang w:val="es-ES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1919FDD" w14:textId="7A1B321E" w:rsidR="001F7A20" w:rsidRPr="00FD4ECF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AAEB98E" w14:textId="772E508F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112F03" w14:textId="77777777" w:rsidR="001F7A20" w:rsidRPr="00171802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A45694B" w14:textId="6968A6B3" w:rsidR="001F7A20" w:rsidRPr="00F0664B" w:rsidRDefault="001F7A20" w:rsidP="00F0664B">
            <w:pPr>
              <w:widowControl w:val="0"/>
              <w:spacing w:after="0"/>
              <w:jc w:val="center"/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3E54EF9" w14:textId="5D46E96A" w:rsidR="001F7A20" w:rsidRPr="00880E3C" w:rsidRDefault="006564BC" w:rsidP="00F0664B">
            <w:pPr>
              <w:widowControl w:val="0"/>
              <w:spacing w:after="0"/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191040</w:t>
            </w:r>
          </w:p>
        </w:tc>
      </w:tr>
      <w:tr w:rsidR="001F7A20" w:rsidRPr="00554831" w14:paraId="2C4EDE63" w14:textId="77777777" w:rsidTr="00F474A3">
        <w:trPr>
          <w:gridAfter w:val="1"/>
          <w:wAfter w:w="11212" w:type="dxa"/>
          <w:trHeight w:val="146"/>
        </w:trPr>
        <w:tc>
          <w:tcPr>
            <w:tcW w:w="805" w:type="dxa"/>
            <w:shd w:val="clear" w:color="auto" w:fill="auto"/>
            <w:vAlign w:val="center"/>
          </w:tcPr>
          <w:p w14:paraId="0107C10D" w14:textId="45449E8D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,4-9,11,12,16,18,20,27,29,30,35,36,38,40,41,43,44,45,47,48,49,50,51,5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185CD2B" w14:textId="5BDAA0B5" w:rsidR="001F7A20" w:rsidRDefault="001F7A20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5132DE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251C9C01" w14:textId="308AE054" w:rsidR="001F7A20" w:rsidRPr="007F32DA" w:rsidRDefault="001F7A20" w:rsidP="00F0664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F32DA">
              <w:rPr>
                <w:rFonts w:ascii="Arial" w:hAnsi="Arial" w:cs="Arial"/>
                <w:color w:val="000000"/>
              </w:rPr>
              <w:t>ՇՄԱՀ</w:t>
            </w:r>
            <w:r w:rsidRPr="007F32DA">
              <w:rPr>
                <w:color w:val="000000"/>
                <w:lang w:val="af-ZA"/>
              </w:rPr>
              <w:t xml:space="preserve"> -3</w:t>
            </w:r>
            <w:r w:rsidRPr="007F32DA">
              <w:rPr>
                <w:rFonts w:ascii="Arial" w:hAnsi="Arial" w:cs="Arial"/>
                <w:color w:val="000000"/>
              </w:rPr>
              <w:t>Մ</w:t>
            </w:r>
            <w:r w:rsidRPr="007F32DA">
              <w:rPr>
                <w:color w:val="000000"/>
                <w:lang w:val="af-ZA"/>
              </w:rPr>
              <w:t>-</w:t>
            </w:r>
            <w:r w:rsidRPr="007F32DA">
              <w:rPr>
                <w:rFonts w:ascii="Arial" w:hAnsi="Arial" w:cs="Arial"/>
                <w:color w:val="000000"/>
              </w:rPr>
              <w:t>ԳՀԱՊՁԲ</w:t>
            </w:r>
            <w:r w:rsidRPr="007F32DA">
              <w:rPr>
                <w:color w:val="000000"/>
                <w:lang w:val="af-ZA"/>
              </w:rPr>
              <w:t>-2</w:t>
            </w:r>
            <w:r w:rsidRPr="007F32DA">
              <w:rPr>
                <w:color w:val="000000"/>
                <w:lang w:val="hy-AM"/>
              </w:rPr>
              <w:t>4</w:t>
            </w:r>
            <w:r w:rsidRPr="007F32DA">
              <w:rPr>
                <w:color w:val="000000"/>
                <w:lang w:val="af-ZA"/>
              </w:rPr>
              <w:t>/1</w:t>
            </w:r>
            <w:r w:rsidRPr="007F32DA">
              <w:rPr>
                <w:rFonts w:ascii="GHEA Grapalat" w:hAnsi="GHEA Grapalat"/>
                <w:lang w:val="af-ZA"/>
              </w:rPr>
              <w:t xml:space="preserve"> </w:t>
            </w:r>
            <w:r w:rsidRPr="00AE74A0">
              <w:rPr>
                <w:rFonts w:ascii="GHEA Grapalat" w:hAnsi="GHEA Grapalat" w:cs="Arial"/>
                <w:lang w:val="es-ES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BD78B29" w14:textId="77777777" w:rsidR="001F7A20" w:rsidRPr="00FD4ECF" w:rsidRDefault="001F7A20" w:rsidP="00AD0DC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559985E0" w14:textId="07026409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DB1CAB6" w14:textId="01C47355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BA92AB" w14:textId="77777777" w:rsidR="001F7A20" w:rsidRPr="00171802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189968FD" w14:textId="282A6FB8" w:rsidR="001F7A20" w:rsidRPr="001F4FF7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505D7498" w14:textId="2E24A688" w:rsidR="001F7A20" w:rsidRDefault="006564BC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57544</w:t>
            </w:r>
            <w:bookmarkStart w:id="0" w:name="_GoBack"/>
            <w:bookmarkEnd w:id="0"/>
          </w:p>
        </w:tc>
      </w:tr>
      <w:tr w:rsidR="001F7A20" w:rsidRPr="00554831" w14:paraId="73D27F7C" w14:textId="77777777" w:rsidTr="00F474A3">
        <w:trPr>
          <w:gridAfter w:val="1"/>
          <w:wAfter w:w="11212" w:type="dxa"/>
          <w:trHeight w:val="146"/>
        </w:trPr>
        <w:tc>
          <w:tcPr>
            <w:tcW w:w="805" w:type="dxa"/>
            <w:shd w:val="clear" w:color="auto" w:fill="auto"/>
            <w:vAlign w:val="center"/>
          </w:tcPr>
          <w:p w14:paraId="07AE6DB1" w14:textId="74835572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9B2DF11" w14:textId="6D541924" w:rsidR="001F7A20" w:rsidRDefault="001F7A20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Արտաշես Հովհաննիսյան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6E2458C1" w14:textId="5ACCC86A" w:rsidR="001F7A20" w:rsidRPr="007F32DA" w:rsidRDefault="001F7A20" w:rsidP="00F0664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F32DA">
              <w:rPr>
                <w:rFonts w:ascii="Arial" w:hAnsi="Arial" w:cs="Arial"/>
                <w:color w:val="000000"/>
              </w:rPr>
              <w:t>ՇՄԱՀ</w:t>
            </w:r>
            <w:r w:rsidRPr="007F32DA">
              <w:rPr>
                <w:color w:val="000000"/>
                <w:lang w:val="af-ZA"/>
              </w:rPr>
              <w:t xml:space="preserve"> -3</w:t>
            </w:r>
            <w:r w:rsidRPr="007F32DA">
              <w:rPr>
                <w:rFonts w:ascii="Arial" w:hAnsi="Arial" w:cs="Arial"/>
                <w:color w:val="000000"/>
              </w:rPr>
              <w:t>Մ</w:t>
            </w:r>
            <w:r w:rsidRPr="007F32DA">
              <w:rPr>
                <w:color w:val="000000"/>
                <w:lang w:val="af-ZA"/>
              </w:rPr>
              <w:t>-</w:t>
            </w:r>
            <w:r w:rsidRPr="007F32DA">
              <w:rPr>
                <w:rFonts w:ascii="Arial" w:hAnsi="Arial" w:cs="Arial"/>
                <w:color w:val="000000"/>
              </w:rPr>
              <w:t>ԳՀԱՊՁԲ</w:t>
            </w:r>
            <w:r w:rsidRPr="007F32DA">
              <w:rPr>
                <w:color w:val="000000"/>
                <w:lang w:val="af-ZA"/>
              </w:rPr>
              <w:t>-2</w:t>
            </w:r>
            <w:r w:rsidRPr="007F32DA">
              <w:rPr>
                <w:color w:val="000000"/>
                <w:lang w:val="hy-AM"/>
              </w:rPr>
              <w:t>4</w:t>
            </w:r>
            <w:r w:rsidRPr="007F32DA">
              <w:rPr>
                <w:color w:val="000000"/>
                <w:lang w:val="af-ZA"/>
              </w:rPr>
              <w:t>/1</w:t>
            </w:r>
            <w:r w:rsidRPr="007F32DA">
              <w:rPr>
                <w:rFonts w:ascii="GHEA Grapalat" w:hAnsi="GHEA Grapalat"/>
                <w:lang w:val="af-ZA"/>
              </w:rPr>
              <w:t xml:space="preserve"> </w:t>
            </w:r>
            <w:r w:rsidRPr="00AE74A0">
              <w:rPr>
                <w:rFonts w:ascii="GHEA Grapalat" w:hAnsi="GHEA Grapalat" w:cs="Arial"/>
                <w:lang w:val="es-ES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88930FC" w14:textId="77777777" w:rsidR="001F7A20" w:rsidRPr="00FD4ECF" w:rsidRDefault="001F7A20" w:rsidP="00AD0DC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036DCC31" w14:textId="72291AB9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3F32D1" w14:textId="2DF3209F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18D4C8C" w14:textId="77777777" w:rsidR="001F7A20" w:rsidRPr="00171802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04BE81C9" w14:textId="7F0CA335" w:rsidR="001F7A20" w:rsidRPr="001F4FF7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B85B737" w14:textId="6F8AD4A5" w:rsidR="001F7A20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000</w:t>
            </w:r>
          </w:p>
        </w:tc>
      </w:tr>
      <w:tr w:rsidR="001F7A20" w:rsidRPr="00554831" w14:paraId="7BC0403F" w14:textId="77777777" w:rsidTr="00F474A3">
        <w:trPr>
          <w:gridAfter w:val="1"/>
          <w:wAfter w:w="11212" w:type="dxa"/>
          <w:trHeight w:val="146"/>
        </w:trPr>
        <w:tc>
          <w:tcPr>
            <w:tcW w:w="805" w:type="dxa"/>
            <w:shd w:val="clear" w:color="auto" w:fill="auto"/>
            <w:vAlign w:val="center"/>
          </w:tcPr>
          <w:p w14:paraId="493362B7" w14:textId="6D71E887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35ED24F" w14:textId="4E556EAA" w:rsidR="001F7A20" w:rsidRDefault="001F7A20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նա Մանուկյան Ա/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77B6F3A4" w14:textId="7D315DF0" w:rsidR="001F7A20" w:rsidRPr="007F32DA" w:rsidRDefault="001F7A20" w:rsidP="00F0664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F32DA">
              <w:rPr>
                <w:rFonts w:ascii="Arial" w:hAnsi="Arial" w:cs="Arial"/>
                <w:color w:val="000000"/>
              </w:rPr>
              <w:t>ՇՄԱՀ</w:t>
            </w:r>
            <w:r w:rsidRPr="007F32DA">
              <w:rPr>
                <w:color w:val="000000"/>
                <w:lang w:val="af-ZA"/>
              </w:rPr>
              <w:t xml:space="preserve"> -3</w:t>
            </w:r>
            <w:r w:rsidRPr="007F32DA">
              <w:rPr>
                <w:rFonts w:ascii="Arial" w:hAnsi="Arial" w:cs="Arial"/>
                <w:color w:val="000000"/>
              </w:rPr>
              <w:t>Մ</w:t>
            </w:r>
            <w:r w:rsidRPr="007F32DA">
              <w:rPr>
                <w:color w:val="000000"/>
                <w:lang w:val="af-ZA"/>
              </w:rPr>
              <w:t>-</w:t>
            </w:r>
            <w:r w:rsidRPr="007F32DA">
              <w:rPr>
                <w:rFonts w:ascii="Arial" w:hAnsi="Arial" w:cs="Arial"/>
                <w:color w:val="000000"/>
              </w:rPr>
              <w:t>ԳՀԱՊՁԲ</w:t>
            </w:r>
            <w:r w:rsidRPr="007F32DA">
              <w:rPr>
                <w:color w:val="000000"/>
                <w:lang w:val="af-ZA"/>
              </w:rPr>
              <w:t>-2</w:t>
            </w:r>
            <w:r w:rsidRPr="007F32DA">
              <w:rPr>
                <w:color w:val="000000"/>
                <w:lang w:val="hy-AM"/>
              </w:rPr>
              <w:t>4</w:t>
            </w:r>
            <w:r w:rsidRPr="007F32DA">
              <w:rPr>
                <w:color w:val="000000"/>
                <w:lang w:val="af-ZA"/>
              </w:rPr>
              <w:t>/1</w:t>
            </w:r>
            <w:r w:rsidRPr="007F32DA">
              <w:rPr>
                <w:rFonts w:ascii="GHEA Grapalat" w:hAnsi="GHEA Grapalat"/>
                <w:lang w:val="af-ZA"/>
              </w:rPr>
              <w:t xml:space="preserve"> </w:t>
            </w:r>
            <w:r w:rsidRPr="00AE74A0">
              <w:rPr>
                <w:rFonts w:ascii="GHEA Grapalat" w:hAnsi="GHEA Grapalat" w:cs="Arial"/>
                <w:lang w:val="es-ES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3373F83" w14:textId="77777777" w:rsidR="001F7A20" w:rsidRPr="00FD4ECF" w:rsidRDefault="001F7A20" w:rsidP="00AD0DC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40ADDDB4" w14:textId="598C76EE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91F176F" w14:textId="7CBB6957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D2DD61" w14:textId="77777777" w:rsidR="001F7A20" w:rsidRPr="00171802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C83CD31" w14:textId="22DE1F64" w:rsidR="001F7A20" w:rsidRPr="001F4FF7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6763D3C6" w14:textId="4094477A" w:rsidR="001F7A20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52000</w:t>
            </w:r>
          </w:p>
        </w:tc>
      </w:tr>
      <w:tr w:rsidR="001F7A20" w:rsidRPr="00554831" w14:paraId="5F7875AC" w14:textId="77777777" w:rsidTr="00F474A3">
        <w:trPr>
          <w:gridAfter w:val="1"/>
          <w:wAfter w:w="11212" w:type="dxa"/>
          <w:trHeight w:val="146"/>
        </w:trPr>
        <w:tc>
          <w:tcPr>
            <w:tcW w:w="805" w:type="dxa"/>
            <w:shd w:val="clear" w:color="auto" w:fill="auto"/>
            <w:vAlign w:val="center"/>
          </w:tcPr>
          <w:p w14:paraId="514DD729" w14:textId="45F27575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2442CFE" w14:textId="3E8361E0" w:rsidR="001F7A20" w:rsidRDefault="001F7A20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նարիկ ՀարությունյանԱ/Ձ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7C7ED1BB" w14:textId="69EDB706" w:rsidR="001F7A20" w:rsidRPr="007F32DA" w:rsidRDefault="001F7A20" w:rsidP="00F0664B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F32DA">
              <w:rPr>
                <w:rFonts w:ascii="Arial" w:hAnsi="Arial" w:cs="Arial"/>
                <w:color w:val="000000"/>
              </w:rPr>
              <w:t>ՇՄԱՀ</w:t>
            </w:r>
            <w:r w:rsidRPr="007F32DA">
              <w:rPr>
                <w:color w:val="000000"/>
                <w:lang w:val="af-ZA"/>
              </w:rPr>
              <w:t xml:space="preserve"> -3</w:t>
            </w:r>
            <w:r w:rsidRPr="007F32DA">
              <w:rPr>
                <w:rFonts w:ascii="Arial" w:hAnsi="Arial" w:cs="Arial"/>
                <w:color w:val="000000"/>
              </w:rPr>
              <w:t>Մ</w:t>
            </w:r>
            <w:r w:rsidRPr="007F32DA">
              <w:rPr>
                <w:color w:val="000000"/>
                <w:lang w:val="af-ZA"/>
              </w:rPr>
              <w:t>-</w:t>
            </w:r>
            <w:r w:rsidRPr="007F32DA">
              <w:rPr>
                <w:rFonts w:ascii="Arial" w:hAnsi="Arial" w:cs="Arial"/>
                <w:color w:val="000000"/>
              </w:rPr>
              <w:t>ԳՀԱՊՁԲ</w:t>
            </w:r>
            <w:r w:rsidRPr="007F32DA">
              <w:rPr>
                <w:color w:val="000000"/>
                <w:lang w:val="af-ZA"/>
              </w:rPr>
              <w:t>-2</w:t>
            </w:r>
            <w:r w:rsidRPr="007F32DA">
              <w:rPr>
                <w:color w:val="000000"/>
                <w:lang w:val="hy-AM"/>
              </w:rPr>
              <w:t>4</w:t>
            </w:r>
            <w:r w:rsidRPr="007F32DA">
              <w:rPr>
                <w:color w:val="000000"/>
                <w:lang w:val="af-ZA"/>
              </w:rPr>
              <w:t>/1</w:t>
            </w:r>
            <w:r w:rsidRPr="007F32DA">
              <w:rPr>
                <w:rFonts w:ascii="GHEA Grapalat" w:hAnsi="GHEA Grapalat"/>
                <w:lang w:val="af-ZA"/>
              </w:rPr>
              <w:t xml:space="preserve"> </w:t>
            </w:r>
            <w:r w:rsidRPr="00AE74A0">
              <w:rPr>
                <w:rFonts w:ascii="GHEA Grapalat" w:hAnsi="GHEA Grapalat" w:cs="Arial"/>
                <w:lang w:val="es-ES"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C5297D" w14:textId="77777777" w:rsidR="001F7A20" w:rsidRPr="00FD4ECF" w:rsidRDefault="001F7A20" w:rsidP="00AD0DC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2840DB63" w14:textId="72D5760D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B2D2088" w14:textId="021EC22B" w:rsidR="001F7A20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45EAC1" w14:textId="77777777" w:rsidR="001F7A20" w:rsidRPr="00171802" w:rsidRDefault="001F7A20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2E4BD6CA" w14:textId="3E6711F9" w:rsidR="001F7A20" w:rsidRPr="001F4FF7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F326AE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lastRenderedPageBreak/>
              <w:t>րդ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F326AE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F326A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E7BD3C8" w14:textId="443C1FC6" w:rsidR="001F7A20" w:rsidRDefault="001F7A20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480</w:t>
            </w:r>
            <w:r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F474A3" w:rsidRPr="00554831" w14:paraId="2AC0A1AC" w14:textId="77777777" w:rsidTr="00F474A3">
        <w:trPr>
          <w:gridAfter w:val="1"/>
          <w:wAfter w:w="11212" w:type="dxa"/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BC68A9E" w14:textId="77777777" w:rsidR="00F474A3" w:rsidRPr="00054F89" w:rsidRDefault="00F474A3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F474A3" w:rsidRPr="00A81CC9" w14:paraId="164B890D" w14:textId="77777777" w:rsidTr="00F474A3">
        <w:trPr>
          <w:gridAfter w:val="1"/>
          <w:wAfter w:w="11212" w:type="dxa"/>
          <w:trHeight w:val="125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C7F77" w:rsidRPr="00A81CC9" w14:paraId="41A469F1" w14:textId="77777777" w:rsidTr="00F474A3">
        <w:trPr>
          <w:gridAfter w:val="1"/>
          <w:wAfter w:w="11212" w:type="dxa"/>
          <w:trHeight w:val="155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615DAD90" w:rsidR="001C7F77" w:rsidRPr="00AE1C66" w:rsidRDefault="001C7F77" w:rsidP="001C7F77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,13,14,15,17,19,31,32,33,37,39,46,52,55,5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D3A6" w14:textId="686DA7BA" w:rsidR="001C7F77" w:rsidRPr="00A81CC9" w:rsidRDefault="001C7F77" w:rsidP="001C7F77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868A3">
              <w:rPr>
                <w:rFonts w:ascii="Sylfaen" w:hAnsi="Sylfaen"/>
                <w:color w:val="000000" w:themeColor="text1"/>
                <w:lang w:val="hy-AM"/>
              </w:rPr>
              <w:t>Ա/Ձ Սամվել Մխիթար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DC6" w14:textId="1729FFDE" w:rsidR="001C7F77" w:rsidRPr="0083022A" w:rsidRDefault="001C7F77" w:rsidP="001C7F77">
            <w:pP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/>
                <w:lang w:val="hy-AM"/>
              </w:rPr>
              <w:t>․Գյումրի Վ․Սարգսյան 44/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3EBFD895" w:rsidR="001C7F77" w:rsidRPr="00824570" w:rsidRDefault="001C7F77" w:rsidP="001C7F77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4"/>
                <w:szCs w:val="12"/>
                <w:lang w:val="en-US" w:eastAsia="ru-RU"/>
              </w:rPr>
              <w:t>Smkhitaryan.samvel@yandex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A749A" w14:textId="3FDC7FF6" w:rsidR="001C7F77" w:rsidRPr="00EE565B" w:rsidRDefault="001C7F77" w:rsidP="001C7F77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</w:rPr>
              <w:t>ՀՀ 163128036031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72C1E" w14:textId="0925E7C6" w:rsidR="001C7F77" w:rsidRPr="007C7657" w:rsidRDefault="001C7F77" w:rsidP="001C7F77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ՀՎՀՀ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83477875</w:t>
            </w:r>
          </w:p>
        </w:tc>
      </w:tr>
      <w:tr w:rsidR="004611E0" w:rsidRPr="00A81CC9" w14:paraId="079A547C" w14:textId="77777777" w:rsidTr="00F474A3">
        <w:trPr>
          <w:gridAfter w:val="1"/>
          <w:wAfter w:w="11212" w:type="dxa"/>
          <w:trHeight w:val="155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575B" w14:textId="05877B51" w:rsidR="004611E0" w:rsidRPr="0092433D" w:rsidRDefault="004611E0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,5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1041" w14:textId="10143E12" w:rsidR="004611E0" w:rsidRPr="00CD6BB4" w:rsidRDefault="004611E0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 w:rsidRPr="004C4D64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Մուշ-մարկետ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2716B" w14:textId="21F44D62" w:rsidR="004611E0" w:rsidRPr="00E22563" w:rsidRDefault="004611E0" w:rsidP="00880E3C">
            <w:pPr>
              <w:spacing w:line="200" w:lineRule="atLeast"/>
              <w:rPr>
                <w:rFonts w:ascii="GHEA Grapalat" w:eastAsia="DejaVuSans" w:hAnsi="GHEA Grapalat" w:cs="Sylfaen"/>
                <w:sz w:val="16"/>
                <w:szCs w:val="16"/>
                <w:lang w:val="af-ZA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EDEEF2"/>
                <w:lang w:val="hy-AM"/>
              </w:rPr>
              <w:t>ՀՀ Շիրակի մարզ ք.ԱՐԹԻԿ Բաղրամյան 33-2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ED9E" w14:textId="34495B7B" w:rsidR="004611E0" w:rsidRPr="004611E0" w:rsidRDefault="004611E0" w:rsidP="00880E3C">
            <w:pPr>
              <w:widowControl w:val="0"/>
              <w:spacing w:after="0"/>
              <w:jc w:val="center"/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96E6A" w14:textId="7D473DF8" w:rsidR="004611E0" w:rsidRPr="005226DF" w:rsidRDefault="004611E0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20353332442000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8BD5" w14:textId="31214D74" w:rsidR="004611E0" w:rsidRPr="005226DF" w:rsidRDefault="004611E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5550114</w:t>
            </w:r>
          </w:p>
        </w:tc>
      </w:tr>
      <w:tr w:rsidR="002832FE" w:rsidRPr="00A81CC9" w14:paraId="38BA5131" w14:textId="77777777" w:rsidTr="00DA704C">
        <w:trPr>
          <w:gridAfter w:val="1"/>
          <w:wAfter w:w="11212" w:type="dxa"/>
          <w:trHeight w:val="155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5D595" w14:textId="0B5B95F8" w:rsidR="002832FE" w:rsidRDefault="002832FE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,4-9,11,12,16,18,20,27,29,30,35,36,38,40,41,43,44,45,47,48,49,50,51,5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FAC45" w14:textId="739DE724" w:rsidR="002832FE" w:rsidRDefault="002832FE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 w:rsidRPr="005132DE">
              <w:rPr>
                <w:rFonts w:ascii="Sylfaen" w:hAnsi="Sylfaen"/>
                <w:color w:val="000000" w:themeColor="text1"/>
                <w:highlight w:val="yellow"/>
                <w:lang w:val="hy-AM"/>
              </w:rPr>
              <w:t>&lt;&lt;Վահե տոնոյան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1F7685B" w14:textId="77777777" w:rsidR="002832FE" w:rsidRPr="00643CA5" w:rsidRDefault="002832FE" w:rsidP="00333C63">
            <w:pPr>
              <w:jc w:val="center"/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Շիրակի</w:t>
            </w:r>
            <w:r w:rsidRPr="00776040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մարզ</w:t>
            </w:r>
            <w:r w:rsidRPr="00643CA5"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  <w:t xml:space="preserve"> </w:t>
            </w:r>
            <w:r w:rsidRPr="009C04D9"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  <w:t xml:space="preserve"> </w:t>
            </w:r>
            <w:r w:rsidRPr="00643CA5">
              <w:rPr>
                <w:rFonts w:ascii="GHEA Grapalat" w:hAnsi="GHEA Grapalat"/>
                <w:sz w:val="28"/>
                <w:szCs w:val="28"/>
                <w:vertAlign w:val="superscript"/>
                <w:lang w:val="hy-AM"/>
              </w:rPr>
              <w:t>Ք. Արթիկ Սպանդարյան1-1</w:t>
            </w:r>
          </w:p>
          <w:p w14:paraId="6D609633" w14:textId="77777777" w:rsidR="002832FE" w:rsidRPr="002832FE" w:rsidRDefault="002832FE" w:rsidP="00E22563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F1924" w14:textId="77777777" w:rsidR="002832FE" w:rsidRPr="002832FE" w:rsidRDefault="002832FE" w:rsidP="00880E3C">
            <w:pPr>
              <w:widowControl w:val="0"/>
              <w:spacing w:after="0"/>
              <w:jc w:val="center"/>
              <w:rPr>
                <w:lang w:val="hy-AM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5D2D" w14:textId="77777777" w:rsidR="002832FE" w:rsidRPr="009C04D9" w:rsidRDefault="002832FE" w:rsidP="00333C63">
            <w:pPr>
              <w:jc w:val="center"/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</w:pPr>
            <w:r w:rsidRPr="009C04D9">
              <w:rPr>
                <w:rFonts w:ascii="Sylfaen" w:hAnsi="Sylfaen" w:cs="Arial"/>
                <w:sz w:val="16"/>
                <w:szCs w:val="16"/>
                <w:lang w:val="hy-AM"/>
              </w:rPr>
              <w:t>«</w:t>
            </w:r>
            <w:r w:rsidRPr="009C04D9">
              <w:rPr>
                <w:rFonts w:ascii="GHEA Grapalat" w:hAnsi="GHEA Grapalat" w:cs="Arial"/>
                <w:sz w:val="16"/>
                <w:szCs w:val="16"/>
                <w:lang w:val="hy-AM"/>
              </w:rPr>
              <w:t>Արդշինբանկ</w:t>
            </w:r>
            <w:r w:rsidRPr="009C04D9">
              <w:rPr>
                <w:rFonts w:ascii="Sylfaen" w:hAnsi="Sylfaen" w:cs="Arial"/>
                <w:sz w:val="16"/>
                <w:szCs w:val="16"/>
                <w:lang w:val="hy-AM"/>
              </w:rPr>
              <w:t>»</w:t>
            </w:r>
            <w:r w:rsidRPr="009C04D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ՓԲԸ Արթիկ մ/ճ</w:t>
            </w:r>
          </w:p>
          <w:p w14:paraId="1A24423D" w14:textId="00E25354" w:rsidR="002832FE" w:rsidRPr="002832FE" w:rsidRDefault="002832FE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hy-AM"/>
              </w:rPr>
            </w:pPr>
            <w:r w:rsidRPr="009C04D9">
              <w:rPr>
                <w:rFonts w:ascii="GHEA Grapalat" w:hAnsi="GHEA Grapalat" w:cs="Arial"/>
                <w:sz w:val="16"/>
                <w:szCs w:val="16"/>
                <w:lang w:val="hy-AM"/>
              </w:rPr>
              <w:t>2470413050350000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3780A" w14:textId="77777777" w:rsidR="002832FE" w:rsidRPr="009C04D9" w:rsidRDefault="002832FE" w:rsidP="00333C63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9C04D9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ն/ք-011524865</w:t>
            </w:r>
          </w:p>
          <w:p w14:paraId="6B40C5CA" w14:textId="77777777" w:rsidR="002832FE" w:rsidRPr="009C04D9" w:rsidRDefault="002832FE" w:rsidP="00333C63">
            <w:pPr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9C04D9">
              <w:rPr>
                <w:rFonts w:ascii="GHEA Grapalat" w:hAnsi="GHEA Grapalat" w:cs="Sylfaen"/>
                <w:sz w:val="18"/>
                <w:szCs w:val="18"/>
                <w:lang w:val="hy-AM"/>
              </w:rPr>
              <w:t>ՀՎՀՀ</w:t>
            </w:r>
            <w:r w:rsidRPr="009C04D9">
              <w:rPr>
                <w:rFonts w:ascii="GHEA Grapalat" w:hAnsi="GHEA Grapalat" w:cs="Arial"/>
                <w:sz w:val="18"/>
                <w:szCs w:val="18"/>
                <w:lang w:val="hy-AM"/>
              </w:rPr>
              <w:t>`05555323</w:t>
            </w:r>
          </w:p>
          <w:p w14:paraId="7C0DCE8F" w14:textId="77777777" w:rsidR="002832FE" w:rsidRPr="005226DF" w:rsidRDefault="002832FE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AD196C" w:rsidRPr="00A81CC9" w14:paraId="4F0DBD81" w14:textId="77777777" w:rsidTr="00F474A3">
        <w:trPr>
          <w:gridAfter w:val="1"/>
          <w:wAfter w:w="11212" w:type="dxa"/>
          <w:trHeight w:val="155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21FD9" w14:textId="2E7705CB" w:rsidR="00AD196C" w:rsidRDefault="00A13A59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C8FD6" w14:textId="0BB94F89" w:rsidR="00AD196C" w:rsidRDefault="00AD196C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Արտաշես Հովհաննիս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6F3F0" w14:textId="323512F1" w:rsidR="00AD196C" w:rsidRPr="007B0805" w:rsidRDefault="007B0805" w:rsidP="00E22563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ՇՄ Գյումրի 3101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906F1" w14:textId="444A7DC4" w:rsidR="00AD196C" w:rsidRDefault="007B0805" w:rsidP="00880E3C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rtashes1992@bk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C33B3" w14:textId="365744F3" w:rsidR="00AD196C" w:rsidRPr="007B0805" w:rsidRDefault="007B0805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hy-AM"/>
              </w:rPr>
              <w:t>2050132306561001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8464C" w14:textId="27FD6DF4" w:rsidR="00AD196C" w:rsidRPr="007B0805" w:rsidRDefault="007B0805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7350352</w:t>
            </w:r>
          </w:p>
        </w:tc>
      </w:tr>
      <w:tr w:rsidR="00012D1D" w:rsidRPr="00A81CC9" w14:paraId="10659D27" w14:textId="77777777" w:rsidTr="00F474A3">
        <w:trPr>
          <w:gridAfter w:val="1"/>
          <w:wAfter w:w="11212" w:type="dxa"/>
          <w:trHeight w:val="40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063D773C" w:rsidR="00012D1D" w:rsidRPr="00A81CC9" w:rsidRDefault="00012D1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11F53B3B" w:rsidR="00012D1D" w:rsidRPr="00A81CC9" w:rsidRDefault="00012D1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նա Մանուկյան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2A177B75" w:rsidR="00012D1D" w:rsidRPr="00A81CC9" w:rsidRDefault="00012D1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Շիրակի</w:t>
            </w:r>
            <w:r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րզ</w:t>
            </w:r>
            <w:r>
              <w:rPr>
                <w:rFonts w:ascii="Sylfaen" w:hAnsi="Sylfaen"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>
              <w:rPr>
                <w:rFonts w:ascii="Sylfaen" w:hAnsi="Sylfaen"/>
                <w:sz w:val="16"/>
                <w:szCs w:val="16"/>
                <w:lang w:val="de-DE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Արթիկ</w:t>
            </w:r>
            <w:r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Գ.Ն</w:t>
            </w:r>
            <w:r w:rsidRPr="00012D1D">
              <w:rPr>
                <w:rFonts w:ascii="Sylfaen" w:hAnsi="Sylfaen"/>
                <w:sz w:val="16"/>
                <w:szCs w:val="16"/>
                <w:lang w:val="hy-AM"/>
              </w:rPr>
              <w:t>ժդեհ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12D1D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80414" w14:textId="77777777" w:rsidR="00012D1D" w:rsidRDefault="00012D1D">
            <w:pPr>
              <w:jc w:val="both"/>
              <w:rPr>
                <w:rFonts w:ascii="GHEA Grapalat" w:hAnsi="GHEA Grapalat" w:cs="Arial"/>
                <w:sz w:val="16"/>
                <w:szCs w:val="16"/>
                <w:u w:val="single"/>
                <w:vertAlign w:val="superscript"/>
                <w:lang w:val="es-E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Robert87</w:t>
            </w:r>
            <w:r>
              <w:rPr>
                <w:sz w:val="16"/>
                <w:szCs w:val="16"/>
              </w:rPr>
              <w:t>@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list</w:t>
            </w:r>
            <w:r>
              <w:rPr>
                <w:sz w:val="16"/>
                <w:szCs w:val="16"/>
              </w:rPr>
              <w:t>.ru</w:t>
            </w:r>
          </w:p>
          <w:p w14:paraId="57839D6C" w14:textId="77777777" w:rsidR="00012D1D" w:rsidRPr="00A81CC9" w:rsidRDefault="00012D1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17109" w14:textId="77777777" w:rsidR="00012D1D" w:rsidRDefault="00012D1D">
            <w:pPr>
              <w:ind w:left="-119" w:firstLine="141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012D1D">
              <w:rPr>
                <w:rFonts w:ascii="GHEA Grapalat" w:hAnsi="GHEA Grapalat"/>
                <w:sz w:val="14"/>
                <w:szCs w:val="16"/>
                <w:lang w:val="hy-AM"/>
              </w:rPr>
              <w:t>&lt;&lt;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ՀԱՅ ԲԻԶՆԵՍ ԲԱՆԿ</w:t>
            </w:r>
            <w:r w:rsidRPr="00012D1D">
              <w:rPr>
                <w:rFonts w:ascii="GHEA Grapalat" w:hAnsi="GHEA Grapalat"/>
                <w:sz w:val="14"/>
                <w:szCs w:val="16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Արթիկ մ/ճ</w:t>
            </w:r>
            <w:r w:rsidRPr="00012D1D">
              <w:rPr>
                <w:rFonts w:ascii="GHEA Grapalat" w:hAnsi="GHEA Grapalat"/>
                <w:sz w:val="14"/>
                <w:szCs w:val="16"/>
                <w:lang w:val="hy-AM"/>
              </w:rPr>
              <w:t xml:space="preserve">            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 xml:space="preserve">      </w:t>
            </w:r>
          </w:p>
          <w:p w14:paraId="6F3B2A7F" w14:textId="758A2881" w:rsidR="00012D1D" w:rsidRPr="00A81CC9" w:rsidRDefault="00012D1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 xml:space="preserve">ՀՀ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150005462972971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CC95" w14:textId="77777777" w:rsidR="00012D1D" w:rsidRDefault="00012D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ՆՁ.AT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300579</w:t>
            </w:r>
          </w:p>
          <w:p w14:paraId="4BDA4A6A" w14:textId="60F5435F" w:rsidR="00012D1D" w:rsidRPr="00A81CC9" w:rsidRDefault="00012D1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ՎՀ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7315158</w:t>
            </w:r>
            <w:r>
              <w:rPr>
                <w:rFonts w:ascii="GHEA Grapalat" w:hAnsi="GHEA Grapalat"/>
                <w:sz w:val="16"/>
                <w:szCs w:val="16"/>
              </w:rPr>
              <w:t xml:space="preserve">   </w:t>
            </w:r>
          </w:p>
        </w:tc>
      </w:tr>
      <w:tr w:rsidR="00CD31BC" w:rsidRPr="00A81CC9" w14:paraId="550FDD5C" w14:textId="77777777" w:rsidTr="004F7D9A">
        <w:trPr>
          <w:gridAfter w:val="1"/>
          <w:wAfter w:w="11212" w:type="dxa"/>
          <w:trHeight w:val="40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85ED8" w14:textId="5CABFC12" w:rsidR="00CD31BC" w:rsidRDefault="00CD31B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B461C" w14:textId="04A0DE72" w:rsidR="00CD31BC" w:rsidRDefault="00CD31B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նարիկ Հարությունյան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BCD5825" w14:textId="521BF948" w:rsidR="00CD31BC" w:rsidRPr="00A81CC9" w:rsidRDefault="00CD31B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24CE">
              <w:t xml:space="preserve">Կոտայքի մարզ, գ.Զովունի 15/35 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BB5138" w14:textId="163726C9" w:rsidR="00CD31BC" w:rsidRPr="00A81CC9" w:rsidRDefault="00CD31B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24CE">
              <w:t>knarikharutyubyab1985@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2799A6" w14:textId="5CD7A883" w:rsidR="00CD31BC" w:rsidRPr="00A81CC9" w:rsidRDefault="00CD31B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24CE">
              <w:t>24140028590400</w:t>
            </w:r>
          </w:p>
        </w:tc>
        <w:tc>
          <w:tcPr>
            <w:tcW w:w="20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3E5A02" w14:textId="58688BF8" w:rsidR="00CD31BC" w:rsidRPr="00A81CC9" w:rsidRDefault="00CD31B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124CE">
              <w:t>43208917</w:t>
            </w:r>
          </w:p>
        </w:tc>
      </w:tr>
      <w:tr w:rsidR="00CD31BC" w:rsidRPr="00A81CC9" w14:paraId="3885F781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54A9013" w14:textId="77777777" w:rsidR="00CD31BC" w:rsidRPr="00A81CC9" w:rsidRDefault="00CD31BC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474A3" w:rsidRPr="00A81CC9" w14:paraId="5ED2BAE5" w14:textId="77777777" w:rsidTr="00F474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12" w:type="dxa"/>
          <w:trHeight w:val="200"/>
        </w:trPr>
        <w:tc>
          <w:tcPr>
            <w:tcW w:w="2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F474A3" w:rsidRPr="00A81CC9" w:rsidRDefault="00F474A3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8824775" w:rsidR="00F474A3" w:rsidRPr="00BB789C" w:rsidRDefault="00F474A3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  <w:r w:rsidRPr="00BB789C">
              <w:rPr>
                <w:rFonts w:ascii="Sylfaen" w:eastAsia="Times New Roman" w:hAnsi="Sylfaen" w:cs="Arial Armeni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en-US" w:eastAsia="ru-RU"/>
              </w:rPr>
              <w:t>640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չափաբաժինը չկայացած է հայտեր չլինելու պատճառով</w:t>
            </w:r>
          </w:p>
        </w:tc>
      </w:tr>
      <w:tr w:rsidR="00F474A3" w:rsidRPr="00A81CC9" w14:paraId="4AA8D2F0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8CC77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474A3" w:rsidRPr="00A81CC9" w14:paraId="27A696C2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9B115A2" w14:textId="77777777" w:rsidR="00F474A3" w:rsidRPr="00A81CC9" w:rsidRDefault="00F474A3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2997B687" w14:textId="77777777" w:rsidR="00F474A3" w:rsidRPr="00A81CC9" w:rsidRDefault="00F474A3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C42283E" w14:textId="77777777" w:rsidR="00F474A3" w:rsidRPr="00A81CC9" w:rsidRDefault="00F474A3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0EAC23" w14:textId="77777777" w:rsidR="00F474A3" w:rsidRPr="00A81CC9" w:rsidRDefault="00F474A3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EE9DD8" w14:textId="77777777" w:rsidR="00F474A3" w:rsidRPr="00A81CC9" w:rsidRDefault="00F474A3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F2A4D38" w14:textId="77777777" w:rsidR="00F474A3" w:rsidRPr="00A81CC9" w:rsidRDefault="00F474A3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4E150CF" w14:textId="77777777" w:rsidR="00F474A3" w:rsidRPr="00A81CC9" w:rsidRDefault="00F474A3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2E5EB98" w14:textId="77777777" w:rsidR="00F474A3" w:rsidRPr="00A81CC9" w:rsidRDefault="00F474A3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8BEA42" w14:textId="77777777" w:rsidR="00F474A3" w:rsidRPr="00A81CC9" w:rsidRDefault="00F474A3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474A3" w:rsidRPr="00A81CC9" w14:paraId="38319391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CF24D78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74A3" w:rsidRPr="001F7A20" w14:paraId="43C13EC4" w14:textId="77777777" w:rsidTr="00F474A3">
        <w:trPr>
          <w:gridAfter w:val="1"/>
          <w:wAfter w:w="11212" w:type="dxa"/>
          <w:trHeight w:val="475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օրենքի համաձայն իրականացված հրապարակումների մասին տեղեկությունները </w:t>
            </w:r>
          </w:p>
        </w:tc>
        <w:tc>
          <w:tcPr>
            <w:tcW w:w="8676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F474A3" w:rsidRPr="00E17555" w:rsidRDefault="00F474A3" w:rsidP="00880E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Հրավերի հրապարակումը</w:t>
            </w:r>
            <w:r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F474A3" w:rsidRPr="004B74F6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474A3" w:rsidRPr="001F7A20" w14:paraId="4C952365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791B586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74A3" w:rsidRPr="004B74F6" w14:paraId="0154B513" w14:textId="77777777" w:rsidTr="00F474A3">
        <w:trPr>
          <w:gridAfter w:val="1"/>
          <w:wAfter w:w="11212" w:type="dxa"/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F474A3" w:rsidRPr="00A81CC9" w:rsidRDefault="00F474A3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F474A3" w:rsidRPr="004B74F6" w14:paraId="5E9554F2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74A3" w:rsidRPr="00A81CC9" w14:paraId="2EABB517" w14:textId="77777777" w:rsidTr="00F474A3">
        <w:trPr>
          <w:gridAfter w:val="1"/>
          <w:wAfter w:w="11212" w:type="dxa"/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F474A3" w:rsidRPr="00A81CC9" w:rsidRDefault="00F474A3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F474A3" w:rsidRPr="00A81CC9" w14:paraId="4F0D9098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4F08B4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74A3" w:rsidRPr="00A81CC9" w14:paraId="5CBAB861" w14:textId="77777777" w:rsidTr="00F474A3">
        <w:trPr>
          <w:gridAfter w:val="1"/>
          <w:wAfter w:w="11212" w:type="dxa"/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F474A3" w:rsidRPr="00A81CC9" w:rsidRDefault="00F474A3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474A3" w:rsidRPr="00A81CC9" w14:paraId="7460E8DC" w14:textId="77777777" w:rsidTr="00F474A3">
        <w:trPr>
          <w:gridAfter w:val="1"/>
          <w:wAfter w:w="11212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4035E9" w14:textId="77777777" w:rsidR="00F474A3" w:rsidRPr="00A81CC9" w:rsidRDefault="00F474A3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474A3" w:rsidRPr="00A81CC9" w14:paraId="4D807C14" w14:textId="77777777" w:rsidTr="00F474A3">
        <w:trPr>
          <w:gridAfter w:val="1"/>
          <w:wAfter w:w="11212" w:type="dxa"/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4D22920" w14:textId="77777777" w:rsidR="00F474A3" w:rsidRPr="00A81CC9" w:rsidRDefault="00F474A3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74A3" w:rsidRPr="00A81CC9" w14:paraId="57B9B401" w14:textId="77777777" w:rsidTr="00F474A3">
        <w:trPr>
          <w:gridAfter w:val="1"/>
          <w:wAfter w:w="11212" w:type="dxa"/>
          <w:trHeight w:val="47"/>
        </w:trPr>
        <w:tc>
          <w:tcPr>
            <w:tcW w:w="33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F474A3" w:rsidRPr="00A81CC9" w:rsidRDefault="00F474A3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F474A3" w:rsidRPr="00A81CC9" w:rsidRDefault="00F474A3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F474A3" w:rsidRPr="00A81CC9" w:rsidRDefault="00F474A3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474A3" w:rsidRPr="00A81CC9" w14:paraId="4FDA3843" w14:textId="77777777" w:rsidTr="00F474A3">
        <w:trPr>
          <w:gridAfter w:val="1"/>
          <w:wAfter w:w="11212" w:type="dxa"/>
          <w:trHeight w:val="47"/>
        </w:trPr>
        <w:tc>
          <w:tcPr>
            <w:tcW w:w="3321" w:type="dxa"/>
            <w:gridSpan w:val="8"/>
            <w:shd w:val="clear" w:color="auto" w:fill="auto"/>
            <w:vAlign w:val="center"/>
          </w:tcPr>
          <w:p w14:paraId="0A3B7223" w14:textId="009A6A19" w:rsidR="00F474A3" w:rsidRPr="00BB789C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ազանիՌուբե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965F0A" w14:textId="303E0A1A" w:rsidR="00F474A3" w:rsidRPr="00BB789C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94 20 36 20</w:t>
            </w:r>
          </w:p>
        </w:tc>
        <w:tc>
          <w:tcPr>
            <w:tcW w:w="3906" w:type="dxa"/>
            <w:gridSpan w:val="10"/>
            <w:shd w:val="clear" w:color="auto" w:fill="auto"/>
            <w:vAlign w:val="center"/>
          </w:tcPr>
          <w:p w14:paraId="14C8D090" w14:textId="0F42A022" w:rsidR="00F474A3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Nazani.rubenyan1@bk.ru</w:t>
            </w:r>
          </w:p>
          <w:p w14:paraId="76F5D430" w14:textId="77777777" w:rsidR="00F474A3" w:rsidRPr="00A81CC9" w:rsidRDefault="00F474A3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FF4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C427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CEBF8B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997426A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DBB8B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A4B41D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2AAA68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3D8199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9BBF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8C1ED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86DA9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7DB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CAC43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D71F3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D47C2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7AAFC5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9E92B4" w14:textId="77777777" w:rsidR="00C410B5" w:rsidRPr="00B130FE" w:rsidRDefault="00C410B5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18F1F" w14:textId="77777777" w:rsidR="0058204C" w:rsidRDefault="0058204C" w:rsidP="0022631D">
      <w:pPr>
        <w:spacing w:after="0"/>
      </w:pPr>
      <w:r>
        <w:separator/>
      </w:r>
    </w:p>
  </w:endnote>
  <w:endnote w:type="continuationSeparator" w:id="0">
    <w:p w14:paraId="526FFE04" w14:textId="77777777" w:rsidR="0058204C" w:rsidRDefault="0058204C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3692E" w14:textId="77777777" w:rsidR="0058204C" w:rsidRDefault="0058204C" w:rsidP="0022631D">
      <w:pPr>
        <w:spacing w:after="0"/>
      </w:pPr>
      <w:r>
        <w:separator/>
      </w:r>
    </w:p>
  </w:footnote>
  <w:footnote w:type="continuationSeparator" w:id="0">
    <w:p w14:paraId="0B1B17FF" w14:textId="77777777" w:rsidR="0058204C" w:rsidRDefault="0058204C" w:rsidP="0022631D">
      <w:pPr>
        <w:spacing w:after="0"/>
      </w:pPr>
      <w:r>
        <w:continuationSeparator/>
      </w:r>
    </w:p>
  </w:footnote>
  <w:footnote w:id="1">
    <w:p w14:paraId="3AD3A4C6" w14:textId="77777777" w:rsidR="00AE1C66" w:rsidRPr="00541A77" w:rsidRDefault="00AE1C6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46521A2" w14:textId="77777777" w:rsidR="00AE1C66" w:rsidRPr="002D0BF6" w:rsidRDefault="00AE1C6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AE1C66" w:rsidRPr="002D0BF6" w:rsidRDefault="00AE1C6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AE1C66" w:rsidRPr="002D0BF6" w:rsidRDefault="00AE1C6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9570C68" w14:textId="77777777" w:rsidR="00AE1C66" w:rsidRPr="004611E0" w:rsidRDefault="00AE1C6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2"/>
      </w:tblGrid>
      <w:tr w:rsidR="00AE1C66" w:rsidRPr="001F7A20" w14:paraId="437351A4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3B839EE4" w14:textId="77777777" w:rsidR="00AE1C66" w:rsidRPr="00E36D81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</w:tc>
      </w:tr>
      <w:tr w:rsidR="00AE1C66" w:rsidRPr="001F7A20" w14:paraId="0DEA64A8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3A0FDEFD" w14:textId="77777777" w:rsidR="00AE1C66" w:rsidRPr="00E36D81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</w:tc>
      </w:tr>
      <w:tr w:rsidR="00AE1C66" w:rsidRPr="001F7A20" w14:paraId="2E80340F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74244537" w14:textId="77777777" w:rsidR="00AE1C66" w:rsidRPr="00E36D81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</w:tc>
      </w:tr>
      <w:tr w:rsidR="00AE1C66" w:rsidRPr="001F7A20" w14:paraId="228A8F3B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0759FEA4" w14:textId="77777777" w:rsidR="00AE1C66" w:rsidRPr="004611E0" w:rsidRDefault="00AE1C66" w:rsidP="00D26D9B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es-ES"/>
              </w:rPr>
            </w:pPr>
          </w:p>
        </w:tc>
      </w:tr>
      <w:tr w:rsidR="00AE1C66" w:rsidRPr="001F7A20" w14:paraId="402CA1B2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38A58002" w14:textId="77777777" w:rsidR="00AE1C66" w:rsidRPr="004611E0" w:rsidRDefault="00AE1C66" w:rsidP="00D26D9B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es-ES"/>
              </w:rPr>
            </w:pPr>
          </w:p>
        </w:tc>
      </w:tr>
      <w:tr w:rsidR="00AE1C66" w:rsidRPr="001F7A20" w14:paraId="4B2A7ED4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0B4402C2" w14:textId="77777777" w:rsidR="00AE1C66" w:rsidRPr="004611E0" w:rsidRDefault="00AE1C66" w:rsidP="00D26D9B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es-ES"/>
              </w:rPr>
            </w:pPr>
          </w:p>
        </w:tc>
      </w:tr>
      <w:tr w:rsidR="00AE1C66" w:rsidRPr="001F7A20" w14:paraId="7F95F317" w14:textId="77777777" w:rsidTr="00D26D9B">
        <w:trPr>
          <w:trHeight w:val="593"/>
        </w:trPr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06741" w14:textId="77777777" w:rsidR="00AE1C66" w:rsidRPr="004611E0" w:rsidRDefault="00AE1C66" w:rsidP="00D26D9B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es-ES"/>
              </w:rPr>
            </w:pPr>
          </w:p>
        </w:tc>
      </w:tr>
      <w:tr w:rsidR="00AE1C66" w:rsidRPr="001F7A20" w14:paraId="0C955272" w14:textId="77777777" w:rsidTr="00D26D9B">
        <w:trPr>
          <w:trHeight w:val="593"/>
        </w:trPr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BA853" w14:textId="77777777" w:rsidR="00AE1C66" w:rsidRPr="004611E0" w:rsidRDefault="00AE1C66" w:rsidP="00D26D9B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es-ES"/>
              </w:rPr>
            </w:pPr>
          </w:p>
        </w:tc>
      </w:tr>
      <w:tr w:rsidR="00AE1C66" w:rsidRPr="001F7A20" w14:paraId="2CC2EEA6" w14:textId="77777777" w:rsidTr="00D26D9B">
        <w:trPr>
          <w:trHeight w:val="593"/>
        </w:trPr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8E2B" w14:textId="77777777" w:rsidR="00AE1C66" w:rsidRPr="004611E0" w:rsidRDefault="00AE1C66" w:rsidP="00D26D9B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es-ES"/>
              </w:rPr>
            </w:pPr>
          </w:p>
        </w:tc>
      </w:tr>
      <w:tr w:rsidR="00AE1C66" w:rsidRPr="001F7A20" w14:paraId="30BE7D48" w14:textId="77777777" w:rsidTr="00D26D9B">
        <w:trPr>
          <w:trHeight w:val="593"/>
        </w:trPr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A26C7" w14:textId="77777777" w:rsidR="00AE1C66" w:rsidRPr="004611E0" w:rsidRDefault="00AE1C66" w:rsidP="00D26D9B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es-ES"/>
              </w:rPr>
            </w:pPr>
          </w:p>
        </w:tc>
      </w:tr>
      <w:tr w:rsidR="00AE1C66" w:rsidRPr="001F7A20" w14:paraId="1C78EAFB" w14:textId="77777777" w:rsidTr="00D26D9B">
        <w:trPr>
          <w:trHeight w:val="593"/>
        </w:trPr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8F698" w14:textId="77777777" w:rsidR="00AE1C66" w:rsidRPr="004611E0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1C66" w:rsidRPr="001F7A20" w14:paraId="2A9D07F5" w14:textId="77777777" w:rsidTr="00D26D9B">
        <w:trPr>
          <w:trHeight w:val="593"/>
        </w:trPr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B56C7" w14:textId="77777777" w:rsidR="00AE1C66" w:rsidRPr="004611E0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1C66" w:rsidRPr="001F7A20" w14:paraId="6EBA1C0D" w14:textId="77777777" w:rsidTr="00D26D9B">
        <w:trPr>
          <w:trHeight w:val="593"/>
        </w:trPr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6F88D" w14:textId="77777777" w:rsidR="00AE1C66" w:rsidRPr="004611E0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1C66" w:rsidRPr="001F7A20" w14:paraId="5FF1F777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74D30EF6" w14:textId="77777777" w:rsidR="00AE1C66" w:rsidRPr="004611E0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1C66" w:rsidRPr="001F7A20" w14:paraId="45DDF6B1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60AF730F" w14:textId="77777777" w:rsidR="00AE1C66" w:rsidRPr="004611E0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1C66" w:rsidRPr="001F7A20" w14:paraId="1513F649" w14:textId="77777777" w:rsidTr="00D26D9B">
        <w:trPr>
          <w:trHeight w:val="593"/>
        </w:trPr>
        <w:tc>
          <w:tcPr>
            <w:tcW w:w="2137" w:type="dxa"/>
            <w:shd w:val="clear" w:color="auto" w:fill="auto"/>
            <w:vAlign w:val="center"/>
          </w:tcPr>
          <w:p w14:paraId="6F4DC1E2" w14:textId="77777777" w:rsidR="00AE1C66" w:rsidRPr="004611E0" w:rsidRDefault="00AE1C66" w:rsidP="00D26D9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BF489BE" w14:textId="57274A37" w:rsidR="00AE1C66" w:rsidRPr="002D0BF6" w:rsidRDefault="00AE1C6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AE1C66" w:rsidRPr="00871366" w:rsidRDefault="00AE1C6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AE1C66" w:rsidRPr="002D0BF6" w:rsidRDefault="00AE1C6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AE1C66" w:rsidRPr="0078682E" w:rsidRDefault="00AE1C6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AE1C66" w:rsidRPr="0078682E" w:rsidRDefault="00AE1C6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AE1C66" w:rsidRPr="00005B9C" w:rsidRDefault="00AE1C6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D1D"/>
    <w:rsid w:val="00013FFD"/>
    <w:rsid w:val="000224C8"/>
    <w:rsid w:val="00031EED"/>
    <w:rsid w:val="00032AAD"/>
    <w:rsid w:val="00036ADA"/>
    <w:rsid w:val="00044EA8"/>
    <w:rsid w:val="00046CCF"/>
    <w:rsid w:val="00051ECE"/>
    <w:rsid w:val="00054F89"/>
    <w:rsid w:val="000611AF"/>
    <w:rsid w:val="0007090E"/>
    <w:rsid w:val="00073D66"/>
    <w:rsid w:val="000A1D38"/>
    <w:rsid w:val="000B0199"/>
    <w:rsid w:val="000C37BD"/>
    <w:rsid w:val="000D3B84"/>
    <w:rsid w:val="000E4FF1"/>
    <w:rsid w:val="000F376D"/>
    <w:rsid w:val="001021B0"/>
    <w:rsid w:val="0011426A"/>
    <w:rsid w:val="0012143A"/>
    <w:rsid w:val="00124CED"/>
    <w:rsid w:val="00171802"/>
    <w:rsid w:val="0018422F"/>
    <w:rsid w:val="001A1999"/>
    <w:rsid w:val="001B32D8"/>
    <w:rsid w:val="001C1BE1"/>
    <w:rsid w:val="001C7F77"/>
    <w:rsid w:val="001D18B5"/>
    <w:rsid w:val="001D4CA7"/>
    <w:rsid w:val="001D7A80"/>
    <w:rsid w:val="001E0091"/>
    <w:rsid w:val="001F4114"/>
    <w:rsid w:val="001F43C8"/>
    <w:rsid w:val="001F7A20"/>
    <w:rsid w:val="00216B42"/>
    <w:rsid w:val="0022631D"/>
    <w:rsid w:val="00245B61"/>
    <w:rsid w:val="00272DBF"/>
    <w:rsid w:val="002832FE"/>
    <w:rsid w:val="00295B92"/>
    <w:rsid w:val="002A5A5F"/>
    <w:rsid w:val="002D4A2D"/>
    <w:rsid w:val="002E4E6F"/>
    <w:rsid w:val="002F16CC"/>
    <w:rsid w:val="002F1FEB"/>
    <w:rsid w:val="0030446B"/>
    <w:rsid w:val="00312913"/>
    <w:rsid w:val="003565E2"/>
    <w:rsid w:val="00371B1D"/>
    <w:rsid w:val="003B2758"/>
    <w:rsid w:val="003C1CC9"/>
    <w:rsid w:val="003D3E85"/>
    <w:rsid w:val="003E3D40"/>
    <w:rsid w:val="003E4553"/>
    <w:rsid w:val="003E6978"/>
    <w:rsid w:val="00433E3C"/>
    <w:rsid w:val="00444245"/>
    <w:rsid w:val="00451541"/>
    <w:rsid w:val="004611E0"/>
    <w:rsid w:val="00461914"/>
    <w:rsid w:val="00472069"/>
    <w:rsid w:val="00474C2F"/>
    <w:rsid w:val="004764CD"/>
    <w:rsid w:val="004875E0"/>
    <w:rsid w:val="004B4DD6"/>
    <w:rsid w:val="004B74F6"/>
    <w:rsid w:val="004D078F"/>
    <w:rsid w:val="004E376E"/>
    <w:rsid w:val="004F6495"/>
    <w:rsid w:val="005038CF"/>
    <w:rsid w:val="00503BCC"/>
    <w:rsid w:val="005226DF"/>
    <w:rsid w:val="00530113"/>
    <w:rsid w:val="00546023"/>
    <w:rsid w:val="00554831"/>
    <w:rsid w:val="005579A9"/>
    <w:rsid w:val="005737F9"/>
    <w:rsid w:val="0058204C"/>
    <w:rsid w:val="005932EC"/>
    <w:rsid w:val="005B628E"/>
    <w:rsid w:val="005C07EF"/>
    <w:rsid w:val="005C0AC3"/>
    <w:rsid w:val="005D2DF2"/>
    <w:rsid w:val="005D5FBD"/>
    <w:rsid w:val="005D7656"/>
    <w:rsid w:val="005E1D88"/>
    <w:rsid w:val="00606911"/>
    <w:rsid w:val="00607C9A"/>
    <w:rsid w:val="00637C99"/>
    <w:rsid w:val="00646760"/>
    <w:rsid w:val="006509D0"/>
    <w:rsid w:val="006564BC"/>
    <w:rsid w:val="00690ECB"/>
    <w:rsid w:val="006A2F52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279D"/>
    <w:rsid w:val="00713447"/>
    <w:rsid w:val="00713D63"/>
    <w:rsid w:val="0071478F"/>
    <w:rsid w:val="007414B9"/>
    <w:rsid w:val="00741790"/>
    <w:rsid w:val="00770463"/>
    <w:rsid w:val="007732E7"/>
    <w:rsid w:val="0078682E"/>
    <w:rsid w:val="007B0805"/>
    <w:rsid w:val="007B6F61"/>
    <w:rsid w:val="007C7657"/>
    <w:rsid w:val="007F6075"/>
    <w:rsid w:val="00807769"/>
    <w:rsid w:val="0081420B"/>
    <w:rsid w:val="00814FE4"/>
    <w:rsid w:val="00824570"/>
    <w:rsid w:val="0083022A"/>
    <w:rsid w:val="00841A1D"/>
    <w:rsid w:val="00857BBF"/>
    <w:rsid w:val="00860A78"/>
    <w:rsid w:val="00880E3C"/>
    <w:rsid w:val="008951A7"/>
    <w:rsid w:val="00895CF4"/>
    <w:rsid w:val="008A5CE0"/>
    <w:rsid w:val="008A7224"/>
    <w:rsid w:val="008B2231"/>
    <w:rsid w:val="008C2BAE"/>
    <w:rsid w:val="008C33E0"/>
    <w:rsid w:val="008C4E62"/>
    <w:rsid w:val="008C51C4"/>
    <w:rsid w:val="008C7D47"/>
    <w:rsid w:val="008E493A"/>
    <w:rsid w:val="008F7AAE"/>
    <w:rsid w:val="009242D0"/>
    <w:rsid w:val="0092433D"/>
    <w:rsid w:val="00927FD5"/>
    <w:rsid w:val="009465C4"/>
    <w:rsid w:val="00953282"/>
    <w:rsid w:val="009534AF"/>
    <w:rsid w:val="0095420E"/>
    <w:rsid w:val="0095792C"/>
    <w:rsid w:val="00961774"/>
    <w:rsid w:val="00964C10"/>
    <w:rsid w:val="0096753F"/>
    <w:rsid w:val="009861ED"/>
    <w:rsid w:val="00987C7F"/>
    <w:rsid w:val="009B2A31"/>
    <w:rsid w:val="009B338A"/>
    <w:rsid w:val="009C5E0F"/>
    <w:rsid w:val="009E75FF"/>
    <w:rsid w:val="00A04DE6"/>
    <w:rsid w:val="00A11719"/>
    <w:rsid w:val="00A13A59"/>
    <w:rsid w:val="00A14941"/>
    <w:rsid w:val="00A173BF"/>
    <w:rsid w:val="00A306F5"/>
    <w:rsid w:val="00A31820"/>
    <w:rsid w:val="00A60051"/>
    <w:rsid w:val="00A81CC9"/>
    <w:rsid w:val="00A875AE"/>
    <w:rsid w:val="00AA32E4"/>
    <w:rsid w:val="00AA5DCD"/>
    <w:rsid w:val="00AD07B9"/>
    <w:rsid w:val="00AD196C"/>
    <w:rsid w:val="00AD59DC"/>
    <w:rsid w:val="00AD73A6"/>
    <w:rsid w:val="00AE1C66"/>
    <w:rsid w:val="00B130FE"/>
    <w:rsid w:val="00B2636E"/>
    <w:rsid w:val="00B3405A"/>
    <w:rsid w:val="00B664B9"/>
    <w:rsid w:val="00B74EBD"/>
    <w:rsid w:val="00B75762"/>
    <w:rsid w:val="00B91DE2"/>
    <w:rsid w:val="00B94DA3"/>
    <w:rsid w:val="00B94EA2"/>
    <w:rsid w:val="00BA03B0"/>
    <w:rsid w:val="00BA21DF"/>
    <w:rsid w:val="00BB0A93"/>
    <w:rsid w:val="00BB789C"/>
    <w:rsid w:val="00BC0BFC"/>
    <w:rsid w:val="00BD3D4E"/>
    <w:rsid w:val="00BF1465"/>
    <w:rsid w:val="00BF4745"/>
    <w:rsid w:val="00C31765"/>
    <w:rsid w:val="00C34443"/>
    <w:rsid w:val="00C410B5"/>
    <w:rsid w:val="00C443FC"/>
    <w:rsid w:val="00C663E3"/>
    <w:rsid w:val="00C70ECB"/>
    <w:rsid w:val="00C71CFE"/>
    <w:rsid w:val="00C84DF7"/>
    <w:rsid w:val="00C9054C"/>
    <w:rsid w:val="00C96337"/>
    <w:rsid w:val="00C96BED"/>
    <w:rsid w:val="00CB44D2"/>
    <w:rsid w:val="00CC1F23"/>
    <w:rsid w:val="00CD31BC"/>
    <w:rsid w:val="00CE0FB6"/>
    <w:rsid w:val="00CF1F70"/>
    <w:rsid w:val="00D04CFA"/>
    <w:rsid w:val="00D05054"/>
    <w:rsid w:val="00D26D9B"/>
    <w:rsid w:val="00D350DE"/>
    <w:rsid w:val="00D36189"/>
    <w:rsid w:val="00D41E18"/>
    <w:rsid w:val="00D41F76"/>
    <w:rsid w:val="00D50837"/>
    <w:rsid w:val="00D77CD3"/>
    <w:rsid w:val="00D80C64"/>
    <w:rsid w:val="00DC10B7"/>
    <w:rsid w:val="00DC5AE3"/>
    <w:rsid w:val="00DE06F1"/>
    <w:rsid w:val="00E22563"/>
    <w:rsid w:val="00E23DD2"/>
    <w:rsid w:val="00E243EA"/>
    <w:rsid w:val="00E33A25"/>
    <w:rsid w:val="00E36D81"/>
    <w:rsid w:val="00E4188B"/>
    <w:rsid w:val="00E542B7"/>
    <w:rsid w:val="00E54C4D"/>
    <w:rsid w:val="00E56328"/>
    <w:rsid w:val="00E6476B"/>
    <w:rsid w:val="00EA01A2"/>
    <w:rsid w:val="00EA568C"/>
    <w:rsid w:val="00EA7602"/>
    <w:rsid w:val="00EA767F"/>
    <w:rsid w:val="00EA7B43"/>
    <w:rsid w:val="00EB59EE"/>
    <w:rsid w:val="00EC590C"/>
    <w:rsid w:val="00EE1376"/>
    <w:rsid w:val="00EE565B"/>
    <w:rsid w:val="00EF16D0"/>
    <w:rsid w:val="00F0664B"/>
    <w:rsid w:val="00F10AFE"/>
    <w:rsid w:val="00F31004"/>
    <w:rsid w:val="00F37905"/>
    <w:rsid w:val="00F474A3"/>
    <w:rsid w:val="00F64167"/>
    <w:rsid w:val="00F6673B"/>
    <w:rsid w:val="00F77AAD"/>
    <w:rsid w:val="00F916C4"/>
    <w:rsid w:val="00FB097B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7783-EEC9-4EC9-BA9B-68B37B3D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6</Pages>
  <Words>6155</Words>
  <Characters>3509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92</cp:revision>
  <cp:lastPrinted>2021-04-06T07:47:00Z</cp:lastPrinted>
  <dcterms:created xsi:type="dcterms:W3CDTF">2022-06-24T13:00:00Z</dcterms:created>
  <dcterms:modified xsi:type="dcterms:W3CDTF">2024-01-18T10:18:00Z</dcterms:modified>
</cp:coreProperties>
</file>